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9EC37" w14:textId="59AC5099" w:rsidR="001637D1" w:rsidRDefault="00000000" w:rsidP="000274A4">
      <w:r>
        <w:rPr>
          <w:rFonts w:ascii="Calibri" w:eastAsia="Times New Roman" w:hAnsi="Calibri" w:cs="Calibri"/>
          <w:color w:val="000000"/>
          <w:lang w:eastAsia="fr-FR"/>
        </w:rPr>
        <w:pict w14:anchorId="035F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ande diagonale 3" o:spid="_x0000_s1095" type="#_x0000_t75" style="position:absolute;margin-left:331.55pt;margin-top:5.8pt;width:230.25pt;height:250.3pt;z-index:251670528;visibility:visible;mso-wrap-style:squar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" o:insetmode="auto">
            <v:imagedata r:id="rId7" o:title=""/>
            <o:lock v:ext="edit" aspectratio="f"/>
          </v:shape>
        </w:pict>
      </w:r>
      <w:r>
        <w:rPr>
          <w:rFonts w:ascii="Calibri" w:eastAsia="Times New Roman" w:hAnsi="Calibri" w:cs="Calibri"/>
          <w:color w:val="000000"/>
          <w:lang w:eastAsia="fr-FR"/>
        </w:rPr>
        <w:pict w14:anchorId="70F61908">
          <v:shape id="Image 3" o:spid="_x0000_s1081" type="#_x0000_t75" style="position:absolute;margin-left:435.05pt;margin-top:.8pt;width:147pt;height:141.3pt;z-index:251664384;visibility:visible" o:gfxdata="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">
            <v:imagedata r:id="rId8" o:title=""/>
            <o:lock v:ext="edit" aspectratio="f"/>
          </v:shape>
        </w:pict>
      </w:r>
      <w:r w:rsidR="00DE3B75">
        <w:fldChar w:fldCharType="begin"/>
      </w:r>
      <w:r w:rsidR="00DE3B75">
        <w:instrText xml:space="preserve"> LINK </w:instrText>
      </w:r>
      <w:r w:rsidR="00110950">
        <w:instrText xml:space="preserve">Excel.Sheet.12 "H:\\Mon Drive\\AAPE 2025\\Nouveau Feuille de calcul Microsoft Excel.xlsx" Feuil1!L1C1:L36C9 </w:instrText>
      </w:r>
      <w:r w:rsidR="00DE3B75">
        <w:instrText xml:space="preserve">\a \f 4 \h  \* MERGEFORMAT </w:instrText>
      </w:r>
      <w:r w:rsidR="00DE3B75">
        <w:fldChar w:fldCharType="separate"/>
      </w:r>
    </w:p>
    <w:tbl>
      <w:tblPr>
        <w:tblW w:w="113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7"/>
        <w:gridCol w:w="1416"/>
        <w:gridCol w:w="1367"/>
        <w:gridCol w:w="1419"/>
        <w:gridCol w:w="1104"/>
        <w:gridCol w:w="1092"/>
        <w:gridCol w:w="889"/>
        <w:gridCol w:w="713"/>
        <w:gridCol w:w="577"/>
        <w:gridCol w:w="1006"/>
        <w:gridCol w:w="18"/>
      </w:tblGrid>
      <w:tr w:rsidR="001637D1" w:rsidRPr="001637D1" w14:paraId="6B50A6F1" w14:textId="77777777" w:rsidTr="001637D1">
        <w:trPr>
          <w:divId w:val="1709137536"/>
          <w:trHeight w:val="115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7ABF5" w14:textId="77777777" w:rsidR="001637D1" w:rsidRPr="001637D1" w:rsidRDefault="001637D1" w:rsidP="001637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CB5C4" w14:textId="77777777" w:rsidR="001637D1" w:rsidRPr="001637D1" w:rsidRDefault="001637D1" w:rsidP="00163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5E464" w14:textId="77777777" w:rsidR="001637D1" w:rsidRPr="001637D1" w:rsidRDefault="001637D1" w:rsidP="00163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78F0B" w14:textId="77777777" w:rsidR="001637D1" w:rsidRPr="001637D1" w:rsidRDefault="001637D1" w:rsidP="00163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7741B" w14:textId="77777777" w:rsidR="001637D1" w:rsidRPr="001637D1" w:rsidRDefault="001637D1" w:rsidP="00163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E2B37" w14:textId="77777777" w:rsidR="001637D1" w:rsidRPr="001637D1" w:rsidRDefault="001637D1" w:rsidP="00163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2"/>
            </w:tblGrid>
            <w:tr w:rsidR="001637D1" w:rsidRPr="001637D1" w14:paraId="04FCFD3B" w14:textId="77777777" w:rsidTr="001637D1">
              <w:trPr>
                <w:trHeight w:val="294"/>
                <w:tblCellSpacing w:w="0" w:type="dxa"/>
              </w:trPr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24CBD09" w14:textId="77777777" w:rsidR="001637D1" w:rsidRPr="001637D1" w:rsidRDefault="001637D1" w:rsidP="001637D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</w:p>
              </w:tc>
            </w:tr>
          </w:tbl>
          <w:p w14:paraId="788B76C1" w14:textId="77777777" w:rsidR="001637D1" w:rsidRPr="001637D1" w:rsidRDefault="001637D1" w:rsidP="00163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7BE68" w14:textId="77777777" w:rsidR="001637D1" w:rsidRPr="001637D1" w:rsidRDefault="001637D1" w:rsidP="00163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04BA9" w14:textId="77777777" w:rsidR="001637D1" w:rsidRPr="001637D1" w:rsidRDefault="001637D1" w:rsidP="00163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36EDC" w14:textId="77777777" w:rsidR="001637D1" w:rsidRPr="001637D1" w:rsidRDefault="001637D1" w:rsidP="00163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1637D1" w:rsidRPr="001637D1" w14:paraId="5FD336A2" w14:textId="77777777" w:rsidTr="001637D1">
        <w:trPr>
          <w:divId w:val="1709137536"/>
          <w:trHeight w:val="515"/>
        </w:trPr>
        <w:tc>
          <w:tcPr>
            <w:tcW w:w="708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14E29" w14:textId="77777777" w:rsidR="001637D1" w:rsidRPr="001637D1" w:rsidRDefault="001637D1" w:rsidP="00163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7303F"/>
                <w:sz w:val="56"/>
                <w:szCs w:val="56"/>
                <w:lang w:eastAsia="fr-FR"/>
              </w:rPr>
            </w:pPr>
            <w:r w:rsidRPr="001637D1">
              <w:rPr>
                <w:rFonts w:ascii="Arial" w:eastAsia="Times New Roman" w:hAnsi="Arial" w:cs="Arial"/>
                <w:color w:val="27303F"/>
                <w:sz w:val="52"/>
                <w:szCs w:val="52"/>
                <w:lang w:eastAsia="fr-FR"/>
              </w:rPr>
              <w:t>Formulaire d’Inscription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02FDE" w14:textId="77777777" w:rsidR="001637D1" w:rsidRPr="001637D1" w:rsidRDefault="001637D1" w:rsidP="001637D1">
            <w:pPr>
              <w:spacing w:after="0" w:line="240" w:lineRule="auto"/>
              <w:rPr>
                <w:rFonts w:ascii="Arial" w:eastAsia="Times New Roman" w:hAnsi="Arial" w:cs="Arial"/>
                <w:color w:val="27303F"/>
                <w:sz w:val="42"/>
                <w:szCs w:val="42"/>
                <w:lang w:eastAsia="fr-FR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94199" w14:textId="77777777" w:rsidR="001637D1" w:rsidRPr="001637D1" w:rsidRDefault="001637D1" w:rsidP="00163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65E48" w14:textId="77777777" w:rsidR="001637D1" w:rsidRPr="001637D1" w:rsidRDefault="001637D1" w:rsidP="00163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B9F82" w14:textId="77777777" w:rsidR="001637D1" w:rsidRPr="001637D1" w:rsidRDefault="001637D1" w:rsidP="00163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1637D1" w:rsidRPr="001637D1" w14:paraId="29D1842D" w14:textId="77777777" w:rsidTr="001637D1">
        <w:trPr>
          <w:divId w:val="1709137536"/>
          <w:trHeight w:val="588"/>
        </w:trPr>
        <w:tc>
          <w:tcPr>
            <w:tcW w:w="597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E3E128" w14:textId="796C950E" w:rsidR="001637D1" w:rsidRPr="001637D1" w:rsidRDefault="001637D1" w:rsidP="00163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8"/>
                <w:szCs w:val="48"/>
                <w:lang w:eastAsia="fr-FR"/>
              </w:rPr>
            </w:pPr>
            <w:r w:rsidRPr="001637D1">
              <w:rPr>
                <w:rFonts w:ascii="Arial" w:eastAsia="Times New Roman" w:hAnsi="Arial" w:cs="Arial"/>
                <w:color w:val="000000"/>
                <w:sz w:val="48"/>
                <w:szCs w:val="48"/>
                <w:lang w:eastAsia="fr-FR"/>
              </w:rPr>
              <w:t xml:space="preserve"> </w:t>
            </w:r>
            <w:r w:rsidRPr="001637D1">
              <w:rPr>
                <w:rFonts w:ascii="Arial" w:eastAsia="Times New Roman" w:hAnsi="Arial" w:cs="Arial"/>
                <w:color w:val="27303F"/>
                <w:sz w:val="42"/>
                <w:szCs w:val="42"/>
                <w:lang w:eastAsia="fr-FR"/>
              </w:rPr>
              <w:t>202</w:t>
            </w:r>
            <w:r w:rsidR="00340194">
              <w:rPr>
                <w:rFonts w:ascii="Arial" w:eastAsia="Times New Roman" w:hAnsi="Arial" w:cs="Arial"/>
                <w:color w:val="27303F"/>
                <w:sz w:val="42"/>
                <w:szCs w:val="42"/>
                <w:lang w:eastAsia="fr-FR"/>
              </w:rPr>
              <w:t>6</w:t>
            </w:r>
            <w:r w:rsidRPr="001637D1">
              <w:rPr>
                <w:rFonts w:ascii="Arial" w:eastAsia="Times New Roman" w:hAnsi="Arial" w:cs="Arial"/>
                <w:color w:val="27303F"/>
                <w:sz w:val="42"/>
                <w:szCs w:val="42"/>
                <w:lang w:eastAsia="fr-FR"/>
              </w:rPr>
              <w:t>-202</w:t>
            </w:r>
            <w:r w:rsidR="00340194">
              <w:rPr>
                <w:rFonts w:ascii="Arial" w:eastAsia="Times New Roman" w:hAnsi="Arial" w:cs="Arial"/>
                <w:color w:val="27303F"/>
                <w:sz w:val="42"/>
                <w:szCs w:val="42"/>
                <w:lang w:eastAsia="fr-FR"/>
              </w:rPr>
              <w:t>7</w:t>
            </w:r>
            <w:r w:rsidRPr="001637D1">
              <w:rPr>
                <w:rFonts w:ascii="Arial" w:eastAsia="Times New Roman" w:hAnsi="Arial" w:cs="Arial"/>
                <w:color w:val="000000"/>
                <w:sz w:val="48"/>
                <w:szCs w:val="48"/>
                <w:lang w:eastAsia="fr-FR"/>
              </w:rPr>
              <w:t xml:space="preserve">         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1A27B" w14:textId="77777777" w:rsidR="001637D1" w:rsidRPr="001637D1" w:rsidRDefault="001637D1" w:rsidP="00163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8"/>
                <w:szCs w:val="48"/>
                <w:lang w:eastAsia="fr-FR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3388C" w14:textId="77777777" w:rsidR="001637D1" w:rsidRPr="001637D1" w:rsidRDefault="001637D1" w:rsidP="00163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D5A69" w14:textId="77777777" w:rsidR="001637D1" w:rsidRPr="001637D1" w:rsidRDefault="001637D1" w:rsidP="00163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211E3" w14:textId="77777777" w:rsidR="001637D1" w:rsidRPr="001637D1" w:rsidRDefault="001637D1" w:rsidP="00163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4FD97" w14:textId="77777777" w:rsidR="001637D1" w:rsidRPr="001637D1" w:rsidRDefault="001637D1" w:rsidP="00163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1637D1" w:rsidRPr="001637D1" w14:paraId="07FC4EF3" w14:textId="77777777" w:rsidTr="001637D1">
        <w:trPr>
          <w:divId w:val="1709137536"/>
          <w:trHeight w:val="588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C88D62" w14:textId="77777777" w:rsidR="001637D1" w:rsidRPr="001637D1" w:rsidRDefault="001637D1" w:rsidP="00163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4DD0A" w14:textId="77777777" w:rsidR="001637D1" w:rsidRPr="001637D1" w:rsidRDefault="001637D1" w:rsidP="00163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0ACD0" w14:textId="77777777" w:rsidR="001637D1" w:rsidRPr="001637D1" w:rsidRDefault="001637D1" w:rsidP="00163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27BC9" w14:textId="77777777" w:rsidR="001637D1" w:rsidRPr="001637D1" w:rsidRDefault="001637D1" w:rsidP="00163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387C9" w14:textId="77777777" w:rsidR="001637D1" w:rsidRPr="001637D1" w:rsidRDefault="001637D1" w:rsidP="00163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D2BF2" w14:textId="77777777" w:rsidR="001637D1" w:rsidRPr="001637D1" w:rsidRDefault="001637D1" w:rsidP="00163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BC6F1" w14:textId="77777777" w:rsidR="001637D1" w:rsidRPr="001637D1" w:rsidRDefault="001637D1" w:rsidP="00163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BF833" w14:textId="77777777" w:rsidR="001637D1" w:rsidRPr="001637D1" w:rsidRDefault="001637D1" w:rsidP="00163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D7E8B" w14:textId="77777777" w:rsidR="001637D1" w:rsidRPr="001637D1" w:rsidRDefault="00000000" w:rsidP="00163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object w:dxaOrig="1440" w:dyaOrig="1440" w14:anchorId="2C2B2EDC">
                <v:shape id="Triangle rectangle 6" o:spid="_x0000_s1103" type="#_x0000_t75" style="position:absolute;margin-left:19.65pt;margin-top:2.6pt;width:49.65pt;height:93.4pt;z-index:2516817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" o:insetmode="auto">
                  <v:imagedata r:id="rId9" o:title=""/>
                  <o:lock v:ext="edit" aspectratio="f"/>
                </v:shape>
              </w:object>
            </w:r>
          </w:p>
        </w:tc>
      </w:tr>
      <w:tr w:rsidR="001637D1" w:rsidRPr="001637D1" w14:paraId="183FE093" w14:textId="77777777" w:rsidTr="001637D1">
        <w:trPr>
          <w:divId w:val="1709137536"/>
          <w:trHeight w:val="323"/>
        </w:trPr>
        <w:tc>
          <w:tcPr>
            <w:tcW w:w="597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6D7972" w14:textId="77777777" w:rsidR="001637D1" w:rsidRPr="00DC2144" w:rsidRDefault="004B570B" w:rsidP="001637D1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ind w:firstLine="67"/>
              <w:rPr>
                <w:rFonts w:ascii="Arial" w:hAnsi="Arial" w:cs="Arial"/>
                <w:b/>
                <w:bCs/>
                <w:color w:val="27303F"/>
                <w:sz w:val="28"/>
                <w:szCs w:val="28"/>
              </w:rPr>
            </w:pPr>
            <w:r w:rsidRPr="00DC2144">
              <w:rPr>
                <w:rFonts w:ascii="Arial" w:hAnsi="Arial" w:cs="Arial"/>
                <w:color w:val="27303F"/>
                <w:sz w:val="28"/>
                <w:szCs w:val="28"/>
              </w:rPr>
              <w:t xml:space="preserve"> </w:t>
            </w:r>
            <w:r w:rsidRPr="00DC2144">
              <w:rPr>
                <w:rFonts w:ascii="Arial" w:hAnsi="Arial" w:cs="Arial"/>
                <w:color w:val="27303F"/>
                <w:sz w:val="28"/>
                <w:szCs w:val="28"/>
                <w:highlight w:val="lightGray"/>
              </w:rPr>
              <w:t xml:space="preserve">   </w:t>
            </w:r>
            <w:r w:rsidRPr="00DC2144">
              <w:rPr>
                <w:rFonts w:ascii="Arial" w:hAnsi="Arial" w:cs="Arial"/>
                <w:color w:val="27303F"/>
                <w:sz w:val="28"/>
                <w:szCs w:val="28"/>
              </w:rPr>
              <w:t xml:space="preserve">  </w:t>
            </w:r>
            <w:r w:rsidR="001637D1" w:rsidRPr="00DC2144">
              <w:rPr>
                <w:rFonts w:ascii="Arial" w:hAnsi="Arial" w:cs="Arial"/>
                <w:b/>
                <w:bCs/>
                <w:color w:val="27303F"/>
                <w:sz w:val="28"/>
                <w:szCs w:val="28"/>
              </w:rPr>
              <w:t>Educateurs de Jeunes Enfants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8FAF6" w14:textId="77777777" w:rsidR="001637D1" w:rsidRPr="001637D1" w:rsidRDefault="001637D1" w:rsidP="001637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7303F"/>
                <w:sz w:val="26"/>
                <w:szCs w:val="26"/>
                <w:lang w:eastAsia="fr-FR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05C40" w14:textId="77777777" w:rsidR="001637D1" w:rsidRPr="001637D1" w:rsidRDefault="001637D1" w:rsidP="00163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FD586" w14:textId="77777777" w:rsidR="001637D1" w:rsidRPr="001637D1" w:rsidRDefault="001637D1" w:rsidP="00163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F3A17" w14:textId="77777777" w:rsidR="001637D1" w:rsidRPr="001637D1" w:rsidRDefault="001637D1" w:rsidP="00163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457FA" w14:textId="77777777" w:rsidR="001637D1" w:rsidRPr="001637D1" w:rsidRDefault="001637D1" w:rsidP="001637D1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</w:pPr>
          </w:p>
        </w:tc>
      </w:tr>
      <w:tr w:rsidR="001637D1" w:rsidRPr="001637D1" w14:paraId="4DD19D7C" w14:textId="77777777" w:rsidTr="001637D1">
        <w:trPr>
          <w:divId w:val="1709137536"/>
          <w:trHeight w:val="294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71734" w14:textId="77777777" w:rsidR="001637D1" w:rsidRPr="001637D1" w:rsidRDefault="001637D1" w:rsidP="00163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221BF" w14:textId="77777777" w:rsidR="001637D1" w:rsidRPr="001637D1" w:rsidRDefault="001637D1" w:rsidP="00163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57FE3" w14:textId="77777777" w:rsidR="001637D1" w:rsidRPr="001637D1" w:rsidRDefault="001637D1" w:rsidP="00163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8300E" w14:textId="77777777" w:rsidR="001637D1" w:rsidRPr="001637D1" w:rsidRDefault="001637D1" w:rsidP="00163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88E61" w14:textId="77777777" w:rsidR="001637D1" w:rsidRPr="001637D1" w:rsidRDefault="001637D1" w:rsidP="00163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B24D5" w14:textId="77777777" w:rsidR="001637D1" w:rsidRPr="001637D1" w:rsidRDefault="001637D1" w:rsidP="00163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0FA7C" w14:textId="77777777" w:rsidR="001637D1" w:rsidRPr="001637D1" w:rsidRDefault="001637D1" w:rsidP="00163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651AB" w14:textId="77777777" w:rsidR="001637D1" w:rsidRPr="001637D1" w:rsidRDefault="001637D1" w:rsidP="00163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7F93E" w14:textId="77777777" w:rsidR="001637D1" w:rsidRPr="001637D1" w:rsidRDefault="001637D1" w:rsidP="00163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1637D1" w:rsidRPr="001637D1" w14:paraId="7BD533EA" w14:textId="77777777" w:rsidTr="001637D1">
        <w:trPr>
          <w:divId w:val="1709137536"/>
          <w:trHeight w:val="456"/>
        </w:trPr>
        <w:tc>
          <w:tcPr>
            <w:tcW w:w="906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936F57" w14:textId="0B4123FD" w:rsidR="001637D1" w:rsidRPr="001637D1" w:rsidRDefault="001637D1" w:rsidP="001637D1">
            <w:pPr>
              <w:spacing w:after="0" w:line="240" w:lineRule="auto"/>
              <w:ind w:firstLineChars="373" w:firstLine="1343"/>
              <w:rPr>
                <w:rFonts w:ascii="Symbol" w:eastAsia="Times New Roman" w:hAnsi="Symbol" w:cs="Calibri"/>
                <w:color w:val="000000"/>
                <w:sz w:val="36"/>
                <w:szCs w:val="36"/>
                <w:lang w:eastAsia="fr-FR"/>
              </w:rPr>
            </w:pPr>
            <w:r w:rsidRPr="00980977">
              <w:rPr>
                <w:rFonts w:ascii="Symbol" w:eastAsia="Times New Roman" w:hAnsi="Symbol" w:cs="Calibri"/>
                <w:color w:val="000000"/>
                <w:sz w:val="36"/>
                <w:szCs w:val="36"/>
                <w:lang w:eastAsia="fr-FR"/>
              </w:rPr>
              <w:t></w:t>
            </w:r>
            <w:r w:rsidRPr="001637D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 xml:space="preserve">     </w:t>
            </w:r>
            <w:r w:rsidRPr="001637D1">
              <w:rPr>
                <w:rFonts w:ascii="Arial" w:eastAsia="Times New Roman" w:hAnsi="Arial" w:cs="Arial"/>
                <w:color w:val="27303F"/>
                <w:lang w:eastAsia="fr-FR"/>
              </w:rPr>
              <w:t xml:space="preserve">En 1 an                                  </w:t>
            </w:r>
            <w:r w:rsidRPr="001637D1">
              <w:rPr>
                <w:rFonts w:ascii="Symbol" w:eastAsia="Times New Roman" w:hAnsi="Symbol" w:cs="Calibri"/>
                <w:color w:val="27303F"/>
                <w:sz w:val="36"/>
                <w:szCs w:val="36"/>
                <w:lang w:eastAsia="fr-FR"/>
              </w:rPr>
              <w:t></w:t>
            </w:r>
            <w:r w:rsidRPr="001637D1">
              <w:rPr>
                <w:rFonts w:ascii="Arial" w:eastAsia="Times New Roman" w:hAnsi="Arial" w:cs="Arial"/>
                <w:color w:val="27303F"/>
                <w:lang w:eastAsia="fr-FR"/>
              </w:rPr>
              <w:t xml:space="preserve">   En Présentiel </w:t>
            </w:r>
            <w:r w:rsidR="001F27E1">
              <w:rPr>
                <w:rFonts w:ascii="Arial" w:eastAsia="Times New Roman" w:hAnsi="Arial" w:cs="Arial"/>
                <w:color w:val="27303F"/>
                <w:lang w:eastAsia="fr-FR"/>
              </w:rPr>
              <w:t xml:space="preserve"> et en E </w:t>
            </w:r>
            <w:proofErr w:type="spellStart"/>
            <w:r w:rsidR="001F27E1">
              <w:rPr>
                <w:rFonts w:ascii="Arial" w:eastAsia="Times New Roman" w:hAnsi="Arial" w:cs="Arial"/>
                <w:color w:val="27303F"/>
                <w:lang w:eastAsia="fr-FR"/>
              </w:rPr>
              <w:t>learning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35FE2" w14:textId="77777777" w:rsidR="001637D1" w:rsidRPr="001637D1" w:rsidRDefault="001637D1" w:rsidP="001637D1">
            <w:pPr>
              <w:spacing w:after="0" w:line="240" w:lineRule="auto"/>
              <w:ind w:firstLineChars="1000" w:firstLine="3600"/>
              <w:rPr>
                <w:rFonts w:ascii="Symbol" w:eastAsia="Times New Roman" w:hAnsi="Symbol" w:cs="Calibri"/>
                <w:color w:val="000000"/>
                <w:sz w:val="36"/>
                <w:szCs w:val="36"/>
                <w:lang w:eastAsia="fr-FR"/>
              </w:rPr>
            </w:pPr>
          </w:p>
        </w:tc>
        <w:tc>
          <w:tcPr>
            <w:tcW w:w="16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21D92" w14:textId="77777777" w:rsidR="001637D1" w:rsidRPr="001637D1" w:rsidRDefault="001637D1" w:rsidP="00163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1637D1" w:rsidRPr="001637D1" w14:paraId="76D378AE" w14:textId="77777777" w:rsidTr="001637D1">
        <w:trPr>
          <w:divId w:val="1709137536"/>
          <w:trHeight w:val="456"/>
        </w:trPr>
        <w:tc>
          <w:tcPr>
            <w:tcW w:w="906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359BF5" w14:textId="5D0E5AAE" w:rsidR="001637D1" w:rsidRPr="001637D1" w:rsidRDefault="001637D1" w:rsidP="001637D1">
            <w:pPr>
              <w:spacing w:after="0" w:line="240" w:lineRule="auto"/>
              <w:ind w:firstLineChars="373" w:firstLine="1343"/>
              <w:rPr>
                <w:rFonts w:ascii="Symbol" w:eastAsia="Times New Roman" w:hAnsi="Symbol" w:cs="Calibri"/>
                <w:color w:val="000000"/>
                <w:sz w:val="36"/>
                <w:szCs w:val="36"/>
                <w:lang w:eastAsia="fr-FR"/>
              </w:rPr>
            </w:pPr>
            <w:r w:rsidRPr="001637D1">
              <w:rPr>
                <w:rFonts w:ascii="Symbol" w:eastAsia="Times New Roman" w:hAnsi="Symbol" w:cs="Calibri"/>
                <w:color w:val="000000"/>
                <w:sz w:val="36"/>
                <w:szCs w:val="36"/>
                <w:lang w:eastAsia="fr-FR"/>
              </w:rPr>
              <w:t></w:t>
            </w:r>
            <w:r w:rsidRPr="001637D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 xml:space="preserve">     </w:t>
            </w:r>
            <w:r w:rsidRPr="001637D1">
              <w:rPr>
                <w:rFonts w:ascii="Arial" w:eastAsia="Times New Roman" w:hAnsi="Arial" w:cs="Arial"/>
                <w:color w:val="27303F"/>
                <w:lang w:eastAsia="fr-FR"/>
              </w:rPr>
              <w:t xml:space="preserve">En 2 ans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CDAE6" w14:textId="77777777" w:rsidR="001637D1" w:rsidRPr="001637D1" w:rsidRDefault="001637D1" w:rsidP="001637D1">
            <w:pPr>
              <w:spacing w:after="0" w:line="240" w:lineRule="auto"/>
              <w:ind w:firstLineChars="1000" w:firstLine="3600"/>
              <w:rPr>
                <w:rFonts w:ascii="Symbol" w:eastAsia="Times New Roman" w:hAnsi="Symbol" w:cs="Calibri"/>
                <w:color w:val="000000"/>
                <w:sz w:val="36"/>
                <w:szCs w:val="36"/>
                <w:lang w:eastAsia="fr-FR"/>
              </w:rPr>
            </w:pPr>
          </w:p>
        </w:tc>
        <w:tc>
          <w:tcPr>
            <w:tcW w:w="16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67BAE" w14:textId="77777777" w:rsidR="001637D1" w:rsidRPr="001637D1" w:rsidRDefault="001637D1" w:rsidP="00163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1637D1" w:rsidRPr="001637D1" w14:paraId="535453DD" w14:textId="77777777" w:rsidTr="001637D1">
        <w:trPr>
          <w:divId w:val="1709137536"/>
          <w:trHeight w:val="294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9AD70" w14:textId="77777777" w:rsidR="001637D1" w:rsidRPr="001637D1" w:rsidRDefault="001637D1" w:rsidP="00163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F6FD7" w14:textId="77777777" w:rsidR="001637D1" w:rsidRPr="001637D1" w:rsidRDefault="001637D1" w:rsidP="00163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24FE4" w14:textId="77777777" w:rsidR="001637D1" w:rsidRPr="001637D1" w:rsidRDefault="001637D1" w:rsidP="00163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FADEE" w14:textId="77777777" w:rsidR="001637D1" w:rsidRPr="001637D1" w:rsidRDefault="001637D1" w:rsidP="00163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03D9B" w14:textId="77777777" w:rsidR="001637D1" w:rsidRPr="001637D1" w:rsidRDefault="001637D1" w:rsidP="00163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83B59" w14:textId="77777777" w:rsidR="001637D1" w:rsidRPr="001637D1" w:rsidRDefault="001637D1" w:rsidP="00163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9AF95" w14:textId="77777777" w:rsidR="001637D1" w:rsidRPr="001637D1" w:rsidRDefault="001637D1" w:rsidP="00163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1B056" w14:textId="77777777" w:rsidR="001637D1" w:rsidRPr="001637D1" w:rsidRDefault="001637D1" w:rsidP="00163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69879" w14:textId="77777777" w:rsidR="001637D1" w:rsidRPr="001637D1" w:rsidRDefault="001637D1" w:rsidP="00163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1637D1" w:rsidRPr="001637D1" w14:paraId="2F7EA5F2" w14:textId="77777777" w:rsidTr="001637D1">
        <w:trPr>
          <w:divId w:val="1709137536"/>
          <w:trHeight w:val="456"/>
        </w:trPr>
        <w:tc>
          <w:tcPr>
            <w:tcW w:w="31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223381" w14:textId="7CD99804" w:rsidR="001637D1" w:rsidRPr="00DC2144" w:rsidRDefault="004B570B" w:rsidP="001637D1">
            <w:pPr>
              <w:spacing w:after="0" w:line="240" w:lineRule="auto"/>
              <w:ind w:left="492" w:hanging="492"/>
              <w:rPr>
                <w:rFonts w:ascii="Arial" w:eastAsia="Times New Roman" w:hAnsi="Arial" w:cs="Arial"/>
                <w:b/>
                <w:bCs/>
                <w:color w:val="27303F"/>
                <w:sz w:val="32"/>
                <w:szCs w:val="32"/>
                <w:lang w:eastAsia="fr-FR"/>
              </w:rPr>
            </w:pPr>
            <w:r w:rsidRPr="00DC2144">
              <w:rPr>
                <w:rFonts w:ascii="Arial" w:eastAsia="Times New Roman" w:hAnsi="Arial" w:cs="Arial"/>
                <w:color w:val="27303F"/>
                <w:sz w:val="32"/>
                <w:szCs w:val="32"/>
                <w:lang w:eastAsia="fr-FR"/>
              </w:rPr>
              <w:t xml:space="preserve"> </w:t>
            </w:r>
            <w:r w:rsidR="001637D1" w:rsidRPr="00DC2144">
              <w:rPr>
                <w:rFonts w:ascii="Arial" w:eastAsia="Times New Roman" w:hAnsi="Arial" w:cs="Arial"/>
                <w:b/>
                <w:bCs/>
                <w:color w:val="27303F"/>
                <w:sz w:val="32"/>
                <w:szCs w:val="32"/>
                <w:lang w:eastAsia="fr-FR"/>
              </w:rPr>
              <w:t xml:space="preserve">       </w:t>
            </w:r>
          </w:p>
        </w:tc>
        <w:tc>
          <w:tcPr>
            <w:tcW w:w="27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1EBD1E" w14:textId="20E9307B" w:rsidR="001637D1" w:rsidRPr="001637D1" w:rsidRDefault="001637D1" w:rsidP="001637D1">
            <w:pPr>
              <w:spacing w:after="0" w:line="240" w:lineRule="auto"/>
              <w:ind w:firstLine="531"/>
              <w:rPr>
                <w:rFonts w:ascii="Arial" w:eastAsia="Times New Roman" w:hAnsi="Arial" w:cs="Arial"/>
                <w:b/>
                <w:bCs/>
                <w:color w:val="27303F"/>
                <w:sz w:val="32"/>
                <w:szCs w:val="32"/>
                <w:lang w:eastAsia="fr-FR"/>
              </w:rPr>
            </w:pPr>
            <w:r w:rsidRPr="001637D1">
              <w:rPr>
                <w:rFonts w:ascii="Arial" w:eastAsia="Times New Roman" w:hAnsi="Arial" w:cs="Arial"/>
                <w:b/>
                <w:bCs/>
                <w:color w:val="27303F"/>
                <w:sz w:val="32"/>
                <w:szCs w:val="32"/>
                <w:lang w:eastAsia="fr-FR"/>
              </w:rPr>
              <w:t xml:space="preserve">                      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A1F42" w14:textId="77777777" w:rsidR="001637D1" w:rsidRPr="001637D1" w:rsidRDefault="001637D1" w:rsidP="001637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7303F"/>
                <w:sz w:val="32"/>
                <w:szCs w:val="32"/>
                <w:lang w:eastAsia="fr-FR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9E0E74" w14:textId="517C3B9E" w:rsidR="001637D1" w:rsidRPr="001637D1" w:rsidRDefault="00DC2144" w:rsidP="001637D1">
            <w:pPr>
              <w:spacing w:after="0" w:line="240" w:lineRule="auto"/>
              <w:ind w:left="-776" w:firstLine="425"/>
              <w:jc w:val="center"/>
              <w:rPr>
                <w:rFonts w:ascii="Arial" w:eastAsia="Times New Roman" w:hAnsi="Arial" w:cs="Arial"/>
                <w:b/>
                <w:bCs/>
                <w:color w:val="27303F"/>
                <w:sz w:val="32"/>
                <w:szCs w:val="32"/>
                <w:lang w:eastAsia="fr-FR"/>
              </w:rPr>
            </w:pPr>
            <w:r w:rsidRPr="00DC2144">
              <w:rPr>
                <w:rFonts w:ascii="Arial" w:eastAsia="Times New Roman" w:hAnsi="Arial" w:cs="Arial"/>
                <w:color w:val="27303F"/>
                <w:sz w:val="32"/>
                <w:szCs w:val="32"/>
                <w:lang w:eastAsia="fr-FR"/>
              </w:rPr>
              <w:t xml:space="preserve"> </w:t>
            </w:r>
            <w:r w:rsidRPr="00DC2144">
              <w:rPr>
                <w:rFonts w:ascii="Arial" w:hAnsi="Arial" w:cs="Arial"/>
                <w:color w:val="27303F"/>
                <w:sz w:val="32"/>
                <w:szCs w:val="32"/>
                <w:highlight w:val="lightGray"/>
              </w:rPr>
              <w:t xml:space="preserve">  </w:t>
            </w:r>
            <w:r w:rsidR="000648C2">
              <w:rPr>
                <w:rFonts w:ascii="Arial" w:hAnsi="Arial" w:cs="Arial"/>
                <w:color w:val="27303F"/>
                <w:sz w:val="32"/>
                <w:szCs w:val="32"/>
                <w:highlight w:val="lightGray"/>
              </w:rPr>
              <w:t xml:space="preserve"> 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D4C22" w14:textId="77777777" w:rsidR="001637D1" w:rsidRPr="001637D1" w:rsidRDefault="001637D1" w:rsidP="001637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7303F"/>
                <w:sz w:val="36"/>
                <w:szCs w:val="36"/>
                <w:lang w:eastAsia="fr-FR"/>
              </w:rPr>
            </w:pPr>
          </w:p>
        </w:tc>
      </w:tr>
      <w:tr w:rsidR="001637D1" w:rsidRPr="001637D1" w14:paraId="0BF39820" w14:textId="77777777" w:rsidTr="001637D1">
        <w:trPr>
          <w:divId w:val="1709137536"/>
          <w:trHeight w:val="323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B0F67A" w14:textId="07FF6A3B" w:rsidR="001637D1" w:rsidRPr="001637D1" w:rsidRDefault="000648C2" w:rsidP="001637D1">
            <w:pPr>
              <w:spacing w:after="0" w:line="240" w:lineRule="auto"/>
              <w:ind w:left="455"/>
              <w:jc w:val="center"/>
              <w:rPr>
                <w:rFonts w:ascii="Arial" w:eastAsia="Times New Roman" w:hAnsi="Arial" w:cs="Arial"/>
                <w:b/>
                <w:bCs/>
                <w:color w:val="27303F"/>
                <w:sz w:val="26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27303F"/>
                <w:sz w:val="26"/>
                <w:szCs w:val="26"/>
                <w:lang w:eastAsia="fr-FR"/>
              </w:rPr>
              <w:t xml:space="preserve">  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C7DB0" w14:textId="77777777" w:rsidR="001637D1" w:rsidRPr="001637D1" w:rsidRDefault="001637D1" w:rsidP="001637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7303F"/>
                <w:sz w:val="26"/>
                <w:szCs w:val="26"/>
                <w:lang w:eastAsia="fr-FR"/>
              </w:rPr>
            </w:pPr>
          </w:p>
        </w:tc>
        <w:tc>
          <w:tcPr>
            <w:tcW w:w="27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9E9AD6" w14:textId="28EA6243" w:rsidR="001637D1" w:rsidRPr="001637D1" w:rsidRDefault="000648C2" w:rsidP="001637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7303F"/>
                <w:sz w:val="26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27303F"/>
                <w:sz w:val="26"/>
                <w:szCs w:val="26"/>
                <w:lang w:eastAsia="fr-FR"/>
              </w:rPr>
              <w:t xml:space="preserve">     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6CBAB" w14:textId="77777777" w:rsidR="001637D1" w:rsidRPr="001637D1" w:rsidRDefault="001637D1" w:rsidP="001637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7303F"/>
                <w:sz w:val="26"/>
                <w:szCs w:val="26"/>
                <w:lang w:eastAsia="fr-FR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E06DB7" w14:textId="317A1E32" w:rsidR="001637D1" w:rsidRPr="001637D1" w:rsidRDefault="000648C2" w:rsidP="001637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7303F"/>
                <w:sz w:val="26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27303F"/>
                <w:sz w:val="26"/>
                <w:szCs w:val="26"/>
                <w:lang w:eastAsia="fr-FR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DAC11" w14:textId="77777777" w:rsidR="001637D1" w:rsidRPr="001637D1" w:rsidRDefault="001637D1" w:rsidP="001637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7303F"/>
                <w:sz w:val="26"/>
                <w:szCs w:val="26"/>
                <w:lang w:eastAsia="fr-FR"/>
              </w:rPr>
            </w:pPr>
          </w:p>
        </w:tc>
        <w:tc>
          <w:tcPr>
            <w:tcW w:w="16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EF6EC" w14:textId="77777777" w:rsidR="001637D1" w:rsidRPr="001637D1" w:rsidRDefault="001637D1" w:rsidP="00163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1637D1" w:rsidRPr="001637D1" w14:paraId="4A4CAC23" w14:textId="77777777" w:rsidTr="001637D1">
        <w:trPr>
          <w:divId w:val="1709137536"/>
          <w:trHeight w:val="309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1FB5AE" w14:textId="77777777" w:rsidR="001637D1" w:rsidRPr="001637D1" w:rsidRDefault="001637D1" w:rsidP="00163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99493" w14:textId="77777777" w:rsidR="001637D1" w:rsidRPr="001637D1" w:rsidRDefault="001637D1" w:rsidP="00163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5A65D" w14:textId="77777777" w:rsidR="001637D1" w:rsidRPr="001637D1" w:rsidRDefault="001637D1" w:rsidP="00163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C2B42" w14:textId="77777777" w:rsidR="001637D1" w:rsidRPr="001637D1" w:rsidRDefault="001637D1" w:rsidP="00163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444FC" w14:textId="77777777" w:rsidR="001637D1" w:rsidRPr="001637D1" w:rsidRDefault="001637D1" w:rsidP="00163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778B8" w14:textId="77777777" w:rsidR="001637D1" w:rsidRPr="001637D1" w:rsidRDefault="001637D1" w:rsidP="00163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F30BE" w14:textId="77777777" w:rsidR="001637D1" w:rsidRPr="001637D1" w:rsidRDefault="001637D1" w:rsidP="00163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DB348" w14:textId="77777777" w:rsidR="001637D1" w:rsidRPr="001637D1" w:rsidRDefault="001637D1" w:rsidP="00163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384DB" w14:textId="77777777" w:rsidR="001637D1" w:rsidRPr="001637D1" w:rsidRDefault="001637D1" w:rsidP="00163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1637D1" w:rsidRPr="001637D1" w14:paraId="7FF34B22" w14:textId="77777777" w:rsidTr="001637D1">
        <w:trPr>
          <w:divId w:val="1709137536"/>
          <w:trHeight w:val="471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7A7487BD" w14:textId="77777777" w:rsidR="001637D1" w:rsidRPr="001637D1" w:rsidRDefault="001637D1" w:rsidP="00163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37D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5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noWrap/>
            <w:vAlign w:val="center"/>
            <w:hideMark/>
          </w:tcPr>
          <w:p w14:paraId="6388535F" w14:textId="77777777" w:rsidR="001637D1" w:rsidRPr="001637D1" w:rsidRDefault="001637D1" w:rsidP="001637D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40"/>
                <w:szCs w:val="40"/>
                <w:lang w:eastAsia="fr-FR"/>
              </w:rPr>
            </w:pPr>
            <w:r w:rsidRPr="001637D1">
              <w:rPr>
                <w:rFonts w:ascii="Calibri" w:eastAsia="Times New Roman" w:hAnsi="Calibri" w:cs="Calibri"/>
                <w:color w:val="FFFFFF"/>
                <w:sz w:val="40"/>
                <w:szCs w:val="40"/>
                <w:lang w:eastAsia="fr-FR"/>
              </w:rPr>
              <w:t>Renseignements</w:t>
            </w:r>
          </w:p>
        </w:tc>
      </w:tr>
      <w:tr w:rsidR="001637D1" w:rsidRPr="001637D1" w14:paraId="5500F522" w14:textId="77777777" w:rsidTr="001637D1">
        <w:trPr>
          <w:divId w:val="1709137536"/>
          <w:trHeight w:val="294"/>
        </w:trPr>
        <w:tc>
          <w:tcPr>
            <w:tcW w:w="45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65F93" w14:textId="77777777" w:rsidR="001637D1" w:rsidRPr="001637D1" w:rsidRDefault="001637D1" w:rsidP="001637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fr-FR"/>
              </w:rPr>
            </w:pPr>
            <w:r w:rsidRPr="001637D1">
              <w:rPr>
                <w:rFonts w:ascii="Arial" w:eastAsia="Times New Roman" w:hAnsi="Arial" w:cs="Arial"/>
                <w:b/>
                <w:bCs/>
                <w:color w:val="FFFFFF"/>
                <w:lang w:eastAsia="fr-FR"/>
              </w:rPr>
              <w:t>Renseignements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D4692" w14:textId="77777777" w:rsidR="001637D1" w:rsidRPr="001637D1" w:rsidRDefault="001637D1" w:rsidP="001637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fr-FR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9236A" w14:textId="77777777" w:rsidR="001637D1" w:rsidRPr="001637D1" w:rsidRDefault="001637D1" w:rsidP="00163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03AD9" w14:textId="77777777" w:rsidR="001637D1" w:rsidRPr="001637D1" w:rsidRDefault="001637D1" w:rsidP="00163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E9085" w14:textId="77777777" w:rsidR="001637D1" w:rsidRPr="001637D1" w:rsidRDefault="001637D1" w:rsidP="00163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AF131" w14:textId="77777777" w:rsidR="001637D1" w:rsidRPr="001637D1" w:rsidRDefault="001637D1" w:rsidP="00163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3CB75" w14:textId="77777777" w:rsidR="001637D1" w:rsidRPr="001637D1" w:rsidRDefault="001637D1" w:rsidP="00163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1637D1" w:rsidRPr="001637D1" w14:paraId="7161600C" w14:textId="77777777" w:rsidTr="001637D1">
        <w:trPr>
          <w:divId w:val="1709137536"/>
          <w:trHeight w:val="368"/>
        </w:trPr>
        <w:tc>
          <w:tcPr>
            <w:tcW w:w="45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C90AF2" w14:textId="77777777" w:rsidR="001637D1" w:rsidRPr="001637D1" w:rsidRDefault="004B570B" w:rsidP="001637D1">
            <w:pPr>
              <w:spacing w:after="0" w:line="276" w:lineRule="auto"/>
              <w:rPr>
                <w:rFonts w:ascii="Arial" w:eastAsia="Times New Roman" w:hAnsi="Arial" w:cs="Arial"/>
                <w:color w:val="27303F"/>
                <w:sz w:val="24"/>
                <w:szCs w:val="24"/>
                <w:lang w:eastAsia="fr-FR"/>
              </w:rPr>
            </w:pPr>
            <w:r w:rsidRPr="001637D1">
              <w:rPr>
                <w:rFonts w:ascii="Arial" w:eastAsia="Times New Roman" w:hAnsi="Arial" w:cs="Arial"/>
                <w:color w:val="27303F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Arial" w:hAnsi="Arial" w:cs="Arial"/>
                <w:color w:val="27303F"/>
                <w:sz w:val="28"/>
                <w:szCs w:val="28"/>
                <w:highlight w:val="lightGray"/>
              </w:rPr>
              <w:t xml:space="preserve">   </w:t>
            </w:r>
            <w:r>
              <w:rPr>
                <w:rFonts w:ascii="Arial" w:hAnsi="Arial" w:cs="Arial"/>
                <w:color w:val="27303F"/>
                <w:sz w:val="28"/>
                <w:szCs w:val="28"/>
              </w:rPr>
              <w:t xml:space="preserve"> </w:t>
            </w:r>
            <w:r w:rsidRPr="00052BD1">
              <w:rPr>
                <w:rFonts w:ascii="Arial" w:hAnsi="Arial" w:cs="Arial"/>
                <w:color w:val="27303F"/>
                <w:sz w:val="28"/>
                <w:szCs w:val="28"/>
              </w:rPr>
              <w:t xml:space="preserve"> </w:t>
            </w:r>
            <w:r w:rsidR="001637D1" w:rsidRPr="001637D1">
              <w:rPr>
                <w:rFonts w:ascii="Arial" w:eastAsia="Times New Roman" w:hAnsi="Arial" w:cs="Arial"/>
                <w:color w:val="27303F"/>
                <w:sz w:val="24"/>
                <w:szCs w:val="24"/>
                <w:lang w:eastAsia="fr-FR"/>
              </w:rPr>
              <w:t>Nom et prénom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BB5A77A" w14:textId="77777777" w:rsidR="001637D1" w:rsidRPr="001637D1" w:rsidRDefault="001637D1" w:rsidP="001637D1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37D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2E6CAAF" w14:textId="77777777" w:rsidR="001637D1" w:rsidRPr="001637D1" w:rsidRDefault="001637D1" w:rsidP="001637D1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37D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AFA93D5" w14:textId="77777777" w:rsidR="001637D1" w:rsidRPr="001637D1" w:rsidRDefault="001637D1" w:rsidP="001637D1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37D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A0640AD" w14:textId="77777777" w:rsidR="001637D1" w:rsidRPr="001637D1" w:rsidRDefault="001637D1" w:rsidP="001637D1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37D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CEBEEB6" w14:textId="77777777" w:rsidR="001637D1" w:rsidRPr="001637D1" w:rsidRDefault="001637D1" w:rsidP="001637D1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37D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23188FE" w14:textId="77777777" w:rsidR="001637D1" w:rsidRPr="001637D1" w:rsidRDefault="001637D1" w:rsidP="001637D1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37D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1637D1" w:rsidRPr="001637D1" w14:paraId="3AA5200E" w14:textId="77777777" w:rsidTr="001637D1">
        <w:trPr>
          <w:divId w:val="1709137536"/>
          <w:trHeight w:val="294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E9C3A" w14:textId="77777777" w:rsidR="001637D1" w:rsidRPr="001637D1" w:rsidRDefault="001637D1" w:rsidP="001637D1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C3E41" w14:textId="77777777" w:rsidR="001637D1" w:rsidRPr="001637D1" w:rsidRDefault="001637D1" w:rsidP="001637D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D0DA4" w14:textId="77777777" w:rsidR="001637D1" w:rsidRPr="001637D1" w:rsidRDefault="001637D1" w:rsidP="001637D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1381A" w14:textId="77777777" w:rsidR="001637D1" w:rsidRPr="001637D1" w:rsidRDefault="001637D1" w:rsidP="001637D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20A19" w14:textId="77777777" w:rsidR="001637D1" w:rsidRPr="001637D1" w:rsidRDefault="001637D1" w:rsidP="001637D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A33F4" w14:textId="77777777" w:rsidR="001637D1" w:rsidRPr="001637D1" w:rsidRDefault="001637D1" w:rsidP="001637D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7ED70" w14:textId="77777777" w:rsidR="001637D1" w:rsidRPr="001637D1" w:rsidRDefault="001637D1" w:rsidP="001637D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C9456" w14:textId="77777777" w:rsidR="001637D1" w:rsidRPr="001637D1" w:rsidRDefault="001637D1" w:rsidP="001637D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39F5A" w14:textId="77777777" w:rsidR="001637D1" w:rsidRPr="001637D1" w:rsidRDefault="001637D1" w:rsidP="001637D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1637D1" w:rsidRPr="001637D1" w14:paraId="3FCC2F25" w14:textId="77777777" w:rsidTr="001637D1">
        <w:trPr>
          <w:divId w:val="1709137536"/>
          <w:trHeight w:val="309"/>
        </w:trPr>
        <w:tc>
          <w:tcPr>
            <w:tcW w:w="45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CB8330" w14:textId="77777777" w:rsidR="001637D1" w:rsidRPr="001637D1" w:rsidRDefault="004B570B" w:rsidP="001637D1">
            <w:pPr>
              <w:spacing w:after="0" w:line="276" w:lineRule="auto"/>
              <w:rPr>
                <w:rFonts w:ascii="Arial" w:eastAsia="Times New Roman" w:hAnsi="Arial" w:cs="Arial"/>
                <w:color w:val="27303F"/>
                <w:sz w:val="24"/>
                <w:szCs w:val="24"/>
                <w:lang w:eastAsia="fr-FR"/>
              </w:rPr>
            </w:pPr>
            <w:r w:rsidRPr="001637D1">
              <w:rPr>
                <w:rFonts w:ascii="Arial" w:eastAsia="Times New Roman" w:hAnsi="Arial" w:cs="Arial"/>
                <w:color w:val="27303F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Arial" w:hAnsi="Arial" w:cs="Arial"/>
                <w:color w:val="27303F"/>
                <w:sz w:val="28"/>
                <w:szCs w:val="28"/>
                <w:highlight w:val="lightGray"/>
              </w:rPr>
              <w:t xml:space="preserve">   </w:t>
            </w:r>
            <w:r>
              <w:rPr>
                <w:rFonts w:ascii="Arial" w:hAnsi="Arial" w:cs="Arial"/>
                <w:color w:val="27303F"/>
                <w:sz w:val="28"/>
                <w:szCs w:val="28"/>
              </w:rPr>
              <w:t xml:space="preserve"> </w:t>
            </w:r>
            <w:r w:rsidRPr="00052BD1">
              <w:rPr>
                <w:rFonts w:ascii="Arial" w:hAnsi="Arial" w:cs="Arial"/>
                <w:color w:val="27303F"/>
                <w:sz w:val="28"/>
                <w:szCs w:val="28"/>
              </w:rPr>
              <w:t xml:space="preserve"> </w:t>
            </w:r>
            <w:r w:rsidR="001637D1" w:rsidRPr="001637D1">
              <w:rPr>
                <w:rFonts w:ascii="Arial" w:eastAsia="Times New Roman" w:hAnsi="Arial" w:cs="Arial"/>
                <w:color w:val="27303F"/>
                <w:sz w:val="24"/>
                <w:szCs w:val="24"/>
                <w:lang w:eastAsia="fr-FR"/>
              </w:rPr>
              <w:t xml:space="preserve">Téléphone       </w:t>
            </w:r>
            <w:r w:rsidR="001637D1" w:rsidRPr="001637D1">
              <w:rPr>
                <w:rFonts w:ascii="Arial" w:eastAsia="Times New Roman" w:hAnsi="Arial" w:cs="Arial"/>
                <w:b/>
                <w:bCs/>
                <w:color w:val="27303F"/>
                <w:sz w:val="24"/>
                <w:szCs w:val="24"/>
                <w:lang w:eastAsia="fr-FR"/>
              </w:rPr>
              <w:t xml:space="preserve">            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974BAED" w14:textId="77777777" w:rsidR="001637D1" w:rsidRPr="001637D1" w:rsidRDefault="001637D1" w:rsidP="001637D1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37D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E3404EC" w14:textId="77777777" w:rsidR="001637D1" w:rsidRPr="001637D1" w:rsidRDefault="001637D1" w:rsidP="001637D1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37D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CAD77B8" w14:textId="77777777" w:rsidR="001637D1" w:rsidRPr="001637D1" w:rsidRDefault="001637D1" w:rsidP="001637D1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37D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5D6D192" w14:textId="77777777" w:rsidR="001637D1" w:rsidRPr="001637D1" w:rsidRDefault="001637D1" w:rsidP="001637D1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37D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D328E1A" w14:textId="77777777" w:rsidR="001637D1" w:rsidRPr="001637D1" w:rsidRDefault="001637D1" w:rsidP="001637D1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37D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78260E6" w14:textId="77777777" w:rsidR="001637D1" w:rsidRPr="001637D1" w:rsidRDefault="001637D1" w:rsidP="001637D1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37D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1637D1" w:rsidRPr="001637D1" w14:paraId="4939FE14" w14:textId="77777777" w:rsidTr="001637D1">
        <w:trPr>
          <w:divId w:val="1709137536"/>
          <w:trHeight w:val="294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39853F" w14:textId="77777777" w:rsidR="001637D1" w:rsidRPr="001637D1" w:rsidRDefault="001637D1" w:rsidP="001637D1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97D75" w14:textId="77777777" w:rsidR="001637D1" w:rsidRPr="001637D1" w:rsidRDefault="001637D1" w:rsidP="001637D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EB47E" w14:textId="77777777" w:rsidR="001637D1" w:rsidRPr="001637D1" w:rsidRDefault="001637D1" w:rsidP="001637D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F0815" w14:textId="77777777" w:rsidR="001637D1" w:rsidRPr="001637D1" w:rsidRDefault="001637D1" w:rsidP="001637D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60451" w14:textId="77777777" w:rsidR="001637D1" w:rsidRPr="001637D1" w:rsidRDefault="001637D1" w:rsidP="001637D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0667B" w14:textId="77777777" w:rsidR="001637D1" w:rsidRPr="001637D1" w:rsidRDefault="001637D1" w:rsidP="001637D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82200" w14:textId="77777777" w:rsidR="001637D1" w:rsidRPr="001637D1" w:rsidRDefault="001637D1" w:rsidP="001637D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D1F02" w14:textId="77777777" w:rsidR="001637D1" w:rsidRPr="001637D1" w:rsidRDefault="001637D1" w:rsidP="001637D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B74BC" w14:textId="77777777" w:rsidR="001637D1" w:rsidRPr="001637D1" w:rsidRDefault="001637D1" w:rsidP="001637D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1637D1" w:rsidRPr="001637D1" w14:paraId="1C307988" w14:textId="77777777" w:rsidTr="001637D1">
        <w:trPr>
          <w:divId w:val="1709137536"/>
          <w:trHeight w:val="294"/>
        </w:trPr>
        <w:tc>
          <w:tcPr>
            <w:tcW w:w="45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D51E6E" w14:textId="77777777" w:rsidR="001637D1" w:rsidRPr="001637D1" w:rsidRDefault="004B570B" w:rsidP="001637D1">
            <w:pPr>
              <w:spacing w:after="0" w:line="276" w:lineRule="auto"/>
              <w:rPr>
                <w:rFonts w:ascii="Arial" w:eastAsia="Times New Roman" w:hAnsi="Arial" w:cs="Arial"/>
                <w:color w:val="27303F"/>
                <w:lang w:eastAsia="fr-FR"/>
              </w:rPr>
            </w:pPr>
            <w:r w:rsidRPr="001637D1">
              <w:rPr>
                <w:rFonts w:ascii="Arial" w:eastAsia="Times New Roman" w:hAnsi="Arial" w:cs="Arial"/>
                <w:color w:val="27303F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Arial" w:hAnsi="Arial" w:cs="Arial"/>
                <w:color w:val="27303F"/>
                <w:sz w:val="28"/>
                <w:szCs w:val="28"/>
                <w:highlight w:val="lightGray"/>
              </w:rPr>
              <w:t xml:space="preserve">   </w:t>
            </w:r>
            <w:r>
              <w:rPr>
                <w:rFonts w:ascii="Arial" w:hAnsi="Arial" w:cs="Arial"/>
                <w:color w:val="27303F"/>
                <w:sz w:val="28"/>
                <w:szCs w:val="28"/>
              </w:rPr>
              <w:t xml:space="preserve"> </w:t>
            </w:r>
            <w:r w:rsidRPr="00052BD1">
              <w:rPr>
                <w:rFonts w:ascii="Arial" w:hAnsi="Arial" w:cs="Arial"/>
                <w:color w:val="27303F"/>
                <w:sz w:val="28"/>
                <w:szCs w:val="28"/>
              </w:rPr>
              <w:t xml:space="preserve"> </w:t>
            </w:r>
            <w:r w:rsidR="001637D1" w:rsidRPr="001637D1">
              <w:rPr>
                <w:rFonts w:ascii="Arial" w:eastAsia="Times New Roman" w:hAnsi="Arial" w:cs="Arial"/>
                <w:color w:val="27303F"/>
                <w:lang w:eastAsia="fr-FR"/>
              </w:rPr>
              <w:t xml:space="preserve">Adresse       </w:t>
            </w:r>
            <w:r w:rsidR="001637D1" w:rsidRPr="001637D1">
              <w:rPr>
                <w:rFonts w:ascii="Arial" w:eastAsia="Times New Roman" w:hAnsi="Arial" w:cs="Arial"/>
                <w:b/>
                <w:bCs/>
                <w:color w:val="27303F"/>
                <w:lang w:eastAsia="fr-FR"/>
              </w:rPr>
              <w:t xml:space="preserve">            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AFD41A6" w14:textId="77777777" w:rsidR="001637D1" w:rsidRPr="001637D1" w:rsidRDefault="001637D1" w:rsidP="001637D1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37D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0CC2F10" w14:textId="77777777" w:rsidR="001637D1" w:rsidRPr="001637D1" w:rsidRDefault="001637D1" w:rsidP="001637D1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37D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4361D4E" w14:textId="77777777" w:rsidR="001637D1" w:rsidRPr="001637D1" w:rsidRDefault="001637D1" w:rsidP="001637D1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37D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B0EFE6C" w14:textId="77777777" w:rsidR="001637D1" w:rsidRPr="001637D1" w:rsidRDefault="001637D1" w:rsidP="001637D1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37D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9434659" w14:textId="77777777" w:rsidR="001637D1" w:rsidRPr="001637D1" w:rsidRDefault="001637D1" w:rsidP="001637D1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37D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4EE7CA5" w14:textId="77777777" w:rsidR="001637D1" w:rsidRPr="001637D1" w:rsidRDefault="001637D1" w:rsidP="001637D1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37D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1637D1" w:rsidRPr="001637D1" w14:paraId="07F7794A" w14:textId="77777777" w:rsidTr="001637D1">
        <w:trPr>
          <w:divId w:val="1709137536"/>
          <w:trHeight w:val="294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B31F5A" w14:textId="77777777" w:rsidR="001637D1" w:rsidRPr="001637D1" w:rsidRDefault="001637D1" w:rsidP="001637D1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67FB9" w14:textId="77777777" w:rsidR="001637D1" w:rsidRPr="001637D1" w:rsidRDefault="001637D1" w:rsidP="001637D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EAAFF" w14:textId="77777777" w:rsidR="001637D1" w:rsidRPr="001637D1" w:rsidRDefault="001637D1" w:rsidP="001637D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2BF1C" w14:textId="77777777" w:rsidR="001637D1" w:rsidRPr="001637D1" w:rsidRDefault="001637D1" w:rsidP="001637D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A556D" w14:textId="77777777" w:rsidR="001637D1" w:rsidRPr="001637D1" w:rsidRDefault="001637D1" w:rsidP="001637D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BF3ED" w14:textId="77777777" w:rsidR="001637D1" w:rsidRPr="001637D1" w:rsidRDefault="001637D1" w:rsidP="001637D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9AB92" w14:textId="77777777" w:rsidR="001637D1" w:rsidRPr="001637D1" w:rsidRDefault="001637D1" w:rsidP="001637D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7C160" w14:textId="77777777" w:rsidR="001637D1" w:rsidRPr="001637D1" w:rsidRDefault="001637D1" w:rsidP="001637D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268B3" w14:textId="77777777" w:rsidR="001637D1" w:rsidRPr="001637D1" w:rsidRDefault="001637D1" w:rsidP="001637D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1637D1" w:rsidRPr="001637D1" w14:paraId="5BDD8A30" w14:textId="77777777" w:rsidTr="001637D1">
        <w:trPr>
          <w:divId w:val="1709137536"/>
          <w:trHeight w:val="309"/>
        </w:trPr>
        <w:tc>
          <w:tcPr>
            <w:tcW w:w="45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F4D2B1" w14:textId="77777777" w:rsidR="001637D1" w:rsidRPr="001637D1" w:rsidRDefault="004B570B" w:rsidP="00515566">
            <w:pPr>
              <w:spacing w:after="0" w:line="276" w:lineRule="auto"/>
              <w:rPr>
                <w:rFonts w:ascii="Arial" w:eastAsia="Times New Roman" w:hAnsi="Arial" w:cs="Arial"/>
                <w:color w:val="27303F"/>
                <w:sz w:val="24"/>
                <w:szCs w:val="24"/>
                <w:lang w:eastAsia="fr-FR"/>
              </w:rPr>
            </w:pPr>
            <w:r w:rsidRPr="001637D1">
              <w:rPr>
                <w:rFonts w:ascii="Arial" w:eastAsia="Times New Roman" w:hAnsi="Arial" w:cs="Arial"/>
                <w:color w:val="27303F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Arial" w:hAnsi="Arial" w:cs="Arial"/>
                <w:color w:val="27303F"/>
                <w:sz w:val="28"/>
                <w:szCs w:val="28"/>
                <w:highlight w:val="lightGray"/>
              </w:rPr>
              <w:t xml:space="preserve">   </w:t>
            </w:r>
            <w:r>
              <w:rPr>
                <w:rFonts w:ascii="Arial" w:hAnsi="Arial" w:cs="Arial"/>
                <w:color w:val="27303F"/>
                <w:sz w:val="28"/>
                <w:szCs w:val="28"/>
              </w:rPr>
              <w:t xml:space="preserve"> </w:t>
            </w:r>
            <w:r w:rsidRPr="00052BD1">
              <w:rPr>
                <w:rFonts w:ascii="Arial" w:hAnsi="Arial" w:cs="Arial"/>
                <w:color w:val="27303F"/>
                <w:sz w:val="28"/>
                <w:szCs w:val="28"/>
              </w:rPr>
              <w:t xml:space="preserve"> </w:t>
            </w:r>
            <w:r w:rsidR="001637D1" w:rsidRPr="001637D1">
              <w:rPr>
                <w:rFonts w:ascii="Arial" w:eastAsia="Times New Roman" w:hAnsi="Arial" w:cs="Arial"/>
                <w:color w:val="27303F"/>
                <w:sz w:val="24"/>
                <w:szCs w:val="24"/>
                <w:lang w:eastAsia="fr-FR"/>
              </w:rPr>
              <w:t>Ville, Q</w:t>
            </w:r>
            <w:r w:rsidR="00515566">
              <w:rPr>
                <w:rFonts w:ascii="Arial" w:eastAsia="Times New Roman" w:hAnsi="Arial" w:cs="Arial"/>
                <w:color w:val="27303F"/>
                <w:sz w:val="24"/>
                <w:szCs w:val="24"/>
                <w:lang w:eastAsia="fr-FR"/>
              </w:rPr>
              <w:t>u</w:t>
            </w:r>
            <w:r w:rsidR="001637D1" w:rsidRPr="001637D1">
              <w:rPr>
                <w:rFonts w:ascii="Arial" w:eastAsia="Times New Roman" w:hAnsi="Arial" w:cs="Arial"/>
                <w:color w:val="27303F"/>
                <w:sz w:val="24"/>
                <w:szCs w:val="24"/>
                <w:lang w:eastAsia="fr-FR"/>
              </w:rPr>
              <w:t xml:space="preserve">artier, Code postal       </w:t>
            </w:r>
            <w:r w:rsidR="001637D1" w:rsidRPr="001637D1">
              <w:rPr>
                <w:rFonts w:ascii="Arial" w:eastAsia="Times New Roman" w:hAnsi="Arial" w:cs="Arial"/>
                <w:b/>
                <w:bCs/>
                <w:color w:val="27303F"/>
                <w:sz w:val="24"/>
                <w:szCs w:val="24"/>
                <w:lang w:eastAsia="fr-FR"/>
              </w:rPr>
              <w:t xml:space="preserve">            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A439CBA" w14:textId="77777777" w:rsidR="001637D1" w:rsidRPr="001637D1" w:rsidRDefault="001637D1" w:rsidP="001637D1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37D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EE06FE6" w14:textId="77777777" w:rsidR="001637D1" w:rsidRPr="001637D1" w:rsidRDefault="001637D1" w:rsidP="001637D1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37D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331ACB7" w14:textId="77777777" w:rsidR="001637D1" w:rsidRPr="001637D1" w:rsidRDefault="001637D1" w:rsidP="001637D1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37D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3BB9A01" w14:textId="77777777" w:rsidR="001637D1" w:rsidRPr="001637D1" w:rsidRDefault="001637D1" w:rsidP="001637D1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37D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F101B09" w14:textId="77777777" w:rsidR="001637D1" w:rsidRPr="001637D1" w:rsidRDefault="001637D1" w:rsidP="001637D1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37D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7EA2015" w14:textId="77777777" w:rsidR="001637D1" w:rsidRPr="001637D1" w:rsidRDefault="001637D1" w:rsidP="001637D1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37D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1637D1" w:rsidRPr="001637D1" w14:paraId="6334BD2E" w14:textId="77777777" w:rsidTr="001637D1">
        <w:trPr>
          <w:divId w:val="1709137536"/>
          <w:trHeight w:val="294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0B34FE" w14:textId="77777777" w:rsidR="001637D1" w:rsidRPr="001637D1" w:rsidRDefault="001637D1" w:rsidP="001637D1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CE126" w14:textId="77777777" w:rsidR="001637D1" w:rsidRPr="001637D1" w:rsidRDefault="001637D1" w:rsidP="001637D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61F5C" w14:textId="77777777" w:rsidR="001637D1" w:rsidRPr="001637D1" w:rsidRDefault="001637D1" w:rsidP="001637D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DDADF" w14:textId="77777777" w:rsidR="001637D1" w:rsidRPr="001637D1" w:rsidRDefault="001637D1" w:rsidP="001637D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27DAC" w14:textId="77777777" w:rsidR="001637D1" w:rsidRPr="001637D1" w:rsidRDefault="001637D1" w:rsidP="001637D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BEF1A" w14:textId="77777777" w:rsidR="001637D1" w:rsidRPr="001637D1" w:rsidRDefault="001637D1" w:rsidP="001637D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07416" w14:textId="77777777" w:rsidR="001637D1" w:rsidRPr="001637D1" w:rsidRDefault="001637D1" w:rsidP="001637D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26050" w14:textId="77777777" w:rsidR="001637D1" w:rsidRPr="001637D1" w:rsidRDefault="001637D1" w:rsidP="001637D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59B55" w14:textId="77777777" w:rsidR="001637D1" w:rsidRPr="001637D1" w:rsidRDefault="001637D1" w:rsidP="001637D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1637D1" w:rsidRPr="001637D1" w14:paraId="1CC8DC85" w14:textId="77777777" w:rsidTr="001637D1">
        <w:trPr>
          <w:divId w:val="1709137536"/>
          <w:trHeight w:val="309"/>
        </w:trPr>
        <w:tc>
          <w:tcPr>
            <w:tcW w:w="45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4A7B7A" w14:textId="77777777" w:rsidR="001637D1" w:rsidRPr="001637D1" w:rsidRDefault="004B570B" w:rsidP="001637D1">
            <w:pPr>
              <w:spacing w:after="0" w:line="276" w:lineRule="auto"/>
              <w:rPr>
                <w:rFonts w:ascii="Arial" w:eastAsia="Times New Roman" w:hAnsi="Arial" w:cs="Arial"/>
                <w:color w:val="27303F"/>
                <w:sz w:val="24"/>
                <w:szCs w:val="24"/>
                <w:lang w:eastAsia="fr-FR"/>
              </w:rPr>
            </w:pPr>
            <w:r w:rsidRPr="001637D1">
              <w:rPr>
                <w:rFonts w:ascii="Arial" w:eastAsia="Times New Roman" w:hAnsi="Arial" w:cs="Arial"/>
                <w:color w:val="27303F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Arial" w:hAnsi="Arial" w:cs="Arial"/>
                <w:color w:val="27303F"/>
                <w:sz w:val="28"/>
                <w:szCs w:val="28"/>
                <w:highlight w:val="lightGray"/>
              </w:rPr>
              <w:t xml:space="preserve">   </w:t>
            </w:r>
            <w:r>
              <w:rPr>
                <w:rFonts w:ascii="Arial" w:hAnsi="Arial" w:cs="Arial"/>
                <w:color w:val="27303F"/>
                <w:sz w:val="28"/>
                <w:szCs w:val="28"/>
              </w:rPr>
              <w:t xml:space="preserve"> </w:t>
            </w:r>
            <w:r w:rsidRPr="00052BD1">
              <w:rPr>
                <w:rFonts w:ascii="Arial" w:hAnsi="Arial" w:cs="Arial"/>
                <w:color w:val="27303F"/>
                <w:sz w:val="28"/>
                <w:szCs w:val="28"/>
              </w:rPr>
              <w:t xml:space="preserve"> </w:t>
            </w:r>
            <w:r w:rsidR="001637D1" w:rsidRPr="001637D1">
              <w:rPr>
                <w:rFonts w:ascii="Arial" w:eastAsia="Times New Roman" w:hAnsi="Arial" w:cs="Arial"/>
                <w:color w:val="27303F"/>
                <w:sz w:val="24"/>
                <w:szCs w:val="24"/>
                <w:lang w:eastAsia="fr-FR"/>
              </w:rPr>
              <w:t xml:space="preserve">E. Mail       </w:t>
            </w:r>
            <w:r w:rsidR="001637D1" w:rsidRPr="001637D1">
              <w:rPr>
                <w:rFonts w:ascii="Arial" w:eastAsia="Times New Roman" w:hAnsi="Arial" w:cs="Arial"/>
                <w:b/>
                <w:bCs/>
                <w:color w:val="27303F"/>
                <w:sz w:val="24"/>
                <w:szCs w:val="24"/>
                <w:lang w:eastAsia="fr-FR"/>
              </w:rPr>
              <w:t xml:space="preserve">            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96FFB7F" w14:textId="77777777" w:rsidR="001637D1" w:rsidRPr="001637D1" w:rsidRDefault="001637D1" w:rsidP="001637D1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37D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80FFA80" w14:textId="77777777" w:rsidR="001637D1" w:rsidRPr="001637D1" w:rsidRDefault="001637D1" w:rsidP="001637D1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37D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809BF4A" w14:textId="77777777" w:rsidR="001637D1" w:rsidRPr="001637D1" w:rsidRDefault="001637D1" w:rsidP="001637D1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37D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8FC5BF6" w14:textId="77777777" w:rsidR="001637D1" w:rsidRPr="001637D1" w:rsidRDefault="001637D1" w:rsidP="001637D1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37D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460E3A7" w14:textId="77777777" w:rsidR="001637D1" w:rsidRPr="001637D1" w:rsidRDefault="001637D1" w:rsidP="001637D1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37D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40A5E1B" w14:textId="77777777" w:rsidR="001637D1" w:rsidRPr="001637D1" w:rsidRDefault="001637D1" w:rsidP="001637D1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37D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1637D1" w:rsidRPr="001637D1" w14:paraId="448DF322" w14:textId="77777777" w:rsidTr="001637D1">
        <w:trPr>
          <w:divId w:val="1709137536"/>
          <w:trHeight w:val="294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C0A252" w14:textId="77777777" w:rsidR="001637D1" w:rsidRPr="001637D1" w:rsidRDefault="001637D1" w:rsidP="001637D1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012FB" w14:textId="77777777" w:rsidR="001637D1" w:rsidRPr="001637D1" w:rsidRDefault="001637D1" w:rsidP="001637D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5164D" w14:textId="77777777" w:rsidR="001637D1" w:rsidRPr="001637D1" w:rsidRDefault="001637D1" w:rsidP="001637D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57020" w14:textId="77777777" w:rsidR="001637D1" w:rsidRPr="001637D1" w:rsidRDefault="001637D1" w:rsidP="001637D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B4188" w14:textId="77777777" w:rsidR="001637D1" w:rsidRPr="001637D1" w:rsidRDefault="001637D1" w:rsidP="001637D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DEA4E" w14:textId="77777777" w:rsidR="001637D1" w:rsidRPr="001637D1" w:rsidRDefault="001637D1" w:rsidP="001637D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27B64" w14:textId="77777777" w:rsidR="001637D1" w:rsidRPr="001637D1" w:rsidRDefault="001637D1" w:rsidP="001637D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488FC" w14:textId="77777777" w:rsidR="001637D1" w:rsidRPr="001637D1" w:rsidRDefault="001637D1" w:rsidP="001637D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82DB3" w14:textId="77777777" w:rsidR="001637D1" w:rsidRPr="001637D1" w:rsidRDefault="001637D1" w:rsidP="001637D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1637D1" w:rsidRPr="001637D1" w14:paraId="01C55B97" w14:textId="77777777" w:rsidTr="001637D1">
        <w:trPr>
          <w:divId w:val="1709137536"/>
          <w:trHeight w:val="309"/>
        </w:trPr>
        <w:tc>
          <w:tcPr>
            <w:tcW w:w="45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B547A8" w14:textId="77777777" w:rsidR="001637D1" w:rsidRPr="001637D1" w:rsidRDefault="004B570B" w:rsidP="001637D1">
            <w:pPr>
              <w:spacing w:after="0" w:line="276" w:lineRule="auto"/>
              <w:rPr>
                <w:rFonts w:ascii="Arial" w:eastAsia="Times New Roman" w:hAnsi="Arial" w:cs="Arial"/>
                <w:color w:val="27303F"/>
                <w:sz w:val="24"/>
                <w:szCs w:val="24"/>
                <w:lang w:eastAsia="fr-FR"/>
              </w:rPr>
            </w:pPr>
            <w:r w:rsidRPr="001637D1">
              <w:rPr>
                <w:rFonts w:ascii="Arial" w:eastAsia="Times New Roman" w:hAnsi="Arial" w:cs="Arial"/>
                <w:color w:val="27303F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Arial" w:hAnsi="Arial" w:cs="Arial"/>
                <w:color w:val="27303F"/>
                <w:sz w:val="28"/>
                <w:szCs w:val="28"/>
                <w:highlight w:val="lightGray"/>
              </w:rPr>
              <w:t xml:space="preserve">   </w:t>
            </w:r>
            <w:r>
              <w:rPr>
                <w:rFonts w:ascii="Arial" w:hAnsi="Arial" w:cs="Arial"/>
                <w:color w:val="27303F"/>
                <w:sz w:val="28"/>
                <w:szCs w:val="28"/>
              </w:rPr>
              <w:t xml:space="preserve"> </w:t>
            </w:r>
            <w:r w:rsidRPr="00052BD1">
              <w:rPr>
                <w:rFonts w:ascii="Arial" w:hAnsi="Arial" w:cs="Arial"/>
                <w:color w:val="27303F"/>
                <w:sz w:val="28"/>
                <w:szCs w:val="28"/>
              </w:rPr>
              <w:t xml:space="preserve"> </w:t>
            </w:r>
            <w:r w:rsidR="001637D1" w:rsidRPr="001637D1">
              <w:rPr>
                <w:rFonts w:ascii="Arial" w:eastAsia="Times New Roman" w:hAnsi="Arial" w:cs="Arial"/>
                <w:color w:val="27303F"/>
                <w:sz w:val="24"/>
                <w:szCs w:val="24"/>
                <w:lang w:eastAsia="fr-FR"/>
              </w:rPr>
              <w:t xml:space="preserve">Date et Lieu de Naissance       </w:t>
            </w:r>
            <w:r w:rsidR="001637D1" w:rsidRPr="001637D1">
              <w:rPr>
                <w:rFonts w:ascii="Arial" w:eastAsia="Times New Roman" w:hAnsi="Arial" w:cs="Arial"/>
                <w:b/>
                <w:bCs/>
                <w:color w:val="27303F"/>
                <w:sz w:val="24"/>
                <w:szCs w:val="24"/>
                <w:lang w:eastAsia="fr-FR"/>
              </w:rPr>
              <w:t xml:space="preserve">            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98AA584" w14:textId="77777777" w:rsidR="001637D1" w:rsidRPr="001637D1" w:rsidRDefault="001637D1" w:rsidP="001637D1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37D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FC763F" w14:textId="77777777" w:rsidR="001637D1" w:rsidRPr="001637D1" w:rsidRDefault="001637D1" w:rsidP="001637D1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37D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E5118B1" w14:textId="77777777" w:rsidR="001637D1" w:rsidRPr="001637D1" w:rsidRDefault="001637D1" w:rsidP="001637D1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37D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82D14EB" w14:textId="77777777" w:rsidR="001637D1" w:rsidRPr="001637D1" w:rsidRDefault="001637D1" w:rsidP="001637D1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37D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4885451" w14:textId="77777777" w:rsidR="001637D1" w:rsidRPr="001637D1" w:rsidRDefault="001637D1" w:rsidP="001637D1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37D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D174BD6" w14:textId="77777777" w:rsidR="001637D1" w:rsidRPr="001637D1" w:rsidRDefault="001637D1" w:rsidP="001637D1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37D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1637D1" w:rsidRPr="001637D1" w14:paraId="1549EE87" w14:textId="77777777" w:rsidTr="001637D1">
        <w:trPr>
          <w:divId w:val="1709137536"/>
          <w:trHeight w:val="294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57534D" w14:textId="77777777" w:rsidR="001637D1" w:rsidRPr="001637D1" w:rsidRDefault="001637D1" w:rsidP="001637D1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3613B" w14:textId="77777777" w:rsidR="001637D1" w:rsidRPr="001637D1" w:rsidRDefault="001637D1" w:rsidP="001637D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5DE01" w14:textId="77777777" w:rsidR="001637D1" w:rsidRPr="001637D1" w:rsidRDefault="001637D1" w:rsidP="001637D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2A530" w14:textId="77777777" w:rsidR="001637D1" w:rsidRPr="001637D1" w:rsidRDefault="001637D1" w:rsidP="001637D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81C45" w14:textId="77777777" w:rsidR="001637D1" w:rsidRPr="001637D1" w:rsidRDefault="001637D1" w:rsidP="001637D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16A64" w14:textId="77777777" w:rsidR="001637D1" w:rsidRPr="001637D1" w:rsidRDefault="001637D1" w:rsidP="001637D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B6AAC" w14:textId="77777777" w:rsidR="001637D1" w:rsidRPr="001637D1" w:rsidRDefault="001637D1" w:rsidP="001637D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83B59" w14:textId="77777777" w:rsidR="001637D1" w:rsidRPr="001637D1" w:rsidRDefault="001637D1" w:rsidP="001637D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9B0A1" w14:textId="77777777" w:rsidR="001637D1" w:rsidRPr="001637D1" w:rsidRDefault="001637D1" w:rsidP="001637D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1637D1" w:rsidRPr="001637D1" w14:paraId="26C447EF" w14:textId="77777777" w:rsidTr="001637D1">
        <w:trPr>
          <w:divId w:val="1709137536"/>
          <w:trHeight w:val="309"/>
        </w:trPr>
        <w:tc>
          <w:tcPr>
            <w:tcW w:w="45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5062F2" w14:textId="77777777" w:rsidR="001637D1" w:rsidRPr="001637D1" w:rsidRDefault="004B570B" w:rsidP="001637D1">
            <w:pPr>
              <w:spacing w:after="0" w:line="276" w:lineRule="auto"/>
              <w:rPr>
                <w:rFonts w:ascii="Arial" w:eastAsia="Times New Roman" w:hAnsi="Arial" w:cs="Arial"/>
                <w:color w:val="27303F"/>
                <w:sz w:val="24"/>
                <w:szCs w:val="24"/>
                <w:lang w:eastAsia="fr-FR"/>
              </w:rPr>
            </w:pPr>
            <w:r w:rsidRPr="001637D1">
              <w:rPr>
                <w:rFonts w:ascii="Arial" w:eastAsia="Times New Roman" w:hAnsi="Arial" w:cs="Arial"/>
                <w:color w:val="27303F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Arial" w:hAnsi="Arial" w:cs="Arial"/>
                <w:color w:val="27303F"/>
                <w:sz w:val="28"/>
                <w:szCs w:val="28"/>
                <w:highlight w:val="lightGray"/>
              </w:rPr>
              <w:t xml:space="preserve">   </w:t>
            </w:r>
            <w:r>
              <w:rPr>
                <w:rFonts w:ascii="Arial" w:hAnsi="Arial" w:cs="Arial"/>
                <w:color w:val="27303F"/>
                <w:sz w:val="28"/>
                <w:szCs w:val="28"/>
              </w:rPr>
              <w:t xml:space="preserve"> </w:t>
            </w:r>
            <w:r w:rsidRPr="00052BD1">
              <w:rPr>
                <w:rFonts w:ascii="Arial" w:hAnsi="Arial" w:cs="Arial"/>
                <w:color w:val="27303F"/>
                <w:sz w:val="28"/>
                <w:szCs w:val="28"/>
              </w:rPr>
              <w:t xml:space="preserve"> </w:t>
            </w:r>
            <w:r w:rsidR="001637D1" w:rsidRPr="001637D1">
              <w:rPr>
                <w:rFonts w:ascii="Arial" w:eastAsia="Times New Roman" w:hAnsi="Arial" w:cs="Arial"/>
                <w:color w:val="27303F"/>
                <w:sz w:val="24"/>
                <w:szCs w:val="24"/>
                <w:lang w:eastAsia="fr-FR"/>
              </w:rPr>
              <w:t xml:space="preserve">Nationalité       </w:t>
            </w:r>
            <w:r w:rsidR="001637D1" w:rsidRPr="001637D1">
              <w:rPr>
                <w:rFonts w:ascii="Arial" w:eastAsia="Times New Roman" w:hAnsi="Arial" w:cs="Arial"/>
                <w:b/>
                <w:bCs/>
                <w:color w:val="27303F"/>
                <w:sz w:val="24"/>
                <w:szCs w:val="24"/>
                <w:lang w:eastAsia="fr-FR"/>
              </w:rPr>
              <w:t xml:space="preserve">            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6F0B6B4" w14:textId="77777777" w:rsidR="001637D1" w:rsidRPr="001637D1" w:rsidRDefault="001637D1" w:rsidP="001637D1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37D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B9DFA98" w14:textId="77777777" w:rsidR="001637D1" w:rsidRPr="001637D1" w:rsidRDefault="001637D1" w:rsidP="001637D1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37D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6A385F2" w14:textId="77777777" w:rsidR="001637D1" w:rsidRPr="001637D1" w:rsidRDefault="001637D1" w:rsidP="001637D1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37D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A563788" w14:textId="77777777" w:rsidR="001637D1" w:rsidRPr="001637D1" w:rsidRDefault="001637D1" w:rsidP="001637D1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37D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89D3319" w14:textId="77777777" w:rsidR="001637D1" w:rsidRPr="001637D1" w:rsidRDefault="001637D1" w:rsidP="001637D1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37D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1BE25FD" w14:textId="77777777" w:rsidR="001637D1" w:rsidRPr="001637D1" w:rsidRDefault="001637D1" w:rsidP="001637D1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37D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1637D1" w:rsidRPr="001637D1" w14:paraId="3D0917C8" w14:textId="77777777" w:rsidTr="001637D1">
        <w:trPr>
          <w:divId w:val="1709137536"/>
          <w:trHeight w:val="294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85A63" w14:textId="77777777" w:rsidR="001637D1" w:rsidRPr="001637D1" w:rsidRDefault="001637D1" w:rsidP="001637D1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07B82" w14:textId="77777777" w:rsidR="001637D1" w:rsidRPr="001637D1" w:rsidRDefault="001637D1" w:rsidP="001637D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EE127" w14:textId="77777777" w:rsidR="001637D1" w:rsidRPr="001637D1" w:rsidRDefault="001637D1" w:rsidP="001637D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04E1D" w14:textId="77777777" w:rsidR="001637D1" w:rsidRPr="001637D1" w:rsidRDefault="001637D1" w:rsidP="001637D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1A12D" w14:textId="77777777" w:rsidR="001637D1" w:rsidRPr="001637D1" w:rsidRDefault="001637D1" w:rsidP="001637D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111BE" w14:textId="77777777" w:rsidR="001637D1" w:rsidRPr="001637D1" w:rsidRDefault="001637D1" w:rsidP="001637D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26A0E" w14:textId="77777777" w:rsidR="001637D1" w:rsidRPr="001637D1" w:rsidRDefault="001637D1" w:rsidP="001637D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B9898" w14:textId="77777777" w:rsidR="001637D1" w:rsidRPr="001637D1" w:rsidRDefault="001637D1" w:rsidP="001637D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9BC4A" w14:textId="77777777" w:rsidR="001637D1" w:rsidRPr="001637D1" w:rsidRDefault="001637D1" w:rsidP="001637D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1637D1" w:rsidRPr="001637D1" w14:paraId="34808272" w14:textId="77777777" w:rsidTr="001637D1">
        <w:trPr>
          <w:divId w:val="1709137536"/>
          <w:trHeight w:val="309"/>
        </w:trPr>
        <w:tc>
          <w:tcPr>
            <w:tcW w:w="45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E236A4" w14:textId="77777777" w:rsidR="001637D1" w:rsidRPr="001637D1" w:rsidRDefault="004B570B" w:rsidP="001637D1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27303F"/>
                <w:sz w:val="24"/>
                <w:szCs w:val="24"/>
                <w:lang w:eastAsia="fr-FR"/>
              </w:rPr>
            </w:pPr>
            <w:r w:rsidRPr="001637D1">
              <w:rPr>
                <w:rFonts w:ascii="Arial" w:eastAsia="Times New Roman" w:hAnsi="Arial" w:cs="Arial"/>
                <w:color w:val="27303F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Arial" w:hAnsi="Arial" w:cs="Arial"/>
                <w:color w:val="27303F"/>
                <w:sz w:val="28"/>
                <w:szCs w:val="28"/>
                <w:highlight w:val="lightGray"/>
              </w:rPr>
              <w:t xml:space="preserve">   </w:t>
            </w:r>
            <w:r>
              <w:rPr>
                <w:rFonts w:ascii="Arial" w:hAnsi="Arial" w:cs="Arial"/>
                <w:color w:val="27303F"/>
                <w:sz w:val="28"/>
                <w:szCs w:val="28"/>
              </w:rPr>
              <w:t xml:space="preserve"> </w:t>
            </w:r>
            <w:r w:rsidRPr="00052BD1">
              <w:rPr>
                <w:rFonts w:ascii="Arial" w:hAnsi="Arial" w:cs="Arial"/>
                <w:color w:val="27303F"/>
                <w:sz w:val="28"/>
                <w:szCs w:val="28"/>
              </w:rPr>
              <w:t xml:space="preserve"> </w:t>
            </w:r>
            <w:r w:rsidR="001637D1" w:rsidRPr="001637D1">
              <w:rPr>
                <w:rFonts w:ascii="Arial" w:eastAsia="Times New Roman" w:hAnsi="Arial" w:cs="Arial"/>
                <w:color w:val="27303F"/>
                <w:sz w:val="24"/>
                <w:szCs w:val="24"/>
                <w:lang w:eastAsia="fr-FR"/>
              </w:rPr>
              <w:t xml:space="preserve">C.I.N       </w:t>
            </w:r>
            <w:r w:rsidR="001637D1" w:rsidRPr="001637D1">
              <w:rPr>
                <w:rFonts w:ascii="Arial" w:eastAsia="Times New Roman" w:hAnsi="Arial" w:cs="Arial"/>
                <w:b/>
                <w:bCs/>
                <w:color w:val="27303F"/>
                <w:sz w:val="24"/>
                <w:szCs w:val="24"/>
                <w:lang w:eastAsia="fr-FR"/>
              </w:rPr>
              <w:t xml:space="preserve">            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156E308" w14:textId="77777777" w:rsidR="001637D1" w:rsidRPr="001637D1" w:rsidRDefault="001637D1" w:rsidP="001637D1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37D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D507F41" w14:textId="77777777" w:rsidR="001637D1" w:rsidRPr="001637D1" w:rsidRDefault="001637D1" w:rsidP="001637D1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37D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42E8FD2" w14:textId="77777777" w:rsidR="001637D1" w:rsidRPr="001637D1" w:rsidRDefault="001637D1" w:rsidP="001637D1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37D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9502F65" w14:textId="77777777" w:rsidR="001637D1" w:rsidRPr="001637D1" w:rsidRDefault="001637D1" w:rsidP="001637D1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37D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4373A2B" w14:textId="77777777" w:rsidR="001637D1" w:rsidRPr="001637D1" w:rsidRDefault="001637D1" w:rsidP="001637D1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37D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5BF3C7E" w14:textId="77777777" w:rsidR="001637D1" w:rsidRPr="001637D1" w:rsidRDefault="001637D1" w:rsidP="001637D1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37D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1637D1" w:rsidRPr="001637D1" w14:paraId="108AB3F7" w14:textId="77777777" w:rsidTr="001637D1">
        <w:trPr>
          <w:divId w:val="1709137536"/>
          <w:trHeight w:val="294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90CA1" w14:textId="77777777" w:rsidR="001637D1" w:rsidRPr="001637D1" w:rsidRDefault="001637D1" w:rsidP="001637D1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665AF" w14:textId="77777777" w:rsidR="001637D1" w:rsidRPr="001637D1" w:rsidRDefault="001637D1" w:rsidP="001637D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7EBAE" w14:textId="77777777" w:rsidR="001637D1" w:rsidRPr="001637D1" w:rsidRDefault="001637D1" w:rsidP="001637D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9247C" w14:textId="77777777" w:rsidR="001637D1" w:rsidRPr="001637D1" w:rsidRDefault="001637D1" w:rsidP="001637D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9A4AD" w14:textId="77777777" w:rsidR="001637D1" w:rsidRPr="001637D1" w:rsidRDefault="001637D1" w:rsidP="001637D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F75D0" w14:textId="77777777" w:rsidR="001637D1" w:rsidRPr="001637D1" w:rsidRDefault="001637D1" w:rsidP="001637D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774CC" w14:textId="77777777" w:rsidR="001637D1" w:rsidRPr="001637D1" w:rsidRDefault="001637D1" w:rsidP="001637D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86D7C" w14:textId="77777777" w:rsidR="001637D1" w:rsidRPr="001637D1" w:rsidRDefault="001637D1" w:rsidP="001637D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CEA71" w14:textId="77777777" w:rsidR="001637D1" w:rsidRPr="001637D1" w:rsidRDefault="001637D1" w:rsidP="001637D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1637D1" w:rsidRPr="001637D1" w14:paraId="3B843FED" w14:textId="77777777" w:rsidTr="001637D1">
        <w:trPr>
          <w:divId w:val="1709137536"/>
          <w:trHeight w:val="309"/>
        </w:trPr>
        <w:tc>
          <w:tcPr>
            <w:tcW w:w="45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26C613" w14:textId="77777777" w:rsidR="001637D1" w:rsidRPr="001637D1" w:rsidRDefault="004B570B" w:rsidP="001637D1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27303F"/>
                <w:sz w:val="24"/>
                <w:szCs w:val="24"/>
                <w:lang w:eastAsia="fr-FR"/>
              </w:rPr>
            </w:pPr>
            <w:r w:rsidRPr="001637D1">
              <w:rPr>
                <w:rFonts w:ascii="Arial" w:eastAsia="Times New Roman" w:hAnsi="Arial" w:cs="Arial"/>
                <w:color w:val="27303F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Arial" w:hAnsi="Arial" w:cs="Arial"/>
                <w:color w:val="27303F"/>
                <w:sz w:val="28"/>
                <w:szCs w:val="28"/>
                <w:highlight w:val="lightGray"/>
              </w:rPr>
              <w:t xml:space="preserve">   </w:t>
            </w:r>
            <w:r>
              <w:rPr>
                <w:rFonts w:ascii="Arial" w:hAnsi="Arial" w:cs="Arial"/>
                <w:color w:val="27303F"/>
                <w:sz w:val="28"/>
                <w:szCs w:val="28"/>
              </w:rPr>
              <w:t xml:space="preserve"> </w:t>
            </w:r>
            <w:r w:rsidRPr="00052BD1">
              <w:rPr>
                <w:rFonts w:ascii="Arial" w:hAnsi="Arial" w:cs="Arial"/>
                <w:color w:val="27303F"/>
                <w:sz w:val="28"/>
                <w:szCs w:val="28"/>
              </w:rPr>
              <w:t xml:space="preserve"> </w:t>
            </w:r>
            <w:r w:rsidR="001637D1" w:rsidRPr="001637D1">
              <w:rPr>
                <w:rFonts w:ascii="Arial" w:eastAsia="Times New Roman" w:hAnsi="Arial" w:cs="Arial"/>
                <w:color w:val="27303F"/>
                <w:sz w:val="24"/>
                <w:szCs w:val="24"/>
                <w:lang w:eastAsia="fr-FR"/>
              </w:rPr>
              <w:t xml:space="preserve">Célibataire       </w:t>
            </w:r>
            <w:r w:rsidR="001637D1" w:rsidRPr="001637D1">
              <w:rPr>
                <w:rFonts w:ascii="Arial" w:eastAsia="Times New Roman" w:hAnsi="Arial" w:cs="Arial"/>
                <w:b/>
                <w:bCs/>
                <w:color w:val="27303F"/>
                <w:sz w:val="24"/>
                <w:szCs w:val="24"/>
                <w:lang w:eastAsia="fr-FR"/>
              </w:rPr>
              <w:t xml:space="preserve">            </w:t>
            </w:r>
          </w:p>
        </w:tc>
        <w:tc>
          <w:tcPr>
            <w:tcW w:w="521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899B59" w14:textId="77777777" w:rsidR="001637D1" w:rsidRPr="001637D1" w:rsidRDefault="001637D1" w:rsidP="001637D1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27303F"/>
                <w:lang w:eastAsia="fr-FR"/>
              </w:rPr>
            </w:pPr>
            <w:r w:rsidRPr="001637D1">
              <w:rPr>
                <w:rFonts w:ascii="Arial" w:eastAsia="Times New Roman" w:hAnsi="Arial" w:cs="Arial"/>
                <w:color w:val="27303F"/>
                <w:lang w:eastAsia="fr-FR"/>
              </w:rPr>
              <w:t xml:space="preserve"> </w:t>
            </w:r>
            <w:r w:rsidRPr="001637D1">
              <w:rPr>
                <w:rFonts w:ascii="Symbol" w:eastAsia="Times New Roman" w:hAnsi="Symbol" w:cs="Arial"/>
                <w:color w:val="27303F"/>
                <w:lang w:eastAsia="fr-FR"/>
              </w:rPr>
              <w:t></w:t>
            </w:r>
            <w:r w:rsidRPr="001637D1">
              <w:rPr>
                <w:rFonts w:ascii="Arial" w:eastAsia="Times New Roman" w:hAnsi="Arial" w:cs="Arial"/>
                <w:color w:val="27303F"/>
                <w:lang w:eastAsia="fr-FR"/>
              </w:rPr>
              <w:t xml:space="preserve">    Marié(e)   Si Oui       Nombre d'enfants       </w:t>
            </w:r>
            <w:r w:rsidRPr="001637D1">
              <w:rPr>
                <w:rFonts w:ascii="Arial" w:eastAsia="Times New Roman" w:hAnsi="Arial" w:cs="Arial"/>
                <w:b/>
                <w:bCs/>
                <w:color w:val="27303F"/>
                <w:lang w:eastAsia="fr-FR"/>
              </w:rPr>
              <w:t xml:space="preserve">            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0197403" w14:textId="77777777" w:rsidR="001637D1" w:rsidRPr="001637D1" w:rsidRDefault="001637D1" w:rsidP="001637D1">
            <w:pPr>
              <w:spacing w:after="0" w:line="276" w:lineRule="auto"/>
              <w:ind w:left="-581" w:hanging="919"/>
              <w:rPr>
                <w:rFonts w:ascii="Arial" w:eastAsia="Times New Roman" w:hAnsi="Arial" w:cs="Arial"/>
                <w:b/>
                <w:bCs/>
                <w:color w:val="27303F"/>
                <w:lang w:eastAsia="fr-FR"/>
              </w:rPr>
            </w:pPr>
            <w:r w:rsidRPr="001637D1">
              <w:rPr>
                <w:rFonts w:ascii="Arial" w:eastAsia="Times New Roman" w:hAnsi="Arial" w:cs="Arial"/>
                <w:b/>
                <w:bCs/>
                <w:color w:val="27303F"/>
                <w:lang w:eastAsia="fr-FR"/>
              </w:rPr>
              <w:t> </w:t>
            </w:r>
          </w:p>
        </w:tc>
      </w:tr>
      <w:tr w:rsidR="001637D1" w:rsidRPr="001637D1" w14:paraId="78DFBE79" w14:textId="77777777" w:rsidTr="001637D1">
        <w:trPr>
          <w:divId w:val="1709137536"/>
          <w:trHeight w:val="294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540B6" w14:textId="77777777" w:rsidR="001637D1" w:rsidRPr="001637D1" w:rsidRDefault="001637D1" w:rsidP="001637D1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27303F"/>
                <w:sz w:val="24"/>
                <w:szCs w:val="24"/>
                <w:lang w:eastAsia="fr-FR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06940" w14:textId="77777777" w:rsidR="001637D1" w:rsidRPr="001637D1" w:rsidRDefault="001637D1" w:rsidP="001637D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27BA4" w14:textId="77777777" w:rsidR="001637D1" w:rsidRPr="001637D1" w:rsidRDefault="001637D1" w:rsidP="001637D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E0FAD" w14:textId="77777777" w:rsidR="001637D1" w:rsidRPr="001637D1" w:rsidRDefault="001637D1" w:rsidP="001637D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C5C87" w14:textId="77777777" w:rsidR="001637D1" w:rsidRPr="001637D1" w:rsidRDefault="001637D1" w:rsidP="001637D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68A78" w14:textId="77777777" w:rsidR="001637D1" w:rsidRPr="001637D1" w:rsidRDefault="001637D1" w:rsidP="001637D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B1F4B" w14:textId="77777777" w:rsidR="001637D1" w:rsidRPr="001637D1" w:rsidRDefault="001637D1" w:rsidP="001637D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C6A44" w14:textId="77777777" w:rsidR="001637D1" w:rsidRPr="001637D1" w:rsidRDefault="001637D1" w:rsidP="001637D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5B3CE" w14:textId="77777777" w:rsidR="001637D1" w:rsidRPr="001637D1" w:rsidRDefault="001637D1" w:rsidP="001637D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1637D1" w:rsidRPr="001637D1" w14:paraId="503E1A82" w14:textId="77777777" w:rsidTr="001637D1">
        <w:trPr>
          <w:gridAfter w:val="1"/>
          <w:divId w:val="1709137536"/>
          <w:wAfter w:w="18" w:type="dxa"/>
          <w:trHeight w:val="309"/>
        </w:trPr>
        <w:tc>
          <w:tcPr>
            <w:tcW w:w="45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9B2397" w14:textId="77777777" w:rsidR="001637D1" w:rsidRPr="001637D1" w:rsidRDefault="004B570B" w:rsidP="001637D1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27303F"/>
                <w:sz w:val="24"/>
                <w:szCs w:val="24"/>
                <w:lang w:eastAsia="fr-FR"/>
              </w:rPr>
            </w:pPr>
            <w:r w:rsidRPr="001637D1">
              <w:rPr>
                <w:rFonts w:ascii="Arial" w:eastAsia="Times New Roman" w:hAnsi="Arial" w:cs="Arial"/>
                <w:color w:val="27303F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Arial" w:hAnsi="Arial" w:cs="Arial"/>
                <w:color w:val="27303F"/>
                <w:sz w:val="28"/>
                <w:szCs w:val="28"/>
                <w:highlight w:val="lightGray"/>
              </w:rPr>
              <w:t xml:space="preserve">   </w:t>
            </w:r>
            <w:r>
              <w:rPr>
                <w:rFonts w:ascii="Arial" w:hAnsi="Arial" w:cs="Arial"/>
                <w:color w:val="27303F"/>
                <w:sz w:val="28"/>
                <w:szCs w:val="28"/>
              </w:rPr>
              <w:t xml:space="preserve"> </w:t>
            </w:r>
            <w:r w:rsidRPr="00052BD1">
              <w:rPr>
                <w:rFonts w:ascii="Arial" w:hAnsi="Arial" w:cs="Arial"/>
                <w:color w:val="27303F"/>
                <w:sz w:val="28"/>
                <w:szCs w:val="28"/>
              </w:rPr>
              <w:t xml:space="preserve"> </w:t>
            </w:r>
            <w:r w:rsidR="001637D1" w:rsidRPr="001637D1">
              <w:rPr>
                <w:rFonts w:ascii="Arial" w:eastAsia="Times New Roman" w:hAnsi="Arial" w:cs="Arial"/>
                <w:color w:val="27303F"/>
                <w:sz w:val="24"/>
                <w:szCs w:val="24"/>
                <w:lang w:eastAsia="fr-FR"/>
              </w:rPr>
              <w:t xml:space="preserve">Baccalauréat       </w:t>
            </w:r>
            <w:r w:rsidR="001637D1" w:rsidRPr="001637D1">
              <w:rPr>
                <w:rFonts w:ascii="Arial" w:eastAsia="Times New Roman" w:hAnsi="Arial" w:cs="Arial"/>
                <w:b/>
                <w:bCs/>
                <w:color w:val="27303F"/>
                <w:sz w:val="24"/>
                <w:szCs w:val="24"/>
                <w:lang w:eastAsia="fr-FR"/>
              </w:rPr>
              <w:t xml:space="preserve">            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B1269A" w14:textId="77777777" w:rsidR="001637D1" w:rsidRPr="001637D1" w:rsidRDefault="001637D1" w:rsidP="001637D1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27303F"/>
                <w:sz w:val="18"/>
                <w:szCs w:val="18"/>
                <w:lang w:eastAsia="fr-FR"/>
              </w:rPr>
            </w:pPr>
            <w:r w:rsidRPr="001637D1">
              <w:rPr>
                <w:rFonts w:ascii="Arial" w:eastAsia="Times New Roman" w:hAnsi="Arial" w:cs="Arial"/>
                <w:color w:val="27303F"/>
                <w:sz w:val="18"/>
                <w:szCs w:val="18"/>
                <w:lang w:eastAsia="fr-FR"/>
              </w:rPr>
              <w:t xml:space="preserve"> </w:t>
            </w:r>
            <w:r w:rsidRPr="001637D1">
              <w:rPr>
                <w:rFonts w:ascii="Symbol" w:eastAsia="Times New Roman" w:hAnsi="Symbol" w:cs="Arial"/>
                <w:color w:val="27303F"/>
                <w:sz w:val="18"/>
                <w:szCs w:val="18"/>
                <w:lang w:eastAsia="fr-FR"/>
              </w:rPr>
              <w:t></w:t>
            </w:r>
            <w:r w:rsidRPr="001637D1">
              <w:rPr>
                <w:rFonts w:ascii="Arial" w:eastAsia="Times New Roman" w:hAnsi="Arial" w:cs="Arial"/>
                <w:color w:val="27303F"/>
                <w:sz w:val="18"/>
                <w:szCs w:val="18"/>
                <w:lang w:eastAsia="fr-FR"/>
              </w:rPr>
              <w:t xml:space="preserve"> Oui       </w:t>
            </w:r>
            <w:r w:rsidRPr="001637D1">
              <w:rPr>
                <w:rFonts w:ascii="Arial" w:eastAsia="Times New Roman" w:hAnsi="Arial" w:cs="Arial"/>
                <w:b/>
                <w:bCs/>
                <w:color w:val="27303F"/>
                <w:sz w:val="18"/>
                <w:szCs w:val="18"/>
                <w:lang w:eastAsia="fr-FR"/>
              </w:rPr>
              <w:t xml:space="preserve">           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22DE79" w14:textId="77777777" w:rsidR="001637D1" w:rsidRPr="001637D1" w:rsidRDefault="001637D1" w:rsidP="001637D1">
            <w:pPr>
              <w:spacing w:after="0" w:line="276" w:lineRule="auto"/>
              <w:ind w:left="167" w:hanging="167"/>
              <w:rPr>
                <w:rFonts w:ascii="Arial" w:eastAsia="Times New Roman" w:hAnsi="Arial" w:cs="Arial"/>
                <w:b/>
                <w:bCs/>
                <w:color w:val="27303F"/>
                <w:sz w:val="18"/>
                <w:szCs w:val="18"/>
                <w:lang w:eastAsia="fr-FR"/>
              </w:rPr>
            </w:pPr>
            <w:r w:rsidRPr="001637D1">
              <w:rPr>
                <w:rFonts w:ascii="Arial" w:eastAsia="Times New Roman" w:hAnsi="Arial" w:cs="Arial"/>
                <w:color w:val="27303F"/>
                <w:sz w:val="18"/>
                <w:szCs w:val="18"/>
                <w:lang w:eastAsia="fr-FR"/>
              </w:rPr>
              <w:t xml:space="preserve"> </w:t>
            </w:r>
            <w:r w:rsidRPr="001637D1">
              <w:rPr>
                <w:rFonts w:ascii="Symbol" w:eastAsia="Times New Roman" w:hAnsi="Symbol" w:cs="Arial"/>
                <w:color w:val="27303F"/>
                <w:sz w:val="18"/>
                <w:szCs w:val="18"/>
                <w:lang w:eastAsia="fr-FR"/>
              </w:rPr>
              <w:t></w:t>
            </w:r>
            <w:r w:rsidRPr="001637D1">
              <w:rPr>
                <w:rFonts w:ascii="Arial" w:eastAsia="Times New Roman" w:hAnsi="Arial" w:cs="Arial"/>
                <w:color w:val="27303F"/>
                <w:sz w:val="18"/>
                <w:szCs w:val="18"/>
                <w:lang w:eastAsia="fr-FR"/>
              </w:rPr>
              <w:t xml:space="preserve"> Non       </w:t>
            </w:r>
            <w:r w:rsidRPr="001637D1">
              <w:rPr>
                <w:rFonts w:ascii="Arial" w:eastAsia="Times New Roman" w:hAnsi="Arial" w:cs="Arial"/>
                <w:b/>
                <w:bCs/>
                <w:color w:val="27303F"/>
                <w:sz w:val="18"/>
                <w:szCs w:val="18"/>
                <w:lang w:eastAsia="fr-FR"/>
              </w:rPr>
              <w:t xml:space="preserve">           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BDC3F7" w14:textId="77777777" w:rsidR="001637D1" w:rsidRPr="001637D1" w:rsidRDefault="001637D1" w:rsidP="001637D1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27303F"/>
                <w:sz w:val="18"/>
                <w:szCs w:val="18"/>
                <w:lang w:eastAsia="fr-FR"/>
              </w:rPr>
            </w:pPr>
            <w:r w:rsidRPr="001637D1">
              <w:rPr>
                <w:rFonts w:ascii="Arial" w:eastAsia="Times New Roman" w:hAnsi="Arial" w:cs="Arial"/>
                <w:color w:val="27303F"/>
                <w:sz w:val="18"/>
                <w:szCs w:val="18"/>
                <w:lang w:eastAsia="fr-FR"/>
              </w:rPr>
              <w:t xml:space="preserve">Année       </w:t>
            </w:r>
            <w:r w:rsidRPr="001637D1">
              <w:rPr>
                <w:rFonts w:ascii="Arial" w:eastAsia="Times New Roman" w:hAnsi="Arial" w:cs="Arial"/>
                <w:b/>
                <w:bCs/>
                <w:color w:val="27303F"/>
                <w:sz w:val="18"/>
                <w:szCs w:val="18"/>
                <w:lang w:eastAsia="fr-FR"/>
              </w:rPr>
              <w:t xml:space="preserve">           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A13A5CF" w14:textId="77777777" w:rsidR="001637D1" w:rsidRPr="001637D1" w:rsidRDefault="001637D1" w:rsidP="001637D1">
            <w:pPr>
              <w:spacing w:after="0" w:line="276" w:lineRule="auto"/>
              <w:ind w:left="-178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37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CCD030" w14:textId="77777777" w:rsidR="001637D1" w:rsidRPr="001637D1" w:rsidRDefault="001637D1" w:rsidP="001637D1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27303F"/>
                <w:sz w:val="18"/>
                <w:szCs w:val="18"/>
                <w:lang w:eastAsia="fr-FR"/>
              </w:rPr>
            </w:pPr>
            <w:r w:rsidRPr="001637D1">
              <w:rPr>
                <w:rFonts w:ascii="Arial" w:eastAsia="Times New Roman" w:hAnsi="Arial" w:cs="Arial"/>
                <w:color w:val="27303F"/>
                <w:sz w:val="18"/>
                <w:szCs w:val="18"/>
                <w:lang w:eastAsia="fr-FR"/>
              </w:rPr>
              <w:t xml:space="preserve">       Série        </w:t>
            </w:r>
            <w:r w:rsidRPr="001637D1">
              <w:rPr>
                <w:rFonts w:ascii="Arial" w:eastAsia="Times New Roman" w:hAnsi="Arial" w:cs="Arial"/>
                <w:b/>
                <w:bCs/>
                <w:color w:val="27303F"/>
                <w:sz w:val="18"/>
                <w:szCs w:val="18"/>
                <w:lang w:eastAsia="fr-FR"/>
              </w:rPr>
              <w:t xml:space="preserve">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25BA10C" w14:textId="77777777" w:rsidR="001637D1" w:rsidRPr="001637D1" w:rsidRDefault="001637D1" w:rsidP="001637D1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37D1">
              <w:rPr>
                <w:rFonts w:ascii="Arial" w:eastAsia="Times New Roman" w:hAnsi="Arial" w:cs="Arial"/>
                <w:color w:val="27303F"/>
                <w:sz w:val="18"/>
                <w:szCs w:val="18"/>
                <w:lang w:eastAsia="fr-FR"/>
              </w:rPr>
              <w:t> </w:t>
            </w:r>
          </w:p>
        </w:tc>
      </w:tr>
      <w:tr w:rsidR="001637D1" w:rsidRPr="001637D1" w14:paraId="69BA78A6" w14:textId="77777777" w:rsidTr="001637D1">
        <w:trPr>
          <w:divId w:val="1709137536"/>
          <w:trHeight w:val="294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BBC33" w14:textId="77777777" w:rsidR="001637D1" w:rsidRPr="001637D1" w:rsidRDefault="001637D1" w:rsidP="001637D1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FDB9B" w14:textId="77777777" w:rsidR="001637D1" w:rsidRPr="001637D1" w:rsidRDefault="001637D1" w:rsidP="001637D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86C26" w14:textId="77777777" w:rsidR="001637D1" w:rsidRPr="001637D1" w:rsidRDefault="001637D1" w:rsidP="001637D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9D967" w14:textId="77777777" w:rsidR="001637D1" w:rsidRPr="001637D1" w:rsidRDefault="001637D1" w:rsidP="001637D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6236D" w14:textId="77777777" w:rsidR="001637D1" w:rsidRPr="001637D1" w:rsidRDefault="001637D1" w:rsidP="001637D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9F2BA" w14:textId="77777777" w:rsidR="001637D1" w:rsidRPr="001637D1" w:rsidRDefault="001637D1" w:rsidP="001637D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19326" w14:textId="77777777" w:rsidR="001637D1" w:rsidRPr="001637D1" w:rsidRDefault="001637D1" w:rsidP="001637D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700E1" w14:textId="77777777" w:rsidR="001637D1" w:rsidRPr="001637D1" w:rsidRDefault="001637D1" w:rsidP="001637D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99D0B" w14:textId="77777777" w:rsidR="001637D1" w:rsidRPr="001637D1" w:rsidRDefault="001637D1" w:rsidP="001637D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1637D1" w:rsidRPr="001637D1" w14:paraId="29B76BFC" w14:textId="77777777" w:rsidTr="001637D1">
        <w:trPr>
          <w:divId w:val="1709137536"/>
          <w:trHeight w:val="450"/>
        </w:trPr>
        <w:tc>
          <w:tcPr>
            <w:tcW w:w="45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B3675A" w14:textId="77777777" w:rsidR="001637D1" w:rsidRPr="001637D1" w:rsidRDefault="001637D1" w:rsidP="001637D1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27303F"/>
                <w:sz w:val="24"/>
                <w:szCs w:val="24"/>
                <w:lang w:eastAsia="fr-FR"/>
              </w:rPr>
            </w:pPr>
            <w:r w:rsidRPr="001637D1">
              <w:rPr>
                <w:rFonts w:ascii="Arial" w:eastAsia="Times New Roman" w:hAnsi="Arial" w:cs="Arial"/>
                <w:color w:val="27303F"/>
                <w:sz w:val="24"/>
                <w:szCs w:val="24"/>
                <w:lang w:eastAsia="fr-FR"/>
              </w:rPr>
              <w:t xml:space="preserve"> </w:t>
            </w:r>
            <w:r w:rsidR="004B570B">
              <w:rPr>
                <w:rFonts w:ascii="Arial" w:hAnsi="Arial" w:cs="Arial"/>
                <w:color w:val="27303F"/>
                <w:sz w:val="28"/>
                <w:szCs w:val="28"/>
                <w:highlight w:val="lightGray"/>
              </w:rPr>
              <w:t xml:space="preserve">   </w:t>
            </w:r>
            <w:r w:rsidR="004B570B">
              <w:rPr>
                <w:rFonts w:ascii="Arial" w:hAnsi="Arial" w:cs="Arial"/>
                <w:color w:val="27303F"/>
                <w:sz w:val="28"/>
                <w:szCs w:val="28"/>
              </w:rPr>
              <w:t xml:space="preserve"> </w:t>
            </w:r>
            <w:r w:rsidR="004B570B" w:rsidRPr="00052BD1">
              <w:rPr>
                <w:rFonts w:ascii="Arial" w:hAnsi="Arial" w:cs="Arial"/>
                <w:color w:val="27303F"/>
                <w:sz w:val="28"/>
                <w:szCs w:val="28"/>
              </w:rPr>
              <w:t xml:space="preserve"> </w:t>
            </w:r>
            <w:r w:rsidRPr="001637D1">
              <w:rPr>
                <w:rFonts w:ascii="Arial" w:eastAsia="Times New Roman" w:hAnsi="Arial" w:cs="Arial"/>
                <w:color w:val="27303F"/>
                <w:sz w:val="24"/>
                <w:szCs w:val="24"/>
                <w:lang w:eastAsia="fr-FR"/>
              </w:rPr>
              <w:t xml:space="preserve">Autres Diplômes, </w:t>
            </w:r>
            <w:r w:rsidR="00D86921" w:rsidRPr="001637D1">
              <w:rPr>
                <w:rFonts w:ascii="Arial" w:eastAsia="Times New Roman" w:hAnsi="Arial" w:cs="Arial"/>
                <w:color w:val="27303F"/>
                <w:sz w:val="24"/>
                <w:szCs w:val="24"/>
                <w:lang w:eastAsia="fr-FR"/>
              </w:rPr>
              <w:t>Certificats</w:t>
            </w:r>
            <w:r w:rsidRPr="001637D1">
              <w:rPr>
                <w:rFonts w:ascii="Arial" w:eastAsia="Times New Roman" w:hAnsi="Arial" w:cs="Arial"/>
                <w:color w:val="27303F"/>
                <w:sz w:val="24"/>
                <w:szCs w:val="24"/>
                <w:lang w:eastAsia="fr-FR"/>
              </w:rPr>
              <w:t xml:space="preserve"> ou Brevet       </w:t>
            </w:r>
            <w:r w:rsidRPr="001637D1">
              <w:rPr>
                <w:rFonts w:ascii="Arial" w:eastAsia="Times New Roman" w:hAnsi="Arial" w:cs="Arial"/>
                <w:b/>
                <w:bCs/>
                <w:color w:val="27303F"/>
                <w:sz w:val="24"/>
                <w:szCs w:val="24"/>
                <w:lang w:eastAsia="fr-FR"/>
              </w:rPr>
              <w:t xml:space="preserve">            </w:t>
            </w:r>
          </w:p>
        </w:tc>
        <w:tc>
          <w:tcPr>
            <w:tcW w:w="681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A90A284" w14:textId="77777777" w:rsidR="001637D1" w:rsidRPr="001637D1" w:rsidRDefault="001637D1" w:rsidP="001637D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37D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1637D1" w:rsidRPr="001637D1" w14:paraId="53E423EE" w14:textId="77777777" w:rsidTr="001637D1">
        <w:trPr>
          <w:divId w:val="1709137536"/>
          <w:trHeight w:val="450"/>
        </w:trPr>
        <w:tc>
          <w:tcPr>
            <w:tcW w:w="45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B667B4" w14:textId="77777777" w:rsidR="001637D1" w:rsidRPr="001637D1" w:rsidRDefault="001637D1" w:rsidP="001637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7303F"/>
                <w:sz w:val="24"/>
                <w:szCs w:val="24"/>
                <w:lang w:eastAsia="fr-FR"/>
              </w:rPr>
            </w:pPr>
          </w:p>
        </w:tc>
        <w:tc>
          <w:tcPr>
            <w:tcW w:w="681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B55754" w14:textId="77777777" w:rsidR="001637D1" w:rsidRPr="001637D1" w:rsidRDefault="001637D1" w:rsidP="00163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14:paraId="72434962" w14:textId="77777777" w:rsidR="00185257" w:rsidRDefault="00DE3B75" w:rsidP="000274A4">
      <w:r>
        <w:fldChar w:fldCharType="end"/>
      </w:r>
    </w:p>
    <w:p w14:paraId="1A633255" w14:textId="77777777" w:rsidR="001831B6" w:rsidRPr="001637D1" w:rsidRDefault="001831B6" w:rsidP="001831B6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  <w:r w:rsidRPr="001637D1">
        <w:rPr>
          <w:rFonts w:ascii="Calibri" w:eastAsia="Times New Roman" w:hAnsi="Calibri" w:cs="Calibri"/>
          <w:color w:val="000000"/>
          <w:lang w:eastAsia="fr-FR"/>
        </w:rPr>
        <w:t> </w:t>
      </w:r>
    </w:p>
    <w:p w14:paraId="6A8EB8EC" w14:textId="77777777" w:rsidR="00185257" w:rsidRPr="001831B6" w:rsidRDefault="00A67EF4" w:rsidP="001831B6">
      <w:pPr>
        <w:spacing w:after="0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B17794" wp14:editId="26453173">
                <wp:simplePos x="0" y="0"/>
                <wp:positionH relativeFrom="column">
                  <wp:posOffset>1276985</wp:posOffset>
                </wp:positionH>
                <wp:positionV relativeFrom="paragraph">
                  <wp:posOffset>27304</wp:posOffset>
                </wp:positionV>
                <wp:extent cx="5761990" cy="561975"/>
                <wp:effectExtent l="38100" t="19050" r="10160" b="47625"/>
                <wp:wrapNone/>
                <wp:docPr id="4" name="Organigramme : Entrée manuel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990" cy="561975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200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2000 h 10000"/>
                            <a:gd name="connsiteX0" fmla="*/ 0 w 11294"/>
                            <a:gd name="connsiteY0" fmla="*/ 736 h 10000"/>
                            <a:gd name="connsiteX1" fmla="*/ 11294 w 11294"/>
                            <a:gd name="connsiteY1" fmla="*/ 0 h 10000"/>
                            <a:gd name="connsiteX2" fmla="*/ 11294 w 11294"/>
                            <a:gd name="connsiteY2" fmla="*/ 10000 h 10000"/>
                            <a:gd name="connsiteX3" fmla="*/ 1294 w 11294"/>
                            <a:gd name="connsiteY3" fmla="*/ 10000 h 10000"/>
                            <a:gd name="connsiteX4" fmla="*/ 0 w 11294"/>
                            <a:gd name="connsiteY4" fmla="*/ 736 h 10000"/>
                            <a:gd name="connsiteX0" fmla="*/ 0 w 11294"/>
                            <a:gd name="connsiteY0" fmla="*/ 736 h 10000"/>
                            <a:gd name="connsiteX1" fmla="*/ 11294 w 11294"/>
                            <a:gd name="connsiteY1" fmla="*/ 0 h 10000"/>
                            <a:gd name="connsiteX2" fmla="*/ 11294 w 11294"/>
                            <a:gd name="connsiteY2" fmla="*/ 10000 h 10000"/>
                            <a:gd name="connsiteX3" fmla="*/ 1932 w 11294"/>
                            <a:gd name="connsiteY3" fmla="*/ 6552 h 10000"/>
                            <a:gd name="connsiteX4" fmla="*/ 0 w 11294"/>
                            <a:gd name="connsiteY4" fmla="*/ 736 h 10000"/>
                            <a:gd name="connsiteX0" fmla="*/ 0 w 10602"/>
                            <a:gd name="connsiteY0" fmla="*/ 851 h 10000"/>
                            <a:gd name="connsiteX1" fmla="*/ 10602 w 10602"/>
                            <a:gd name="connsiteY1" fmla="*/ 0 h 10000"/>
                            <a:gd name="connsiteX2" fmla="*/ 10602 w 10602"/>
                            <a:gd name="connsiteY2" fmla="*/ 10000 h 10000"/>
                            <a:gd name="connsiteX3" fmla="*/ 1240 w 10602"/>
                            <a:gd name="connsiteY3" fmla="*/ 6552 h 10000"/>
                            <a:gd name="connsiteX4" fmla="*/ 0 w 10602"/>
                            <a:gd name="connsiteY4" fmla="*/ 851 h 10000"/>
                            <a:gd name="connsiteX0" fmla="*/ 0 w 10602"/>
                            <a:gd name="connsiteY0" fmla="*/ 851 h 10000"/>
                            <a:gd name="connsiteX1" fmla="*/ 10602 w 10602"/>
                            <a:gd name="connsiteY1" fmla="*/ 0 h 10000"/>
                            <a:gd name="connsiteX2" fmla="*/ 10602 w 10602"/>
                            <a:gd name="connsiteY2" fmla="*/ 10000 h 10000"/>
                            <a:gd name="connsiteX3" fmla="*/ 1453 w 10602"/>
                            <a:gd name="connsiteY3" fmla="*/ 6322 h 10000"/>
                            <a:gd name="connsiteX4" fmla="*/ 0 w 10602"/>
                            <a:gd name="connsiteY4" fmla="*/ 851 h 10000"/>
                            <a:gd name="connsiteX0" fmla="*/ 0 w 10602"/>
                            <a:gd name="connsiteY0" fmla="*/ 851 h 6552"/>
                            <a:gd name="connsiteX1" fmla="*/ 10602 w 10602"/>
                            <a:gd name="connsiteY1" fmla="*/ 0 h 6552"/>
                            <a:gd name="connsiteX2" fmla="*/ 10602 w 10602"/>
                            <a:gd name="connsiteY2" fmla="*/ 6552 h 6552"/>
                            <a:gd name="connsiteX3" fmla="*/ 1453 w 10602"/>
                            <a:gd name="connsiteY3" fmla="*/ 6322 h 6552"/>
                            <a:gd name="connsiteX4" fmla="*/ 0 w 10602"/>
                            <a:gd name="connsiteY4" fmla="*/ 851 h 65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602" h="6552">
                              <a:moveTo>
                                <a:pt x="0" y="851"/>
                              </a:moveTo>
                              <a:lnTo>
                                <a:pt x="10602" y="0"/>
                              </a:lnTo>
                              <a:lnTo>
                                <a:pt x="10602" y="6552"/>
                              </a:lnTo>
                              <a:lnTo>
                                <a:pt x="1453" y="6322"/>
                              </a:lnTo>
                              <a:lnTo>
                                <a:pt x="0" y="8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192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C79C7" id="Organigramme : Entrée manuelle 4" o:spid="_x0000_s1026" style="position:absolute;margin-left:100.55pt;margin-top:2.15pt;width:453.7pt;height:4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02,6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" path="m,851l10602,r,6552l1453,6322,,851xe" fillcolor="#003192" strokecolor="#002060" strokeweight="1pt">
                <v:stroke joinstyle="miter"/>
                <v:path arrowok="t" o:connecttype="custom" o:connectlocs="0,72992;5761990,0;5761990,561975;789679,542248;0,72992" o:connectangles="0,0,0,0,0"/>
              </v:shape>
            </w:pict>
          </mc:Fallback>
        </mc:AlternateContent>
      </w:r>
      <w:r w:rsidR="001831B6">
        <w:rPr>
          <w:b/>
          <w:bCs/>
          <w:sz w:val="18"/>
          <w:szCs w:val="18"/>
          <w:highlight w:val="darkBlue"/>
        </w:rPr>
        <w:t xml:space="preserve">     </w:t>
      </w:r>
      <w:r w:rsidR="001831B6">
        <w:rPr>
          <w:b/>
          <w:bCs/>
          <w:sz w:val="18"/>
          <w:szCs w:val="18"/>
        </w:rPr>
        <w:t xml:space="preserve">  </w:t>
      </w:r>
      <w:r w:rsidR="000274A4" w:rsidRPr="001831B6">
        <w:rPr>
          <w:b/>
          <w:bCs/>
        </w:rPr>
        <w:t>Al Manar</w:t>
      </w:r>
      <w:r w:rsidR="001831B6">
        <w:rPr>
          <w:b/>
          <w:bCs/>
        </w:rPr>
        <w:t xml:space="preserve">                                       </w:t>
      </w:r>
    </w:p>
    <w:p w14:paraId="005931F8" w14:textId="77777777" w:rsidR="000274A4" w:rsidRPr="000274A4" w:rsidRDefault="000274A4" w:rsidP="000274A4">
      <w:pPr>
        <w:spacing w:after="0"/>
      </w:pPr>
      <w:r w:rsidRPr="000274A4">
        <w:t>Km 8 Avenue Mohamed VI</w:t>
      </w:r>
    </w:p>
    <w:p w14:paraId="78DEB0B6" w14:textId="77777777" w:rsidR="000274A4" w:rsidRDefault="000274A4" w:rsidP="000274A4">
      <w:pPr>
        <w:spacing w:after="0"/>
      </w:pPr>
      <w:r w:rsidRPr="000274A4">
        <w:t>Rabat</w:t>
      </w:r>
    </w:p>
    <w:p w14:paraId="122E2A1C" w14:textId="77777777" w:rsidR="000274A4" w:rsidRDefault="000274A4" w:rsidP="000274A4">
      <w:pPr>
        <w:spacing w:after="0"/>
      </w:pPr>
    </w:p>
    <w:p w14:paraId="10123CEE" w14:textId="77777777" w:rsidR="00032EEC" w:rsidRDefault="00032EEC" w:rsidP="000274A4">
      <w:pPr>
        <w:spacing w:after="0"/>
      </w:pPr>
    </w:p>
    <w:p w14:paraId="26B83840" w14:textId="77777777" w:rsidR="00032EEC" w:rsidRDefault="00032EEC" w:rsidP="000274A4">
      <w:pPr>
        <w:spacing w:after="0"/>
      </w:pPr>
    </w:p>
    <w:p w14:paraId="0452B529" w14:textId="77777777" w:rsidR="001637D1" w:rsidRDefault="001637D1" w:rsidP="000274A4">
      <w:pPr>
        <w:spacing w:after="0"/>
      </w:pPr>
    </w:p>
    <w:p w14:paraId="73FCAB6D" w14:textId="77777777" w:rsidR="00984FE5" w:rsidRDefault="00984FE5" w:rsidP="00052BD1">
      <w:pPr>
        <w:pStyle w:val="NormalWeb"/>
        <w:spacing w:before="0" w:beforeAutospacing="0" w:after="0" w:afterAutospacing="0"/>
        <w:ind w:left="142"/>
        <w:rPr>
          <w:rFonts w:ascii="Arial" w:hAnsi="Arial" w:cs="Arial"/>
          <w:color w:val="27303F"/>
          <w:sz w:val="28"/>
          <w:szCs w:val="28"/>
          <w:highlight w:val="lightGray"/>
        </w:rPr>
      </w:pPr>
    </w:p>
    <w:p w14:paraId="3F496404" w14:textId="77777777" w:rsidR="00D90DF9" w:rsidRDefault="00984FE5" w:rsidP="00052BD1">
      <w:pPr>
        <w:pStyle w:val="NormalWeb"/>
        <w:spacing w:before="0" w:beforeAutospacing="0" w:after="0" w:afterAutospacing="0"/>
        <w:ind w:left="142"/>
        <w:rPr>
          <w:rFonts w:ascii="Arial" w:hAnsi="Arial" w:cs="Arial"/>
          <w:color w:val="27303F"/>
          <w:sz w:val="28"/>
          <w:szCs w:val="28"/>
        </w:rPr>
      </w:pPr>
      <w:r>
        <w:rPr>
          <w:rFonts w:ascii="Arial" w:hAnsi="Arial" w:cs="Arial"/>
          <w:color w:val="27303F"/>
          <w:sz w:val="28"/>
          <w:szCs w:val="28"/>
          <w:highlight w:val="lightGray"/>
        </w:rPr>
        <w:t xml:space="preserve">    </w:t>
      </w:r>
      <w:r>
        <w:rPr>
          <w:rFonts w:ascii="Arial" w:hAnsi="Arial" w:cs="Arial"/>
          <w:color w:val="27303F"/>
          <w:sz w:val="28"/>
          <w:szCs w:val="28"/>
        </w:rPr>
        <w:t xml:space="preserve"> </w:t>
      </w:r>
      <w:r w:rsidRPr="00052BD1">
        <w:rPr>
          <w:rFonts w:ascii="Arial" w:hAnsi="Arial" w:cs="Arial"/>
          <w:color w:val="27303F"/>
          <w:sz w:val="28"/>
          <w:szCs w:val="28"/>
        </w:rPr>
        <w:t xml:space="preserve"> </w:t>
      </w:r>
      <w:r w:rsidR="008C6E0B" w:rsidRPr="000648C2">
        <w:rPr>
          <w:rFonts w:ascii="Arial" w:hAnsi="Arial" w:cs="Arial"/>
          <w:color w:val="27303F"/>
        </w:rPr>
        <w:t>Avez-vous</w:t>
      </w:r>
      <w:r w:rsidR="00D90DF9" w:rsidRPr="000648C2">
        <w:rPr>
          <w:rFonts w:ascii="Arial" w:hAnsi="Arial" w:cs="Arial"/>
          <w:color w:val="27303F"/>
        </w:rPr>
        <w:t xml:space="preserve"> une profession actuellement ?</w:t>
      </w:r>
    </w:p>
    <w:p w14:paraId="7D8ECB2F" w14:textId="77777777" w:rsidR="00984FE5" w:rsidRPr="00984FE5" w:rsidRDefault="00984FE5" w:rsidP="00052BD1">
      <w:pPr>
        <w:pStyle w:val="NormalWeb"/>
        <w:spacing w:before="0" w:beforeAutospacing="0" w:after="0" w:afterAutospacing="0"/>
        <w:ind w:left="142"/>
        <w:rPr>
          <w:rFonts w:ascii="Arial" w:hAnsi="Arial" w:cs="Arial"/>
          <w:color w:val="27303F"/>
          <w:sz w:val="16"/>
          <w:szCs w:val="16"/>
        </w:rPr>
      </w:pPr>
    </w:p>
    <w:p w14:paraId="6A15D331" w14:textId="77777777" w:rsidR="00D90DF9" w:rsidRPr="00984FE5" w:rsidRDefault="00D90DF9" w:rsidP="00052BD1">
      <w:pPr>
        <w:pStyle w:val="NormalWeb"/>
        <w:shd w:val="clear" w:color="auto" w:fill="D9D9D9" w:themeFill="background1" w:themeFillShade="D9"/>
        <w:spacing w:before="0" w:beforeAutospacing="0" w:after="240" w:afterAutospacing="0"/>
        <w:ind w:left="142"/>
        <w:rPr>
          <w:sz w:val="16"/>
          <w:szCs w:val="16"/>
        </w:rPr>
      </w:pPr>
    </w:p>
    <w:p w14:paraId="6253E839" w14:textId="77777777" w:rsidR="0040436B" w:rsidRPr="00984FE5" w:rsidRDefault="0040436B" w:rsidP="00052BD1">
      <w:pPr>
        <w:pStyle w:val="NormalWeb"/>
        <w:shd w:val="clear" w:color="auto" w:fill="D9D9D9" w:themeFill="background1" w:themeFillShade="D9"/>
        <w:spacing w:before="0" w:beforeAutospacing="0" w:after="240" w:afterAutospacing="0"/>
        <w:ind w:left="142"/>
        <w:rPr>
          <w:sz w:val="16"/>
          <w:szCs w:val="16"/>
        </w:rPr>
      </w:pPr>
    </w:p>
    <w:p w14:paraId="4800C25A" w14:textId="77777777" w:rsidR="00984FE5" w:rsidRPr="00984FE5" w:rsidRDefault="00984FE5" w:rsidP="00052BD1">
      <w:pPr>
        <w:pStyle w:val="NormalWeb"/>
        <w:shd w:val="clear" w:color="auto" w:fill="D9D9D9" w:themeFill="background1" w:themeFillShade="D9"/>
        <w:spacing w:before="0" w:beforeAutospacing="0" w:after="240" w:afterAutospacing="0"/>
        <w:ind w:left="142"/>
        <w:rPr>
          <w:sz w:val="16"/>
          <w:szCs w:val="16"/>
        </w:rPr>
      </w:pPr>
    </w:p>
    <w:p w14:paraId="602CC2E5" w14:textId="77777777" w:rsidR="00D90DF9" w:rsidRDefault="00984FE5" w:rsidP="000648C2">
      <w:pPr>
        <w:pStyle w:val="NormalWeb"/>
        <w:spacing w:before="0" w:beforeAutospacing="0" w:after="0" w:afterAutospacing="0"/>
        <w:ind w:left="142"/>
        <w:rPr>
          <w:rFonts w:ascii="Arial" w:hAnsi="Arial" w:cs="Arial"/>
          <w:color w:val="27303F"/>
          <w:sz w:val="28"/>
          <w:szCs w:val="28"/>
        </w:rPr>
      </w:pPr>
      <w:r>
        <w:rPr>
          <w:rFonts w:ascii="Arial" w:hAnsi="Arial" w:cs="Arial"/>
          <w:color w:val="27303F"/>
          <w:sz w:val="28"/>
          <w:szCs w:val="28"/>
          <w:highlight w:val="lightGray"/>
        </w:rPr>
        <w:t xml:space="preserve">    </w:t>
      </w:r>
      <w:r>
        <w:rPr>
          <w:rFonts w:ascii="Arial" w:hAnsi="Arial" w:cs="Arial"/>
          <w:color w:val="27303F"/>
          <w:sz w:val="28"/>
          <w:szCs w:val="28"/>
        </w:rPr>
        <w:t xml:space="preserve"> </w:t>
      </w:r>
      <w:r w:rsidRPr="00052BD1">
        <w:rPr>
          <w:rFonts w:ascii="Arial" w:hAnsi="Arial" w:cs="Arial"/>
          <w:color w:val="27303F"/>
          <w:sz w:val="28"/>
          <w:szCs w:val="28"/>
        </w:rPr>
        <w:t xml:space="preserve"> </w:t>
      </w:r>
      <w:r w:rsidR="00D90DF9" w:rsidRPr="000648C2">
        <w:rPr>
          <w:rFonts w:ascii="Arial" w:hAnsi="Arial" w:cs="Arial"/>
          <w:color w:val="27303F"/>
        </w:rPr>
        <w:t>Depuis la fin de vos études, avez-vous</w:t>
      </w:r>
      <w:r w:rsidRPr="000648C2">
        <w:rPr>
          <w:rFonts w:ascii="Arial" w:hAnsi="Arial" w:cs="Arial"/>
          <w:color w:val="27303F"/>
        </w:rPr>
        <w:t xml:space="preserve"> eu des activités particulières </w:t>
      </w:r>
      <w:r w:rsidR="00D90DF9" w:rsidRPr="000648C2">
        <w:rPr>
          <w:rFonts w:ascii="Arial" w:hAnsi="Arial" w:cs="Arial"/>
          <w:color w:val="27303F"/>
        </w:rPr>
        <w:t xml:space="preserve">? </w:t>
      </w:r>
      <w:r w:rsidR="008C6E0B" w:rsidRPr="000648C2">
        <w:rPr>
          <w:rFonts w:ascii="Arial" w:hAnsi="Arial" w:cs="Arial"/>
          <w:color w:val="27303F"/>
        </w:rPr>
        <w:t>Lesquelles ?</w:t>
      </w:r>
      <w:r w:rsidR="00D90DF9" w:rsidRPr="00052BD1">
        <w:rPr>
          <w:rFonts w:ascii="Arial" w:hAnsi="Arial" w:cs="Arial"/>
          <w:color w:val="27303F"/>
          <w:sz w:val="28"/>
          <w:szCs w:val="28"/>
        </w:rPr>
        <w:t xml:space="preserve"> </w:t>
      </w:r>
    </w:p>
    <w:p w14:paraId="303DC0FB" w14:textId="77777777" w:rsidR="00984FE5" w:rsidRPr="00984FE5" w:rsidRDefault="00984FE5" w:rsidP="00984FE5">
      <w:pPr>
        <w:pStyle w:val="NormalWeb"/>
        <w:spacing w:before="0" w:beforeAutospacing="0" w:after="0" w:afterAutospacing="0"/>
        <w:rPr>
          <w:rFonts w:ascii="Arial" w:hAnsi="Arial" w:cs="Arial"/>
          <w:color w:val="27303F"/>
          <w:sz w:val="16"/>
          <w:szCs w:val="16"/>
        </w:rPr>
      </w:pPr>
    </w:p>
    <w:p w14:paraId="4C212557" w14:textId="77777777" w:rsidR="0040436B" w:rsidRPr="00984FE5" w:rsidRDefault="0040436B" w:rsidP="00052BD1">
      <w:pPr>
        <w:pStyle w:val="NormalWeb"/>
        <w:shd w:val="clear" w:color="auto" w:fill="D9D9D9" w:themeFill="background1" w:themeFillShade="D9"/>
        <w:spacing w:before="0" w:beforeAutospacing="0" w:after="240" w:afterAutospacing="0"/>
        <w:ind w:left="142"/>
        <w:rPr>
          <w:sz w:val="16"/>
          <w:szCs w:val="16"/>
        </w:rPr>
      </w:pPr>
    </w:p>
    <w:p w14:paraId="2EA25160" w14:textId="77777777" w:rsidR="00984FE5" w:rsidRPr="00984FE5" w:rsidRDefault="00984FE5" w:rsidP="00052BD1">
      <w:pPr>
        <w:pStyle w:val="NormalWeb"/>
        <w:shd w:val="clear" w:color="auto" w:fill="D9D9D9" w:themeFill="background1" w:themeFillShade="D9"/>
        <w:spacing w:before="0" w:beforeAutospacing="0" w:after="240" w:afterAutospacing="0"/>
        <w:ind w:left="142"/>
        <w:rPr>
          <w:sz w:val="16"/>
          <w:szCs w:val="16"/>
        </w:rPr>
      </w:pPr>
    </w:p>
    <w:p w14:paraId="24189064" w14:textId="77777777" w:rsidR="00D90DF9" w:rsidRPr="00984FE5" w:rsidRDefault="00D90DF9" w:rsidP="00052BD1">
      <w:pPr>
        <w:pStyle w:val="NormalWeb"/>
        <w:shd w:val="clear" w:color="auto" w:fill="D9D9D9" w:themeFill="background1" w:themeFillShade="D9"/>
        <w:spacing w:before="0" w:beforeAutospacing="0" w:after="240" w:afterAutospacing="0"/>
        <w:ind w:left="142"/>
        <w:rPr>
          <w:sz w:val="16"/>
          <w:szCs w:val="16"/>
        </w:rPr>
      </w:pPr>
    </w:p>
    <w:p w14:paraId="5D680EDD" w14:textId="77777777" w:rsidR="00D90DF9" w:rsidRDefault="00984FE5" w:rsidP="0040436B">
      <w:pPr>
        <w:pStyle w:val="NormalWeb"/>
        <w:spacing w:before="0" w:beforeAutospacing="0" w:after="0" w:afterAutospacing="0"/>
        <w:ind w:left="142"/>
        <w:rPr>
          <w:rFonts w:ascii="Arial" w:hAnsi="Arial" w:cs="Arial"/>
          <w:color w:val="27303F"/>
          <w:sz w:val="28"/>
          <w:szCs w:val="28"/>
        </w:rPr>
      </w:pPr>
      <w:r>
        <w:rPr>
          <w:rFonts w:ascii="Arial" w:hAnsi="Arial" w:cs="Arial"/>
          <w:color w:val="27303F"/>
          <w:sz w:val="28"/>
          <w:szCs w:val="28"/>
          <w:highlight w:val="lightGray"/>
        </w:rPr>
        <w:t xml:space="preserve">    </w:t>
      </w:r>
      <w:r>
        <w:rPr>
          <w:rFonts w:ascii="Arial" w:hAnsi="Arial" w:cs="Arial"/>
          <w:color w:val="27303F"/>
          <w:sz w:val="28"/>
          <w:szCs w:val="28"/>
        </w:rPr>
        <w:t xml:space="preserve"> </w:t>
      </w:r>
      <w:r w:rsidRPr="00052BD1">
        <w:rPr>
          <w:rFonts w:ascii="Arial" w:hAnsi="Arial" w:cs="Arial"/>
          <w:color w:val="27303F"/>
          <w:sz w:val="28"/>
          <w:szCs w:val="28"/>
        </w:rPr>
        <w:t xml:space="preserve"> </w:t>
      </w:r>
      <w:r w:rsidR="00D90DF9" w:rsidRPr="000648C2">
        <w:rPr>
          <w:rFonts w:ascii="Arial" w:hAnsi="Arial" w:cs="Arial"/>
          <w:color w:val="27303F"/>
        </w:rPr>
        <w:t xml:space="preserve">Pratiquez-vous des activités sportives ou </w:t>
      </w:r>
      <w:r w:rsidR="008C6E0B" w:rsidRPr="000648C2">
        <w:rPr>
          <w:rFonts w:ascii="Arial" w:hAnsi="Arial" w:cs="Arial"/>
          <w:color w:val="27303F"/>
        </w:rPr>
        <w:t>culturelles ?</w:t>
      </w:r>
      <w:r w:rsidR="00D90DF9" w:rsidRPr="000648C2">
        <w:rPr>
          <w:rFonts w:ascii="Arial" w:hAnsi="Arial" w:cs="Arial"/>
          <w:color w:val="27303F"/>
        </w:rPr>
        <w:t xml:space="preserve"> Lesquelles</w:t>
      </w:r>
      <w:r w:rsidR="00D90DF9" w:rsidRPr="00052BD1">
        <w:rPr>
          <w:rFonts w:ascii="Arial" w:hAnsi="Arial" w:cs="Arial"/>
          <w:color w:val="27303F"/>
          <w:sz w:val="28"/>
          <w:szCs w:val="28"/>
        </w:rPr>
        <w:t> </w:t>
      </w:r>
    </w:p>
    <w:p w14:paraId="7C0F1983" w14:textId="77777777" w:rsidR="00984FE5" w:rsidRPr="00984FE5" w:rsidRDefault="00984FE5" w:rsidP="0040436B">
      <w:pPr>
        <w:pStyle w:val="NormalWeb"/>
        <w:spacing w:before="0" w:beforeAutospacing="0" w:after="0" w:afterAutospacing="0"/>
        <w:ind w:left="142"/>
        <w:rPr>
          <w:rFonts w:ascii="Arial" w:hAnsi="Arial" w:cs="Arial"/>
          <w:color w:val="27303F"/>
          <w:sz w:val="16"/>
          <w:szCs w:val="16"/>
        </w:rPr>
      </w:pPr>
    </w:p>
    <w:p w14:paraId="6A529FA3" w14:textId="77777777" w:rsidR="0040436B" w:rsidRPr="00984FE5" w:rsidRDefault="0040436B" w:rsidP="00052BD1">
      <w:pPr>
        <w:pStyle w:val="NormalWeb"/>
        <w:shd w:val="clear" w:color="auto" w:fill="D9D9D9" w:themeFill="background1" w:themeFillShade="D9"/>
        <w:spacing w:before="0" w:beforeAutospacing="0" w:after="240" w:afterAutospacing="0"/>
        <w:ind w:left="142"/>
        <w:rPr>
          <w:sz w:val="16"/>
          <w:szCs w:val="16"/>
        </w:rPr>
      </w:pPr>
    </w:p>
    <w:p w14:paraId="7EC32387" w14:textId="77777777" w:rsidR="00984FE5" w:rsidRPr="00984FE5" w:rsidRDefault="00984FE5" w:rsidP="00052BD1">
      <w:pPr>
        <w:pStyle w:val="NormalWeb"/>
        <w:shd w:val="clear" w:color="auto" w:fill="D9D9D9" w:themeFill="background1" w:themeFillShade="D9"/>
        <w:spacing w:before="0" w:beforeAutospacing="0" w:after="240" w:afterAutospacing="0"/>
        <w:ind w:left="142"/>
        <w:rPr>
          <w:sz w:val="16"/>
          <w:szCs w:val="16"/>
        </w:rPr>
      </w:pPr>
    </w:p>
    <w:p w14:paraId="1F36E0CA" w14:textId="77777777" w:rsidR="00D90DF9" w:rsidRPr="00984FE5" w:rsidRDefault="00D90DF9" w:rsidP="00052BD1">
      <w:pPr>
        <w:pStyle w:val="NormalWeb"/>
        <w:shd w:val="clear" w:color="auto" w:fill="D9D9D9" w:themeFill="background1" w:themeFillShade="D9"/>
        <w:spacing w:before="0" w:beforeAutospacing="0" w:after="240" w:afterAutospacing="0"/>
        <w:ind w:left="142"/>
        <w:rPr>
          <w:sz w:val="16"/>
          <w:szCs w:val="16"/>
        </w:rPr>
      </w:pPr>
    </w:p>
    <w:p w14:paraId="175A6AD8" w14:textId="77777777" w:rsidR="00D90DF9" w:rsidRPr="000648C2" w:rsidRDefault="00984FE5" w:rsidP="0040436B">
      <w:pPr>
        <w:pStyle w:val="NormalWeb"/>
        <w:spacing w:before="0" w:beforeAutospacing="0" w:after="0" w:afterAutospacing="0"/>
        <w:ind w:left="142"/>
        <w:rPr>
          <w:rFonts w:ascii="Arial" w:hAnsi="Arial" w:cs="Arial"/>
          <w:color w:val="27303F"/>
        </w:rPr>
      </w:pPr>
      <w:r>
        <w:rPr>
          <w:rFonts w:ascii="Arial" w:hAnsi="Arial" w:cs="Arial"/>
          <w:color w:val="27303F"/>
          <w:sz w:val="28"/>
          <w:szCs w:val="28"/>
          <w:highlight w:val="lightGray"/>
        </w:rPr>
        <w:t xml:space="preserve">    </w:t>
      </w:r>
      <w:r>
        <w:rPr>
          <w:rFonts w:ascii="Arial" w:hAnsi="Arial" w:cs="Arial"/>
          <w:color w:val="27303F"/>
          <w:sz w:val="28"/>
          <w:szCs w:val="28"/>
        </w:rPr>
        <w:t xml:space="preserve"> </w:t>
      </w:r>
      <w:r w:rsidRPr="00052BD1">
        <w:rPr>
          <w:rFonts w:ascii="Arial" w:hAnsi="Arial" w:cs="Arial"/>
          <w:color w:val="27303F"/>
          <w:sz w:val="28"/>
          <w:szCs w:val="28"/>
        </w:rPr>
        <w:t xml:space="preserve"> </w:t>
      </w:r>
      <w:r w:rsidR="00D90DF9" w:rsidRPr="000648C2">
        <w:rPr>
          <w:rFonts w:ascii="Arial" w:hAnsi="Arial" w:cs="Arial"/>
          <w:color w:val="27303F"/>
        </w:rPr>
        <w:t>Avez-vous déjà participé à des colonies de vacances ? </w:t>
      </w:r>
    </w:p>
    <w:p w14:paraId="02C1A28F" w14:textId="77777777" w:rsidR="00D90DF9" w:rsidRDefault="008C6E0B" w:rsidP="0040436B">
      <w:pPr>
        <w:pStyle w:val="NormalWeb"/>
        <w:spacing w:before="0" w:beforeAutospacing="0" w:after="0" w:afterAutospacing="0"/>
        <w:ind w:left="142"/>
        <w:rPr>
          <w:rFonts w:ascii="Arial" w:hAnsi="Arial" w:cs="Arial"/>
          <w:color w:val="27303F"/>
          <w:sz w:val="28"/>
          <w:szCs w:val="28"/>
        </w:rPr>
      </w:pPr>
      <w:r w:rsidRPr="000648C2">
        <w:rPr>
          <w:rFonts w:ascii="Arial" w:hAnsi="Arial" w:cs="Arial"/>
          <w:color w:val="27303F"/>
        </w:rPr>
        <w:t xml:space="preserve">   </w:t>
      </w:r>
      <w:r w:rsidR="00D90DF9" w:rsidRPr="000648C2">
        <w:rPr>
          <w:rFonts w:ascii="Arial" w:hAnsi="Arial" w:cs="Arial"/>
          <w:color w:val="27303F"/>
        </w:rPr>
        <w:t>A quel titre : Participation ou animation</w:t>
      </w:r>
      <w:r w:rsidR="00D90DF9" w:rsidRPr="00052BD1">
        <w:rPr>
          <w:rFonts w:ascii="Arial" w:hAnsi="Arial" w:cs="Arial"/>
          <w:color w:val="27303F"/>
          <w:sz w:val="28"/>
          <w:szCs w:val="28"/>
        </w:rPr>
        <w:t> </w:t>
      </w:r>
    </w:p>
    <w:p w14:paraId="5986035E" w14:textId="77777777" w:rsidR="000648C2" w:rsidRPr="000648C2" w:rsidRDefault="000648C2" w:rsidP="0040436B">
      <w:pPr>
        <w:pStyle w:val="NormalWeb"/>
        <w:spacing w:before="0" w:beforeAutospacing="0" w:after="0" w:afterAutospacing="0"/>
        <w:ind w:left="142"/>
        <w:rPr>
          <w:rFonts w:ascii="Arial" w:hAnsi="Arial" w:cs="Arial"/>
          <w:color w:val="27303F"/>
          <w:sz w:val="16"/>
          <w:szCs w:val="16"/>
        </w:rPr>
      </w:pPr>
    </w:p>
    <w:p w14:paraId="053C0891" w14:textId="77777777" w:rsidR="0040436B" w:rsidRDefault="0040436B" w:rsidP="00052BD1">
      <w:pPr>
        <w:pStyle w:val="NormalWeb"/>
        <w:shd w:val="clear" w:color="auto" w:fill="D9D9D9" w:themeFill="background1" w:themeFillShade="D9"/>
        <w:spacing w:before="0" w:beforeAutospacing="0" w:after="240" w:afterAutospacing="0"/>
        <w:ind w:left="142"/>
        <w:rPr>
          <w:sz w:val="16"/>
          <w:szCs w:val="16"/>
        </w:rPr>
      </w:pPr>
    </w:p>
    <w:p w14:paraId="6B215DDE" w14:textId="77777777" w:rsidR="00984FE5" w:rsidRPr="0040436B" w:rsidRDefault="00984FE5" w:rsidP="00052BD1">
      <w:pPr>
        <w:pStyle w:val="NormalWeb"/>
        <w:shd w:val="clear" w:color="auto" w:fill="D9D9D9" w:themeFill="background1" w:themeFillShade="D9"/>
        <w:spacing w:before="0" w:beforeAutospacing="0" w:after="240" w:afterAutospacing="0"/>
        <w:ind w:left="142"/>
        <w:rPr>
          <w:sz w:val="16"/>
          <w:szCs w:val="16"/>
        </w:rPr>
      </w:pPr>
    </w:p>
    <w:p w14:paraId="7A1AFA84" w14:textId="77777777" w:rsidR="008C6E0B" w:rsidRPr="00984FE5" w:rsidRDefault="008C6E0B" w:rsidP="00052BD1">
      <w:pPr>
        <w:pStyle w:val="NormalWeb"/>
        <w:shd w:val="clear" w:color="auto" w:fill="D9D9D9" w:themeFill="background1" w:themeFillShade="D9"/>
        <w:spacing w:before="0" w:beforeAutospacing="0" w:after="240" w:afterAutospacing="0"/>
        <w:ind w:left="142"/>
        <w:rPr>
          <w:sz w:val="16"/>
          <w:szCs w:val="16"/>
        </w:rPr>
      </w:pPr>
    </w:p>
    <w:p w14:paraId="7809974E" w14:textId="77777777" w:rsidR="008C6E0B" w:rsidRDefault="00984FE5" w:rsidP="0040436B">
      <w:pPr>
        <w:pStyle w:val="NormalWeb"/>
        <w:spacing w:before="0" w:beforeAutospacing="0" w:after="0" w:afterAutospacing="0"/>
        <w:ind w:left="142"/>
        <w:rPr>
          <w:rFonts w:ascii="Arial" w:hAnsi="Arial" w:cs="Arial"/>
          <w:color w:val="27303F"/>
        </w:rPr>
      </w:pPr>
      <w:r>
        <w:rPr>
          <w:rFonts w:ascii="Arial" w:hAnsi="Arial" w:cs="Arial"/>
          <w:color w:val="27303F"/>
          <w:sz w:val="28"/>
          <w:szCs w:val="28"/>
          <w:highlight w:val="lightGray"/>
        </w:rPr>
        <w:t xml:space="preserve">    </w:t>
      </w:r>
      <w:r>
        <w:rPr>
          <w:rFonts w:ascii="Arial" w:hAnsi="Arial" w:cs="Arial"/>
          <w:color w:val="27303F"/>
          <w:sz w:val="28"/>
          <w:szCs w:val="28"/>
        </w:rPr>
        <w:t xml:space="preserve"> </w:t>
      </w:r>
      <w:r w:rsidRPr="00052BD1">
        <w:rPr>
          <w:rFonts w:ascii="Arial" w:hAnsi="Arial" w:cs="Arial"/>
          <w:color w:val="27303F"/>
          <w:sz w:val="28"/>
          <w:szCs w:val="28"/>
        </w:rPr>
        <w:t xml:space="preserve"> </w:t>
      </w:r>
      <w:r w:rsidR="00D90DF9" w:rsidRPr="000648C2">
        <w:rPr>
          <w:rFonts w:ascii="Arial" w:hAnsi="Arial" w:cs="Arial"/>
          <w:color w:val="27303F"/>
        </w:rPr>
        <w:t>Avez-vous renoncé à d’autres professions qui vous auraient autant intéressé que celle d’éducateur ?</w:t>
      </w:r>
    </w:p>
    <w:p w14:paraId="22FE8732" w14:textId="77777777" w:rsidR="000648C2" w:rsidRPr="000648C2" w:rsidRDefault="000648C2" w:rsidP="0040436B">
      <w:pPr>
        <w:pStyle w:val="NormalWeb"/>
        <w:spacing w:before="0" w:beforeAutospacing="0" w:after="0" w:afterAutospacing="0"/>
        <w:ind w:left="142"/>
        <w:rPr>
          <w:rFonts w:ascii="Arial" w:hAnsi="Arial" w:cs="Arial"/>
          <w:color w:val="27303F"/>
          <w:sz w:val="16"/>
          <w:szCs w:val="16"/>
        </w:rPr>
      </w:pPr>
    </w:p>
    <w:p w14:paraId="19954662" w14:textId="77777777" w:rsidR="0040436B" w:rsidRPr="00984FE5" w:rsidRDefault="0040436B" w:rsidP="00052BD1">
      <w:pPr>
        <w:pStyle w:val="NormalWeb"/>
        <w:shd w:val="clear" w:color="auto" w:fill="D9D9D9" w:themeFill="background1" w:themeFillShade="D9"/>
        <w:spacing w:before="0" w:beforeAutospacing="0" w:after="240" w:afterAutospacing="0"/>
        <w:ind w:left="142"/>
        <w:rPr>
          <w:sz w:val="16"/>
          <w:szCs w:val="16"/>
        </w:rPr>
      </w:pPr>
    </w:p>
    <w:p w14:paraId="0EB9E071" w14:textId="77777777" w:rsidR="00984FE5" w:rsidRPr="00984FE5" w:rsidRDefault="00984FE5" w:rsidP="00052BD1">
      <w:pPr>
        <w:pStyle w:val="NormalWeb"/>
        <w:shd w:val="clear" w:color="auto" w:fill="D9D9D9" w:themeFill="background1" w:themeFillShade="D9"/>
        <w:spacing w:before="0" w:beforeAutospacing="0" w:after="240" w:afterAutospacing="0"/>
        <w:ind w:left="142"/>
        <w:rPr>
          <w:sz w:val="16"/>
          <w:szCs w:val="16"/>
        </w:rPr>
      </w:pPr>
    </w:p>
    <w:p w14:paraId="0BE4036E" w14:textId="77777777" w:rsidR="008C6E0B" w:rsidRPr="00984FE5" w:rsidRDefault="008C6E0B" w:rsidP="00052BD1">
      <w:pPr>
        <w:pStyle w:val="NormalWeb"/>
        <w:shd w:val="clear" w:color="auto" w:fill="D9D9D9" w:themeFill="background1" w:themeFillShade="D9"/>
        <w:spacing w:before="0" w:beforeAutospacing="0" w:after="240" w:afterAutospacing="0"/>
        <w:ind w:left="142"/>
        <w:rPr>
          <w:sz w:val="16"/>
          <w:szCs w:val="16"/>
        </w:rPr>
      </w:pPr>
    </w:p>
    <w:p w14:paraId="4564452A" w14:textId="77777777" w:rsidR="00D90DF9" w:rsidRDefault="00984FE5" w:rsidP="0040436B">
      <w:pPr>
        <w:pStyle w:val="NormalWeb"/>
        <w:spacing w:before="0" w:beforeAutospacing="0" w:after="0" w:afterAutospacing="0"/>
        <w:ind w:left="142"/>
        <w:rPr>
          <w:rFonts w:ascii="Arial" w:hAnsi="Arial" w:cs="Arial"/>
          <w:color w:val="27303F"/>
          <w:sz w:val="22"/>
          <w:szCs w:val="22"/>
        </w:rPr>
      </w:pPr>
      <w:r>
        <w:rPr>
          <w:rFonts w:ascii="Arial" w:hAnsi="Arial" w:cs="Arial"/>
          <w:color w:val="27303F"/>
          <w:sz w:val="28"/>
          <w:szCs w:val="28"/>
          <w:highlight w:val="lightGray"/>
        </w:rPr>
        <w:t xml:space="preserve">    </w:t>
      </w:r>
      <w:r>
        <w:rPr>
          <w:rFonts w:ascii="Arial" w:hAnsi="Arial" w:cs="Arial"/>
          <w:color w:val="27303F"/>
          <w:sz w:val="28"/>
          <w:szCs w:val="28"/>
        </w:rPr>
        <w:t xml:space="preserve"> </w:t>
      </w:r>
      <w:r w:rsidRPr="00052BD1">
        <w:rPr>
          <w:rFonts w:ascii="Arial" w:hAnsi="Arial" w:cs="Arial"/>
          <w:color w:val="27303F"/>
          <w:sz w:val="28"/>
          <w:szCs w:val="28"/>
        </w:rPr>
        <w:t xml:space="preserve"> </w:t>
      </w:r>
      <w:r w:rsidR="00D90DF9" w:rsidRPr="000648C2">
        <w:rPr>
          <w:rFonts w:ascii="Arial" w:hAnsi="Arial" w:cs="Arial"/>
          <w:color w:val="27303F"/>
        </w:rPr>
        <w:t xml:space="preserve">Avez-vous un projet </w:t>
      </w:r>
      <w:r w:rsidR="008C6E0B" w:rsidRPr="000648C2">
        <w:rPr>
          <w:rFonts w:ascii="Arial" w:hAnsi="Arial" w:cs="Arial"/>
          <w:color w:val="27303F"/>
        </w:rPr>
        <w:t>professionnel ?</w:t>
      </w:r>
      <w:r w:rsidR="00D90DF9" w:rsidRPr="00052BD1">
        <w:rPr>
          <w:rFonts w:ascii="Arial" w:hAnsi="Arial" w:cs="Arial"/>
          <w:color w:val="27303F"/>
          <w:sz w:val="22"/>
          <w:szCs w:val="22"/>
        </w:rPr>
        <w:t> </w:t>
      </w:r>
    </w:p>
    <w:p w14:paraId="32BE2A8F" w14:textId="77777777" w:rsidR="00984FE5" w:rsidRPr="00052BD1" w:rsidRDefault="00984FE5" w:rsidP="0040436B">
      <w:pPr>
        <w:pStyle w:val="NormalWeb"/>
        <w:spacing w:before="0" w:beforeAutospacing="0" w:after="0" w:afterAutospacing="0"/>
        <w:ind w:left="142"/>
        <w:rPr>
          <w:rFonts w:ascii="Arial" w:hAnsi="Arial" w:cs="Arial"/>
          <w:color w:val="27303F"/>
          <w:sz w:val="22"/>
          <w:szCs w:val="22"/>
        </w:rPr>
      </w:pPr>
    </w:p>
    <w:p w14:paraId="447382AC" w14:textId="77777777" w:rsidR="0040436B" w:rsidRPr="00984FE5" w:rsidRDefault="0040436B" w:rsidP="00052BD1">
      <w:pPr>
        <w:pStyle w:val="NormalWeb"/>
        <w:shd w:val="clear" w:color="auto" w:fill="D9D9D9" w:themeFill="background1" w:themeFillShade="D9"/>
        <w:spacing w:before="0" w:beforeAutospacing="0" w:after="240" w:afterAutospacing="0"/>
        <w:ind w:left="142"/>
        <w:rPr>
          <w:sz w:val="16"/>
          <w:szCs w:val="16"/>
        </w:rPr>
      </w:pPr>
    </w:p>
    <w:p w14:paraId="1E68C858" w14:textId="77777777" w:rsidR="00984FE5" w:rsidRPr="00984FE5" w:rsidRDefault="00984FE5" w:rsidP="00052BD1">
      <w:pPr>
        <w:pStyle w:val="NormalWeb"/>
        <w:shd w:val="clear" w:color="auto" w:fill="D9D9D9" w:themeFill="background1" w:themeFillShade="D9"/>
        <w:spacing w:before="0" w:beforeAutospacing="0" w:after="240" w:afterAutospacing="0"/>
        <w:ind w:left="142"/>
        <w:rPr>
          <w:sz w:val="16"/>
          <w:szCs w:val="16"/>
        </w:rPr>
      </w:pPr>
    </w:p>
    <w:p w14:paraId="34DA92DD" w14:textId="77777777" w:rsidR="008C6E0B" w:rsidRPr="00984FE5" w:rsidRDefault="008C6E0B" w:rsidP="00052BD1">
      <w:pPr>
        <w:pStyle w:val="NormalWeb"/>
        <w:shd w:val="clear" w:color="auto" w:fill="D9D9D9" w:themeFill="background1" w:themeFillShade="D9"/>
        <w:spacing w:before="0" w:beforeAutospacing="0" w:after="240" w:afterAutospacing="0"/>
        <w:ind w:left="142"/>
        <w:rPr>
          <w:sz w:val="16"/>
          <w:szCs w:val="16"/>
        </w:rPr>
      </w:pPr>
    </w:p>
    <w:p w14:paraId="4040F948" w14:textId="77777777" w:rsidR="00D90DF9" w:rsidRPr="000648C2" w:rsidRDefault="00984FE5" w:rsidP="0040436B">
      <w:pPr>
        <w:pStyle w:val="NormalWeb"/>
        <w:spacing w:before="0" w:beforeAutospacing="0" w:after="0" w:afterAutospacing="0"/>
        <w:ind w:left="142"/>
        <w:rPr>
          <w:rFonts w:ascii="Arial" w:hAnsi="Arial" w:cs="Arial"/>
          <w:color w:val="27303F"/>
        </w:rPr>
      </w:pPr>
      <w:r>
        <w:rPr>
          <w:rFonts w:ascii="Arial" w:hAnsi="Arial" w:cs="Arial"/>
          <w:color w:val="27303F"/>
          <w:sz w:val="28"/>
          <w:szCs w:val="28"/>
          <w:highlight w:val="lightGray"/>
        </w:rPr>
        <w:t xml:space="preserve">    </w:t>
      </w:r>
      <w:r>
        <w:rPr>
          <w:rFonts w:ascii="Arial" w:hAnsi="Arial" w:cs="Arial"/>
          <w:color w:val="27303F"/>
          <w:sz w:val="28"/>
          <w:szCs w:val="28"/>
        </w:rPr>
        <w:t xml:space="preserve"> </w:t>
      </w:r>
      <w:r w:rsidRPr="00052BD1">
        <w:rPr>
          <w:rFonts w:ascii="Arial" w:hAnsi="Arial" w:cs="Arial"/>
          <w:color w:val="27303F"/>
          <w:sz w:val="28"/>
          <w:szCs w:val="28"/>
        </w:rPr>
        <w:t xml:space="preserve"> </w:t>
      </w:r>
      <w:r w:rsidR="00D90DF9" w:rsidRPr="000648C2">
        <w:rPr>
          <w:rFonts w:ascii="Arial" w:hAnsi="Arial" w:cs="Arial"/>
          <w:color w:val="27303F"/>
        </w:rPr>
        <w:t xml:space="preserve">Avez-vous quelqu’un de votre entourage dans la </w:t>
      </w:r>
      <w:r w:rsidR="008C6E0B" w:rsidRPr="000648C2">
        <w:rPr>
          <w:rFonts w:ascii="Arial" w:hAnsi="Arial" w:cs="Arial"/>
          <w:color w:val="27303F"/>
        </w:rPr>
        <w:t>profession ?</w:t>
      </w:r>
      <w:r w:rsidR="00D90DF9" w:rsidRPr="000648C2">
        <w:rPr>
          <w:rFonts w:ascii="Arial" w:hAnsi="Arial" w:cs="Arial"/>
          <w:color w:val="27303F"/>
        </w:rPr>
        <w:t> </w:t>
      </w:r>
    </w:p>
    <w:p w14:paraId="17A8268F" w14:textId="77777777" w:rsidR="00984FE5" w:rsidRPr="00984FE5" w:rsidRDefault="00984FE5" w:rsidP="0040436B">
      <w:pPr>
        <w:pStyle w:val="NormalWeb"/>
        <w:spacing w:before="0" w:beforeAutospacing="0" w:after="0" w:afterAutospacing="0"/>
        <w:ind w:left="142"/>
        <w:rPr>
          <w:rFonts w:ascii="Arial" w:hAnsi="Arial" w:cs="Arial"/>
          <w:color w:val="27303F"/>
          <w:sz w:val="14"/>
          <w:szCs w:val="14"/>
        </w:rPr>
      </w:pPr>
    </w:p>
    <w:p w14:paraId="28DC08E7" w14:textId="77777777" w:rsidR="0040436B" w:rsidRPr="00984FE5" w:rsidRDefault="0040436B" w:rsidP="00052BD1">
      <w:pPr>
        <w:pStyle w:val="NormalWeb"/>
        <w:shd w:val="clear" w:color="auto" w:fill="D9D9D9" w:themeFill="background1" w:themeFillShade="D9"/>
        <w:spacing w:before="0" w:beforeAutospacing="0" w:after="240" w:afterAutospacing="0"/>
        <w:ind w:left="142"/>
        <w:rPr>
          <w:sz w:val="16"/>
          <w:szCs w:val="16"/>
        </w:rPr>
      </w:pPr>
    </w:p>
    <w:p w14:paraId="1C4E4E4D" w14:textId="77777777" w:rsidR="00984FE5" w:rsidRPr="00984FE5" w:rsidRDefault="00984FE5" w:rsidP="00052BD1">
      <w:pPr>
        <w:pStyle w:val="NormalWeb"/>
        <w:shd w:val="clear" w:color="auto" w:fill="D9D9D9" w:themeFill="background1" w:themeFillShade="D9"/>
        <w:spacing w:before="0" w:beforeAutospacing="0" w:after="240" w:afterAutospacing="0"/>
        <w:ind w:left="142"/>
        <w:rPr>
          <w:sz w:val="16"/>
          <w:szCs w:val="16"/>
        </w:rPr>
      </w:pPr>
    </w:p>
    <w:p w14:paraId="031EA549" w14:textId="77777777" w:rsidR="008C6E0B" w:rsidRPr="00984FE5" w:rsidRDefault="008C6E0B" w:rsidP="00052BD1">
      <w:pPr>
        <w:pStyle w:val="NormalWeb"/>
        <w:shd w:val="clear" w:color="auto" w:fill="D9D9D9" w:themeFill="background1" w:themeFillShade="D9"/>
        <w:spacing w:before="0" w:beforeAutospacing="0" w:after="240" w:afterAutospacing="0"/>
        <w:ind w:left="142"/>
        <w:rPr>
          <w:sz w:val="16"/>
          <w:szCs w:val="16"/>
        </w:rPr>
      </w:pPr>
    </w:p>
    <w:p w14:paraId="49B795AB" w14:textId="77777777" w:rsidR="00D90DF9" w:rsidRPr="000648C2" w:rsidRDefault="00984FE5" w:rsidP="0040436B">
      <w:pPr>
        <w:pStyle w:val="NormalWeb"/>
        <w:spacing w:before="0" w:beforeAutospacing="0" w:after="0" w:afterAutospacing="0"/>
        <w:ind w:left="142"/>
        <w:rPr>
          <w:rFonts w:ascii="Arial" w:hAnsi="Arial" w:cs="Arial"/>
          <w:color w:val="27303F"/>
        </w:rPr>
      </w:pPr>
      <w:r>
        <w:rPr>
          <w:rFonts w:ascii="Arial" w:hAnsi="Arial" w:cs="Arial"/>
          <w:color w:val="27303F"/>
          <w:sz w:val="28"/>
          <w:szCs w:val="28"/>
          <w:highlight w:val="lightGray"/>
        </w:rPr>
        <w:t xml:space="preserve">    </w:t>
      </w:r>
      <w:r>
        <w:rPr>
          <w:rFonts w:ascii="Arial" w:hAnsi="Arial" w:cs="Arial"/>
          <w:color w:val="27303F"/>
          <w:sz w:val="28"/>
          <w:szCs w:val="28"/>
        </w:rPr>
        <w:t xml:space="preserve"> </w:t>
      </w:r>
      <w:r w:rsidRPr="00052BD1">
        <w:rPr>
          <w:rFonts w:ascii="Arial" w:hAnsi="Arial" w:cs="Arial"/>
          <w:color w:val="27303F"/>
          <w:sz w:val="28"/>
          <w:szCs w:val="28"/>
        </w:rPr>
        <w:t xml:space="preserve"> </w:t>
      </w:r>
      <w:r w:rsidR="00D90DF9" w:rsidRPr="000648C2">
        <w:rPr>
          <w:rFonts w:ascii="Arial" w:hAnsi="Arial" w:cs="Arial"/>
          <w:color w:val="27303F"/>
        </w:rPr>
        <w:t xml:space="preserve">Comment avez-vous connu </w:t>
      </w:r>
      <w:r w:rsidR="008C6E0B" w:rsidRPr="000648C2">
        <w:rPr>
          <w:rFonts w:ascii="Arial" w:hAnsi="Arial" w:cs="Arial"/>
          <w:color w:val="27303F"/>
        </w:rPr>
        <w:t>l’école ?</w:t>
      </w:r>
    </w:p>
    <w:p w14:paraId="22F5AB26" w14:textId="77777777" w:rsidR="00984FE5" w:rsidRPr="000648C2" w:rsidRDefault="00984FE5" w:rsidP="0040436B">
      <w:pPr>
        <w:pStyle w:val="NormalWeb"/>
        <w:spacing w:before="0" w:beforeAutospacing="0" w:after="0" w:afterAutospacing="0"/>
        <w:ind w:left="142"/>
        <w:rPr>
          <w:rFonts w:ascii="Arial" w:hAnsi="Arial" w:cs="Arial"/>
          <w:color w:val="27303F"/>
          <w:sz w:val="16"/>
          <w:szCs w:val="16"/>
        </w:rPr>
      </w:pPr>
    </w:p>
    <w:p w14:paraId="45B39C1C" w14:textId="77777777" w:rsidR="00052BD1" w:rsidRPr="00984FE5" w:rsidRDefault="00052BD1" w:rsidP="00052BD1">
      <w:pPr>
        <w:pStyle w:val="NormalWeb"/>
        <w:shd w:val="clear" w:color="auto" w:fill="D9D9D9" w:themeFill="background1" w:themeFillShade="D9"/>
        <w:spacing w:before="0" w:beforeAutospacing="0" w:after="240" w:afterAutospacing="0"/>
        <w:ind w:left="142"/>
        <w:rPr>
          <w:sz w:val="16"/>
          <w:szCs w:val="16"/>
        </w:rPr>
      </w:pPr>
    </w:p>
    <w:p w14:paraId="1678A6B5" w14:textId="77777777" w:rsidR="00984FE5" w:rsidRPr="00984FE5" w:rsidRDefault="00984FE5" w:rsidP="00052BD1">
      <w:pPr>
        <w:pStyle w:val="NormalWeb"/>
        <w:shd w:val="clear" w:color="auto" w:fill="D9D9D9" w:themeFill="background1" w:themeFillShade="D9"/>
        <w:spacing w:before="0" w:beforeAutospacing="0" w:after="240" w:afterAutospacing="0"/>
        <w:ind w:left="142"/>
        <w:rPr>
          <w:sz w:val="16"/>
          <w:szCs w:val="16"/>
        </w:rPr>
      </w:pPr>
    </w:p>
    <w:p w14:paraId="2DA01AA3" w14:textId="77777777" w:rsidR="00052BD1" w:rsidRPr="00984FE5" w:rsidRDefault="00052BD1" w:rsidP="00052BD1">
      <w:pPr>
        <w:pStyle w:val="NormalWeb"/>
        <w:shd w:val="clear" w:color="auto" w:fill="D9D9D9" w:themeFill="background1" w:themeFillShade="D9"/>
        <w:spacing w:before="0" w:beforeAutospacing="0" w:after="240" w:afterAutospacing="0"/>
        <w:ind w:left="142"/>
        <w:rPr>
          <w:sz w:val="16"/>
          <w:szCs w:val="16"/>
        </w:rPr>
      </w:pPr>
    </w:p>
    <w:p w14:paraId="722AB17C" w14:textId="77777777" w:rsidR="00984FE5" w:rsidRDefault="00984FE5" w:rsidP="008C6E0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27303F"/>
        </w:rPr>
      </w:pPr>
    </w:p>
    <w:p w14:paraId="6AE7CCD1" w14:textId="77777777" w:rsidR="00032EEC" w:rsidRDefault="00032EEC" w:rsidP="008C6E0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27303F"/>
        </w:rPr>
      </w:pPr>
    </w:p>
    <w:p w14:paraId="59A967FC" w14:textId="77777777" w:rsidR="00984FE5" w:rsidRDefault="00984FE5" w:rsidP="008C6E0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27303F"/>
        </w:rPr>
      </w:pPr>
    </w:p>
    <w:p w14:paraId="53070457" w14:textId="77777777" w:rsidR="00984FE5" w:rsidRDefault="00984FE5" w:rsidP="008C6E0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27303F"/>
        </w:rPr>
      </w:pPr>
    </w:p>
    <w:p w14:paraId="4F3E569F" w14:textId="77777777" w:rsidR="00984FE5" w:rsidRDefault="00984FE5" w:rsidP="008C6E0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27303F"/>
        </w:rPr>
      </w:pPr>
    </w:p>
    <w:p w14:paraId="258DE383" w14:textId="77777777" w:rsidR="00984FE5" w:rsidRPr="00A43FAA" w:rsidRDefault="00984FE5" w:rsidP="008C6E0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27303F"/>
        </w:rPr>
      </w:pPr>
    </w:p>
    <w:p w14:paraId="4F5DD295" w14:textId="77777777" w:rsidR="00984FE5" w:rsidRPr="00A43FAA" w:rsidRDefault="00984FE5" w:rsidP="008C6E0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27303F"/>
        </w:rPr>
      </w:pPr>
    </w:p>
    <w:tbl>
      <w:tblPr>
        <w:tblW w:w="11094" w:type="dxa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9600"/>
      </w:tblGrid>
      <w:tr w:rsidR="00032EEC" w:rsidRPr="00A43FAA" w14:paraId="4761C193" w14:textId="77777777" w:rsidTr="00052BD1">
        <w:trPr>
          <w:trHeight w:val="471"/>
        </w:trPr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5D648E98" w14:textId="77777777" w:rsidR="00032EEC" w:rsidRPr="00A43FAA" w:rsidRDefault="00032EEC" w:rsidP="00C0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A43FA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noWrap/>
            <w:vAlign w:val="center"/>
            <w:hideMark/>
          </w:tcPr>
          <w:p w14:paraId="75BF4FB5" w14:textId="77777777" w:rsidR="00032EEC" w:rsidRPr="00A43FAA" w:rsidRDefault="00032EEC" w:rsidP="00032EEC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40"/>
                <w:szCs w:val="40"/>
                <w:lang w:eastAsia="fr-FR"/>
              </w:rPr>
            </w:pPr>
            <w:r w:rsidRPr="00A43FAA">
              <w:rPr>
                <w:rFonts w:ascii="Calibri" w:eastAsia="Times New Roman" w:hAnsi="Calibri" w:cs="Calibri"/>
                <w:color w:val="FFFFFF"/>
                <w:sz w:val="40"/>
                <w:szCs w:val="40"/>
                <w:lang w:eastAsia="fr-FR"/>
              </w:rPr>
              <w:t>Pièces à joindre au Formulaire d’Inscription</w:t>
            </w:r>
          </w:p>
        </w:tc>
      </w:tr>
    </w:tbl>
    <w:p w14:paraId="0C4BF0C2" w14:textId="77777777" w:rsidR="00032EEC" w:rsidRPr="00A43FAA" w:rsidRDefault="00032EEC" w:rsidP="008C6E0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27303F"/>
        </w:rPr>
      </w:pPr>
    </w:p>
    <w:p w14:paraId="585FF979" w14:textId="77777777" w:rsidR="00052BD1" w:rsidRPr="00A43FAA" w:rsidRDefault="00984FE5" w:rsidP="00984FE5">
      <w:pPr>
        <w:pStyle w:val="NormalWeb"/>
        <w:spacing w:before="0" w:beforeAutospacing="0" w:after="0" w:afterAutospacing="0"/>
        <w:ind w:left="284" w:right="-1134"/>
        <w:rPr>
          <w:rFonts w:ascii="Arial" w:hAnsi="Arial" w:cs="Arial"/>
          <w:color w:val="27303F"/>
        </w:rPr>
      </w:pPr>
      <w:r w:rsidRPr="00A43FAA">
        <w:rPr>
          <w:rFonts w:ascii="Arial" w:hAnsi="Arial" w:cs="Arial"/>
          <w:color w:val="27303F"/>
          <w:highlight w:val="lightGray"/>
        </w:rPr>
        <w:t xml:space="preserve">    </w:t>
      </w:r>
      <w:r w:rsidRPr="00A43FAA">
        <w:rPr>
          <w:rFonts w:ascii="Arial" w:hAnsi="Arial" w:cs="Arial"/>
          <w:color w:val="27303F"/>
        </w:rPr>
        <w:t xml:space="preserve"> </w:t>
      </w:r>
      <w:r w:rsidR="00052BD1" w:rsidRPr="00A43FAA">
        <w:rPr>
          <w:rFonts w:ascii="Arial" w:hAnsi="Arial" w:cs="Arial"/>
          <w:color w:val="27303F"/>
        </w:rPr>
        <w:t xml:space="preserve"> </w:t>
      </w:r>
      <w:r w:rsidR="00032EEC" w:rsidRPr="00A43FAA">
        <w:rPr>
          <w:rFonts w:ascii="Arial" w:hAnsi="Arial" w:cs="Arial"/>
          <w:color w:val="27303F"/>
        </w:rPr>
        <w:t xml:space="preserve">Lettre manuscrite de candidature avec des précisions sur vos </w:t>
      </w:r>
      <w:r w:rsidR="00052BD1" w:rsidRPr="00A43FAA">
        <w:rPr>
          <w:rFonts w:ascii="Arial" w:hAnsi="Arial" w:cs="Arial"/>
          <w:color w:val="27303F"/>
        </w:rPr>
        <w:t>m</w:t>
      </w:r>
      <w:r w:rsidR="00032EEC" w:rsidRPr="00A43FAA">
        <w:rPr>
          <w:rFonts w:ascii="Arial" w:hAnsi="Arial" w:cs="Arial"/>
          <w:color w:val="27303F"/>
        </w:rPr>
        <w:t>otivations</w:t>
      </w:r>
    </w:p>
    <w:p w14:paraId="74F27D3B" w14:textId="77777777" w:rsidR="00052BD1" w:rsidRPr="00A43FAA" w:rsidRDefault="00052BD1" w:rsidP="00052BD1">
      <w:pPr>
        <w:pStyle w:val="NormalWeb"/>
        <w:spacing w:before="0" w:beforeAutospacing="0" w:after="0" w:afterAutospacing="0"/>
        <w:ind w:left="284" w:right="-1134"/>
        <w:rPr>
          <w:rFonts w:ascii="Arial" w:hAnsi="Arial" w:cs="Arial"/>
          <w:color w:val="27303F"/>
        </w:rPr>
      </w:pPr>
    </w:p>
    <w:p w14:paraId="15BB3E51" w14:textId="77777777" w:rsidR="00032EEC" w:rsidRPr="00A43FAA" w:rsidRDefault="00984FE5" w:rsidP="00052BD1">
      <w:pPr>
        <w:pStyle w:val="NormalWeb"/>
        <w:spacing w:before="0" w:beforeAutospacing="0" w:after="0" w:afterAutospacing="0"/>
        <w:ind w:left="284" w:right="-1134"/>
        <w:rPr>
          <w:rFonts w:ascii="Arial" w:hAnsi="Arial" w:cs="Arial"/>
          <w:color w:val="27303F"/>
        </w:rPr>
      </w:pPr>
      <w:r w:rsidRPr="00A43FAA">
        <w:rPr>
          <w:rFonts w:ascii="Arial" w:hAnsi="Arial" w:cs="Arial"/>
          <w:color w:val="27303F"/>
          <w:highlight w:val="lightGray"/>
        </w:rPr>
        <w:t xml:space="preserve">    </w:t>
      </w:r>
      <w:r w:rsidRPr="00A43FAA">
        <w:rPr>
          <w:rFonts w:ascii="Arial" w:hAnsi="Arial" w:cs="Arial"/>
          <w:color w:val="27303F"/>
        </w:rPr>
        <w:t xml:space="preserve">  </w:t>
      </w:r>
      <w:r w:rsidR="00032EEC" w:rsidRPr="00A43FAA">
        <w:rPr>
          <w:rFonts w:ascii="Arial" w:hAnsi="Arial" w:cs="Arial"/>
          <w:color w:val="27303F"/>
        </w:rPr>
        <w:t>Photocopie de la Carte Nationale CIN </w:t>
      </w:r>
    </w:p>
    <w:p w14:paraId="4B5262E5" w14:textId="77777777" w:rsidR="00052BD1" w:rsidRPr="00A43FAA" w:rsidRDefault="00052BD1" w:rsidP="00052BD1">
      <w:pPr>
        <w:pStyle w:val="NormalWeb"/>
        <w:spacing w:before="0" w:beforeAutospacing="0" w:after="0" w:afterAutospacing="0"/>
        <w:ind w:left="284" w:right="2201"/>
        <w:rPr>
          <w:rFonts w:ascii="Arial" w:hAnsi="Arial" w:cs="Arial"/>
          <w:color w:val="27303F"/>
        </w:rPr>
      </w:pPr>
    </w:p>
    <w:p w14:paraId="32A8D13F" w14:textId="77777777" w:rsidR="00032EEC" w:rsidRPr="00A43FAA" w:rsidRDefault="00984FE5" w:rsidP="00052BD1">
      <w:pPr>
        <w:pStyle w:val="NormalWeb"/>
        <w:spacing w:before="0" w:beforeAutospacing="0" w:after="0" w:afterAutospacing="0"/>
        <w:ind w:left="1425" w:hanging="1149"/>
        <w:rPr>
          <w:rFonts w:ascii="Arial" w:hAnsi="Arial" w:cs="Arial"/>
          <w:color w:val="27303F"/>
        </w:rPr>
      </w:pPr>
      <w:r w:rsidRPr="00A43FAA">
        <w:rPr>
          <w:rFonts w:ascii="Arial" w:hAnsi="Arial" w:cs="Arial"/>
          <w:color w:val="27303F"/>
          <w:highlight w:val="lightGray"/>
        </w:rPr>
        <w:t xml:space="preserve">    </w:t>
      </w:r>
      <w:r w:rsidRPr="00A43FAA">
        <w:rPr>
          <w:rFonts w:ascii="Arial" w:hAnsi="Arial" w:cs="Arial"/>
          <w:color w:val="27303F"/>
        </w:rPr>
        <w:t xml:space="preserve">  </w:t>
      </w:r>
      <w:r w:rsidR="00032EEC" w:rsidRPr="00A43FAA">
        <w:rPr>
          <w:rFonts w:ascii="Arial" w:hAnsi="Arial" w:cs="Arial"/>
          <w:color w:val="27303F"/>
        </w:rPr>
        <w:t>Curriculum Vitae détaillé et complet </w:t>
      </w:r>
    </w:p>
    <w:p w14:paraId="11702080" w14:textId="77777777" w:rsidR="00052BD1" w:rsidRPr="00A43FAA" w:rsidRDefault="00052BD1" w:rsidP="00052BD1">
      <w:pPr>
        <w:pStyle w:val="NormalWeb"/>
        <w:spacing w:before="0" w:beforeAutospacing="0" w:after="0" w:afterAutospacing="0"/>
        <w:ind w:left="1425" w:hanging="1149"/>
        <w:rPr>
          <w:rFonts w:ascii="Arial" w:hAnsi="Arial" w:cs="Arial"/>
          <w:color w:val="27303F"/>
        </w:rPr>
      </w:pPr>
    </w:p>
    <w:p w14:paraId="159B9456" w14:textId="77777777" w:rsidR="00052BD1" w:rsidRPr="00A43FAA" w:rsidRDefault="00984FE5" w:rsidP="00052BD1">
      <w:pPr>
        <w:pStyle w:val="NormalWeb"/>
        <w:spacing w:before="0" w:beforeAutospacing="0" w:after="0" w:afterAutospacing="0"/>
        <w:ind w:left="1425" w:right="-992" w:hanging="1149"/>
        <w:rPr>
          <w:rFonts w:ascii="Arial" w:hAnsi="Arial" w:cs="Arial"/>
          <w:color w:val="27303F"/>
        </w:rPr>
      </w:pPr>
      <w:r w:rsidRPr="00A43FAA">
        <w:rPr>
          <w:rFonts w:ascii="Arial" w:hAnsi="Arial" w:cs="Arial"/>
          <w:color w:val="27303F"/>
          <w:highlight w:val="lightGray"/>
        </w:rPr>
        <w:t xml:space="preserve">    </w:t>
      </w:r>
      <w:r w:rsidRPr="00A43FAA">
        <w:rPr>
          <w:rFonts w:ascii="Arial" w:hAnsi="Arial" w:cs="Arial"/>
          <w:color w:val="27303F"/>
        </w:rPr>
        <w:t xml:space="preserve">  </w:t>
      </w:r>
      <w:r w:rsidR="00032EEC" w:rsidRPr="00A43FAA">
        <w:rPr>
          <w:rFonts w:ascii="Arial" w:hAnsi="Arial" w:cs="Arial"/>
          <w:color w:val="27303F"/>
        </w:rPr>
        <w:t xml:space="preserve">Photocopies des diplômes, attestations et brevets obtenus (niveau scolaire) </w:t>
      </w:r>
    </w:p>
    <w:p w14:paraId="0C9665D0" w14:textId="77777777" w:rsidR="00052BD1" w:rsidRPr="00A43FAA" w:rsidRDefault="00052BD1" w:rsidP="00052BD1">
      <w:pPr>
        <w:pStyle w:val="NormalWeb"/>
        <w:spacing w:before="0" w:beforeAutospacing="0" w:after="0" w:afterAutospacing="0"/>
        <w:ind w:left="1425" w:right="-992" w:hanging="1149"/>
        <w:rPr>
          <w:rFonts w:ascii="Arial" w:hAnsi="Arial" w:cs="Arial"/>
          <w:color w:val="27303F"/>
        </w:rPr>
      </w:pPr>
    </w:p>
    <w:p w14:paraId="00CC8361" w14:textId="77777777" w:rsidR="00032EEC" w:rsidRPr="00A43FAA" w:rsidRDefault="00984FE5" w:rsidP="00052BD1">
      <w:pPr>
        <w:pStyle w:val="NormalWeb"/>
        <w:spacing w:before="0" w:beforeAutospacing="0" w:after="0" w:afterAutospacing="0"/>
        <w:ind w:left="1425" w:right="-992" w:hanging="1149"/>
        <w:rPr>
          <w:rFonts w:ascii="Arial" w:hAnsi="Arial" w:cs="Arial"/>
          <w:color w:val="27303F"/>
        </w:rPr>
      </w:pPr>
      <w:r w:rsidRPr="00A43FAA">
        <w:rPr>
          <w:rFonts w:ascii="Arial" w:hAnsi="Arial" w:cs="Arial"/>
          <w:color w:val="27303F"/>
          <w:highlight w:val="lightGray"/>
        </w:rPr>
        <w:t xml:space="preserve">    </w:t>
      </w:r>
      <w:r w:rsidRPr="00A43FAA">
        <w:rPr>
          <w:rFonts w:ascii="Arial" w:hAnsi="Arial" w:cs="Arial"/>
          <w:color w:val="27303F"/>
        </w:rPr>
        <w:t xml:space="preserve">  </w:t>
      </w:r>
      <w:r w:rsidR="00032EEC" w:rsidRPr="00A43FAA">
        <w:rPr>
          <w:rFonts w:ascii="Arial" w:hAnsi="Arial" w:cs="Arial"/>
          <w:color w:val="27303F"/>
        </w:rPr>
        <w:t>Certificat médical d’aptitude à la profession d’éducateur </w:t>
      </w:r>
    </w:p>
    <w:p w14:paraId="40D8D729" w14:textId="77777777" w:rsidR="00052BD1" w:rsidRPr="00A43FAA" w:rsidRDefault="00052BD1" w:rsidP="00052BD1">
      <w:pPr>
        <w:pStyle w:val="NormalWeb"/>
        <w:spacing w:before="0" w:beforeAutospacing="0" w:after="0" w:afterAutospacing="0"/>
        <w:ind w:left="1425" w:right="-992" w:hanging="1149"/>
        <w:rPr>
          <w:rFonts w:ascii="Arial" w:hAnsi="Arial" w:cs="Arial"/>
          <w:color w:val="27303F"/>
        </w:rPr>
      </w:pPr>
    </w:p>
    <w:p w14:paraId="59C31F34" w14:textId="77777777" w:rsidR="00032EEC" w:rsidRPr="00A43FAA" w:rsidRDefault="00984FE5" w:rsidP="00052BD1">
      <w:pPr>
        <w:pStyle w:val="NormalWeb"/>
        <w:spacing w:before="0" w:beforeAutospacing="0" w:after="0" w:afterAutospacing="0"/>
        <w:ind w:left="1425" w:hanging="1149"/>
        <w:rPr>
          <w:rFonts w:ascii="Arial" w:hAnsi="Arial" w:cs="Arial"/>
          <w:color w:val="27303F"/>
        </w:rPr>
      </w:pPr>
      <w:r w:rsidRPr="00A43FAA">
        <w:rPr>
          <w:rFonts w:ascii="Arial" w:hAnsi="Arial" w:cs="Arial"/>
          <w:color w:val="27303F"/>
          <w:highlight w:val="lightGray"/>
        </w:rPr>
        <w:t xml:space="preserve">    </w:t>
      </w:r>
      <w:r w:rsidRPr="00A43FAA">
        <w:rPr>
          <w:rFonts w:ascii="Arial" w:hAnsi="Arial" w:cs="Arial"/>
          <w:color w:val="27303F"/>
        </w:rPr>
        <w:t xml:space="preserve">  </w:t>
      </w:r>
      <w:r w:rsidR="00032EEC" w:rsidRPr="00A43FAA">
        <w:rPr>
          <w:rFonts w:ascii="Arial" w:hAnsi="Arial" w:cs="Arial"/>
          <w:color w:val="27303F"/>
        </w:rPr>
        <w:t>6 Photos d’identité récentes </w:t>
      </w:r>
    </w:p>
    <w:p w14:paraId="2D90F4FE" w14:textId="77777777" w:rsidR="00052BD1" w:rsidRPr="00A43FAA" w:rsidRDefault="00052BD1" w:rsidP="00052BD1">
      <w:pPr>
        <w:pStyle w:val="NormalWeb"/>
        <w:spacing w:before="0" w:beforeAutospacing="0" w:after="0" w:afterAutospacing="0"/>
        <w:ind w:left="1425" w:hanging="1149"/>
        <w:rPr>
          <w:rFonts w:ascii="Arial" w:hAnsi="Arial" w:cs="Arial"/>
          <w:color w:val="27303F"/>
        </w:rPr>
      </w:pPr>
    </w:p>
    <w:p w14:paraId="2D138BB7" w14:textId="77777777" w:rsidR="00032EEC" w:rsidRPr="00A43FAA" w:rsidRDefault="00984FE5" w:rsidP="00A72B76">
      <w:pPr>
        <w:pStyle w:val="NormalWeb"/>
        <w:spacing w:before="0" w:beforeAutospacing="0" w:after="0" w:afterAutospacing="0"/>
        <w:ind w:left="1433" w:hanging="1149"/>
        <w:rPr>
          <w:rFonts w:ascii="Arial" w:hAnsi="Arial" w:cs="Arial"/>
          <w:color w:val="27303F"/>
        </w:rPr>
      </w:pPr>
      <w:r w:rsidRPr="00A43FAA">
        <w:rPr>
          <w:rFonts w:ascii="Arial" w:hAnsi="Arial" w:cs="Arial"/>
          <w:color w:val="27303F"/>
          <w:highlight w:val="lightGray"/>
        </w:rPr>
        <w:t xml:space="preserve">    </w:t>
      </w:r>
      <w:r w:rsidRPr="00A43FAA">
        <w:rPr>
          <w:rFonts w:ascii="Arial" w:hAnsi="Arial" w:cs="Arial"/>
          <w:color w:val="27303F"/>
        </w:rPr>
        <w:t xml:space="preserve">  </w:t>
      </w:r>
      <w:r w:rsidR="00032EEC" w:rsidRPr="00A43FAA">
        <w:rPr>
          <w:rFonts w:ascii="Arial" w:hAnsi="Arial" w:cs="Arial"/>
          <w:color w:val="27303F"/>
        </w:rPr>
        <w:t>Droit à l’Image légalisé (</w:t>
      </w:r>
      <w:r w:rsidR="00052BD1" w:rsidRPr="00A43FAA">
        <w:rPr>
          <w:rFonts w:ascii="Arial" w:hAnsi="Arial" w:cs="Arial"/>
          <w:color w:val="27303F"/>
        </w:rPr>
        <w:t>ci-</w:t>
      </w:r>
      <w:r w:rsidR="00A72B76">
        <w:rPr>
          <w:rFonts w:ascii="Arial" w:hAnsi="Arial" w:cs="Arial"/>
          <w:color w:val="27303F"/>
        </w:rPr>
        <w:t>dessous) (u</w:t>
      </w:r>
      <w:r w:rsidR="00A72B76" w:rsidRPr="00A43FAA">
        <w:rPr>
          <w:rFonts w:ascii="Arial" w:hAnsi="Arial" w:cs="Arial"/>
          <w:color w:val="27303F"/>
        </w:rPr>
        <w:t>niquement</w:t>
      </w:r>
      <w:r w:rsidR="00032EEC" w:rsidRPr="00A43FAA">
        <w:rPr>
          <w:rFonts w:ascii="Arial" w:hAnsi="Arial" w:cs="Arial"/>
          <w:color w:val="27303F"/>
        </w:rPr>
        <w:t xml:space="preserve"> pour </w:t>
      </w:r>
      <w:r w:rsidR="00A72B76">
        <w:rPr>
          <w:rFonts w:ascii="Arial" w:hAnsi="Arial" w:cs="Arial"/>
          <w:color w:val="27303F"/>
        </w:rPr>
        <w:t>la formation EJE, AVS, Primaire)</w:t>
      </w:r>
    </w:p>
    <w:p w14:paraId="61E3C458" w14:textId="77777777" w:rsidR="00052BD1" w:rsidRDefault="00052BD1" w:rsidP="00052BD1">
      <w:pPr>
        <w:pStyle w:val="NormalWeb"/>
        <w:spacing w:before="0" w:beforeAutospacing="0" w:after="0" w:afterAutospacing="0"/>
        <w:ind w:left="2193" w:hanging="1149"/>
        <w:rPr>
          <w:rFonts w:ascii="Arial" w:hAnsi="Arial" w:cs="Arial"/>
          <w:color w:val="27303F"/>
          <w:sz w:val="28"/>
          <w:szCs w:val="28"/>
        </w:rPr>
      </w:pPr>
    </w:p>
    <w:p w14:paraId="79F04E24" w14:textId="77777777" w:rsidR="00052BD1" w:rsidRDefault="00052BD1" w:rsidP="00052BD1">
      <w:pPr>
        <w:pStyle w:val="NormalWeb"/>
        <w:spacing w:before="0" w:beforeAutospacing="0" w:after="0" w:afterAutospacing="0"/>
        <w:ind w:left="2193" w:hanging="1149"/>
        <w:rPr>
          <w:rFonts w:ascii="Arial" w:hAnsi="Arial" w:cs="Arial"/>
          <w:color w:val="27303F"/>
          <w:sz w:val="28"/>
          <w:szCs w:val="28"/>
        </w:rPr>
      </w:pPr>
    </w:p>
    <w:tbl>
      <w:tblPr>
        <w:tblW w:w="11094" w:type="dxa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9600"/>
      </w:tblGrid>
      <w:tr w:rsidR="00052BD1" w:rsidRPr="00CC0E71" w14:paraId="5CC174D8" w14:textId="77777777" w:rsidTr="00C0128B">
        <w:trPr>
          <w:trHeight w:val="471"/>
        </w:trPr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12F2A3AE" w14:textId="77777777" w:rsidR="00052BD1" w:rsidRPr="00CC0E71" w:rsidRDefault="00052BD1" w:rsidP="00C0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C0E7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noWrap/>
            <w:vAlign w:val="center"/>
            <w:hideMark/>
          </w:tcPr>
          <w:p w14:paraId="017E1392" w14:textId="77777777" w:rsidR="00052BD1" w:rsidRPr="00CC0E71" w:rsidRDefault="00052BD1" w:rsidP="00C0128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40"/>
                <w:szCs w:val="40"/>
                <w:lang w:eastAsia="fr-FR"/>
              </w:rPr>
            </w:pPr>
            <w:r>
              <w:rPr>
                <w:rFonts w:ascii="Calibri" w:eastAsia="Times New Roman" w:hAnsi="Calibri" w:cs="Calibri"/>
                <w:color w:val="FFFFFF"/>
                <w:sz w:val="40"/>
                <w:szCs w:val="40"/>
                <w:lang w:eastAsia="fr-FR"/>
              </w:rPr>
              <w:t>Tarifs de la Formation</w:t>
            </w:r>
          </w:p>
        </w:tc>
      </w:tr>
    </w:tbl>
    <w:p w14:paraId="04AC7424" w14:textId="77777777" w:rsidR="00052BD1" w:rsidRPr="00052BD1" w:rsidRDefault="00052BD1" w:rsidP="00052BD1">
      <w:pPr>
        <w:pStyle w:val="NormalWeb"/>
        <w:spacing w:before="0" w:beforeAutospacing="0" w:after="0" w:afterAutospacing="0"/>
        <w:ind w:left="2193" w:hanging="1149"/>
        <w:rPr>
          <w:rFonts w:ascii="Arial" w:hAnsi="Arial" w:cs="Arial"/>
          <w:color w:val="27303F"/>
          <w:sz w:val="28"/>
          <w:szCs w:val="28"/>
        </w:rPr>
      </w:pPr>
    </w:p>
    <w:p w14:paraId="617CD3FB" w14:textId="77777777" w:rsidR="000238A2" w:rsidRDefault="000238A2" w:rsidP="003044D5">
      <w:pPr>
        <w:pStyle w:val="NormalWeb"/>
        <w:tabs>
          <w:tab w:val="left" w:pos="142"/>
        </w:tabs>
        <w:spacing w:before="0" w:beforeAutospacing="0" w:after="0" w:afterAutospacing="0"/>
        <w:ind w:firstLine="567"/>
        <w:rPr>
          <w:rFonts w:ascii="Arial" w:hAnsi="Arial" w:cs="Arial"/>
          <w:color w:val="27303F"/>
          <w:sz w:val="28"/>
          <w:szCs w:val="28"/>
          <w:highlight w:val="lightGray"/>
        </w:rPr>
      </w:pPr>
    </w:p>
    <w:p w14:paraId="66F036B5" w14:textId="3C74A222" w:rsidR="00052BD1" w:rsidRPr="00A43FAA" w:rsidRDefault="00984FE5" w:rsidP="003044D5">
      <w:pPr>
        <w:pStyle w:val="NormalWeb"/>
        <w:tabs>
          <w:tab w:val="left" w:pos="142"/>
        </w:tabs>
        <w:spacing w:before="0" w:beforeAutospacing="0" w:after="0" w:afterAutospacing="0"/>
        <w:ind w:firstLine="567"/>
        <w:rPr>
          <w:rFonts w:ascii="Arial" w:hAnsi="Arial" w:cs="Arial"/>
          <w:b/>
          <w:bCs/>
          <w:color w:val="27303F"/>
          <w:sz w:val="28"/>
          <w:szCs w:val="28"/>
        </w:rPr>
      </w:pPr>
      <w:r>
        <w:rPr>
          <w:rFonts w:ascii="Arial" w:hAnsi="Arial" w:cs="Arial"/>
          <w:color w:val="27303F"/>
          <w:sz w:val="28"/>
          <w:szCs w:val="28"/>
          <w:highlight w:val="lightGray"/>
        </w:rPr>
        <w:t xml:space="preserve">    </w:t>
      </w:r>
      <w:r>
        <w:rPr>
          <w:rFonts w:ascii="Arial" w:hAnsi="Arial" w:cs="Arial"/>
          <w:color w:val="27303F"/>
          <w:sz w:val="28"/>
          <w:szCs w:val="28"/>
        </w:rPr>
        <w:t xml:space="preserve"> </w:t>
      </w:r>
      <w:r w:rsidRPr="00A43FAA">
        <w:rPr>
          <w:rFonts w:ascii="Arial" w:hAnsi="Arial" w:cs="Arial"/>
          <w:color w:val="27303F"/>
        </w:rPr>
        <w:t xml:space="preserve"> </w:t>
      </w:r>
      <w:r w:rsidR="00052BD1" w:rsidRPr="00A43FAA">
        <w:rPr>
          <w:rFonts w:ascii="Arial" w:hAnsi="Arial" w:cs="Arial"/>
          <w:b/>
          <w:bCs/>
          <w:color w:val="27303F"/>
        </w:rPr>
        <w:t>Educateurs de Jeunes Enfants</w:t>
      </w:r>
    </w:p>
    <w:p w14:paraId="286FAF59" w14:textId="77777777" w:rsidR="00052BD1" w:rsidRPr="00052BD1" w:rsidRDefault="00052BD1" w:rsidP="003044D5">
      <w:pPr>
        <w:pStyle w:val="NormalWeb"/>
        <w:tabs>
          <w:tab w:val="left" w:pos="142"/>
        </w:tabs>
        <w:spacing w:before="0" w:beforeAutospacing="0" w:after="0" w:afterAutospacing="0"/>
        <w:ind w:firstLine="567"/>
        <w:rPr>
          <w:rFonts w:ascii="Arial" w:hAnsi="Arial" w:cs="Arial"/>
          <w:b/>
          <w:bCs/>
          <w:color w:val="27303F"/>
          <w:sz w:val="32"/>
          <w:szCs w:val="32"/>
        </w:rPr>
      </w:pPr>
    </w:p>
    <w:p w14:paraId="5FA6AAE5" w14:textId="374F8A9F" w:rsidR="00052BD1" w:rsidRPr="00FB70C9" w:rsidRDefault="00052BD1" w:rsidP="003044D5">
      <w:pPr>
        <w:pStyle w:val="NormalWeb"/>
        <w:tabs>
          <w:tab w:val="left" w:pos="142"/>
        </w:tabs>
        <w:spacing w:before="0" w:beforeAutospacing="0" w:after="0" w:afterAutospacing="0"/>
        <w:ind w:firstLine="567"/>
        <w:rPr>
          <w:rFonts w:ascii="Arial" w:hAnsi="Arial" w:cs="Arial"/>
          <w:color w:val="27303F"/>
          <w:sz w:val="18"/>
          <w:szCs w:val="18"/>
        </w:rPr>
      </w:pPr>
      <w:r w:rsidRPr="00052BD1">
        <w:rPr>
          <w:rFonts w:ascii="Arial" w:hAnsi="Arial" w:cs="Arial"/>
          <w:b/>
          <w:bCs/>
          <w:color w:val="27303F"/>
          <w:sz w:val="32"/>
          <w:szCs w:val="32"/>
        </w:rPr>
        <w:tab/>
      </w:r>
      <w:r w:rsidRPr="00052BD1">
        <w:rPr>
          <w:rFonts w:ascii="Arial" w:hAnsi="Arial" w:cs="Arial"/>
          <w:b/>
          <w:bCs/>
          <w:color w:val="27303F"/>
          <w:sz w:val="32"/>
          <w:szCs w:val="32"/>
        </w:rPr>
        <w:tab/>
      </w:r>
      <w:r w:rsidRPr="00052BD1">
        <w:rPr>
          <w:rFonts w:ascii="Arial" w:hAnsi="Arial" w:cs="Arial"/>
          <w:b/>
          <w:bCs/>
          <w:color w:val="27303F"/>
          <w:sz w:val="32"/>
          <w:szCs w:val="32"/>
        </w:rPr>
        <w:tab/>
      </w:r>
      <w:r w:rsidRPr="00052BD1">
        <w:rPr>
          <w:rFonts w:ascii="Arial" w:hAnsi="Arial" w:cs="Arial"/>
          <w:b/>
          <w:bCs/>
          <w:color w:val="27303F"/>
          <w:sz w:val="32"/>
          <w:szCs w:val="32"/>
        </w:rPr>
        <w:tab/>
      </w:r>
      <w:r w:rsidRPr="00052BD1">
        <w:rPr>
          <w:rFonts w:ascii="Arial" w:hAnsi="Arial" w:cs="Arial"/>
          <w:b/>
          <w:bCs/>
          <w:color w:val="27303F"/>
          <w:sz w:val="32"/>
          <w:szCs w:val="32"/>
        </w:rPr>
        <w:tab/>
      </w:r>
      <w:r w:rsidRPr="00FB70C9">
        <w:rPr>
          <w:rFonts w:ascii="Arial" w:hAnsi="Arial" w:cs="Arial"/>
          <w:color w:val="27303F"/>
        </w:rPr>
        <w:t>Montant de la Formation : 2</w:t>
      </w:r>
      <w:r w:rsidR="003B35BE">
        <w:rPr>
          <w:rFonts w:ascii="Arial" w:hAnsi="Arial" w:cs="Arial"/>
          <w:color w:val="27303F"/>
        </w:rPr>
        <w:t>8</w:t>
      </w:r>
      <w:r w:rsidRPr="00FB70C9">
        <w:rPr>
          <w:rFonts w:ascii="Arial" w:hAnsi="Arial" w:cs="Arial"/>
          <w:color w:val="27303F"/>
        </w:rPr>
        <w:t xml:space="preserve"> 000 Dhs</w:t>
      </w:r>
      <w:r w:rsidRPr="00FB70C9">
        <w:rPr>
          <w:rFonts w:ascii="Arial" w:hAnsi="Arial" w:cs="Arial"/>
          <w:color w:val="27303F"/>
          <w:sz w:val="18"/>
          <w:szCs w:val="18"/>
        </w:rPr>
        <w:t> </w:t>
      </w:r>
    </w:p>
    <w:p w14:paraId="17F6EA90" w14:textId="77777777" w:rsidR="003044D5" w:rsidRDefault="003044D5" w:rsidP="003044D5">
      <w:pPr>
        <w:pStyle w:val="NormalWeb"/>
        <w:tabs>
          <w:tab w:val="left" w:pos="142"/>
        </w:tabs>
        <w:spacing w:before="0" w:beforeAutospacing="0" w:after="0" w:afterAutospacing="0"/>
        <w:ind w:firstLine="567"/>
        <w:rPr>
          <w:rFonts w:ascii="Arial" w:hAnsi="Arial" w:cs="Arial"/>
          <w:b/>
          <w:bCs/>
          <w:color w:val="27303F"/>
          <w:sz w:val="20"/>
          <w:szCs w:val="20"/>
        </w:rPr>
      </w:pPr>
    </w:p>
    <w:p w14:paraId="769141D8" w14:textId="77777777" w:rsidR="00052BD1" w:rsidRPr="00A43FAA" w:rsidRDefault="00052BD1" w:rsidP="003044D5">
      <w:pPr>
        <w:pStyle w:val="NormalWeb"/>
        <w:spacing w:before="0" w:beforeAutospacing="0" w:after="0" w:afterAutospacing="0"/>
        <w:ind w:left="1560"/>
        <w:rPr>
          <w:sz w:val="22"/>
          <w:szCs w:val="22"/>
          <w:u w:val="single"/>
        </w:rPr>
      </w:pPr>
      <w:r w:rsidRPr="00A43FAA">
        <w:rPr>
          <w:rFonts w:ascii="Arial" w:hAnsi="Arial" w:cs="Arial"/>
          <w:b/>
          <w:bCs/>
          <w:color w:val="27303F"/>
          <w:u w:val="single"/>
        </w:rPr>
        <w:t>Facilités de paiement</w:t>
      </w:r>
      <w:r w:rsidRPr="00A43FAA">
        <w:rPr>
          <w:rFonts w:ascii="Arial" w:hAnsi="Arial" w:cs="Arial"/>
          <w:b/>
          <w:bCs/>
          <w:color w:val="27303F"/>
          <w:sz w:val="20"/>
          <w:szCs w:val="20"/>
          <w:u w:val="single"/>
        </w:rPr>
        <w:t> </w:t>
      </w:r>
      <w:r w:rsidRPr="00A43FAA">
        <w:rPr>
          <w:rFonts w:ascii="Arial" w:hAnsi="Arial" w:cs="Arial"/>
          <w:b/>
          <w:bCs/>
          <w:color w:val="27303F"/>
          <w:sz w:val="20"/>
          <w:szCs w:val="20"/>
          <w:u w:val="single"/>
        </w:rPr>
        <w:br/>
      </w:r>
    </w:p>
    <w:p w14:paraId="3D97E9C3" w14:textId="77777777" w:rsidR="002A1EE0" w:rsidRPr="002A1EE0" w:rsidRDefault="00984FE5" w:rsidP="004B570B">
      <w:pPr>
        <w:pStyle w:val="NormalWeb"/>
        <w:spacing w:before="0" w:beforeAutospacing="0" w:after="0" w:afterAutospacing="0"/>
        <w:ind w:left="1000" w:firstLine="560"/>
        <w:rPr>
          <w:sz w:val="32"/>
          <w:szCs w:val="32"/>
        </w:rPr>
      </w:pPr>
      <w:r>
        <w:rPr>
          <w:rFonts w:ascii="Arial" w:hAnsi="Arial" w:cs="Arial"/>
          <w:color w:val="27303F"/>
          <w:sz w:val="28"/>
          <w:szCs w:val="28"/>
          <w:highlight w:val="lightGray"/>
        </w:rPr>
        <w:t xml:space="preserve">    </w:t>
      </w:r>
      <w:r>
        <w:rPr>
          <w:rFonts w:ascii="Arial" w:hAnsi="Arial" w:cs="Arial"/>
          <w:color w:val="27303F"/>
          <w:sz w:val="28"/>
          <w:szCs w:val="28"/>
        </w:rPr>
        <w:t xml:space="preserve"> </w:t>
      </w:r>
      <w:r w:rsidRPr="00052BD1">
        <w:rPr>
          <w:rFonts w:ascii="Arial" w:hAnsi="Arial" w:cs="Arial"/>
          <w:color w:val="27303F"/>
          <w:sz w:val="28"/>
          <w:szCs w:val="28"/>
        </w:rPr>
        <w:t xml:space="preserve"> </w:t>
      </w:r>
      <w:r w:rsidR="00052BD1" w:rsidRPr="00FB70C9">
        <w:rPr>
          <w:rFonts w:ascii="Arial" w:hAnsi="Arial" w:cs="Arial"/>
          <w:b/>
          <w:bCs/>
          <w:color w:val="27303F"/>
        </w:rPr>
        <w:t>En 1 an : </w:t>
      </w:r>
      <w:r w:rsidR="002A1EE0" w:rsidRPr="00FB70C9">
        <w:rPr>
          <w:rFonts w:ascii="Arial" w:hAnsi="Arial" w:cs="Arial"/>
          <w:b/>
          <w:bCs/>
          <w:color w:val="27303F"/>
        </w:rPr>
        <w:t xml:space="preserve">             </w:t>
      </w:r>
      <w:r w:rsidR="003044D5" w:rsidRPr="00FB70C9">
        <w:rPr>
          <w:rFonts w:ascii="Arial" w:hAnsi="Arial" w:cs="Arial"/>
          <w:b/>
          <w:bCs/>
          <w:color w:val="27303F"/>
        </w:rPr>
        <w:t xml:space="preserve">                   </w:t>
      </w:r>
      <w:r w:rsidR="002A1EE0" w:rsidRPr="00FB70C9">
        <w:rPr>
          <w:rFonts w:ascii="Arial" w:hAnsi="Arial" w:cs="Arial"/>
          <w:b/>
          <w:bCs/>
          <w:color w:val="27303F"/>
        </w:rPr>
        <w:t xml:space="preserve">  </w:t>
      </w:r>
      <w:r w:rsidR="004B570B" w:rsidRPr="00FB70C9">
        <w:rPr>
          <w:rFonts w:ascii="Arial" w:hAnsi="Arial" w:cs="Arial"/>
          <w:color w:val="27303F"/>
          <w:sz w:val="22"/>
          <w:szCs w:val="22"/>
          <w:highlight w:val="lightGray"/>
        </w:rPr>
        <w:t xml:space="preserve">    </w:t>
      </w:r>
      <w:r w:rsidR="004B570B" w:rsidRPr="00FB70C9">
        <w:rPr>
          <w:rFonts w:ascii="Arial" w:hAnsi="Arial" w:cs="Arial"/>
          <w:color w:val="27303F"/>
          <w:sz w:val="22"/>
          <w:szCs w:val="22"/>
        </w:rPr>
        <w:t xml:space="preserve">  </w:t>
      </w:r>
      <w:r w:rsidR="002A1EE0" w:rsidRPr="00FB70C9">
        <w:rPr>
          <w:rFonts w:ascii="Arial" w:hAnsi="Arial" w:cs="Arial"/>
          <w:b/>
          <w:bCs/>
          <w:color w:val="27303F"/>
        </w:rPr>
        <w:t>En 2 ans : </w:t>
      </w:r>
    </w:p>
    <w:p w14:paraId="07EFC612" w14:textId="1A4D4B2C" w:rsidR="00052BD1" w:rsidRPr="00FB70C9" w:rsidRDefault="002A1EE0" w:rsidP="002A1EE0">
      <w:pPr>
        <w:pStyle w:val="NormalWeb"/>
        <w:spacing w:before="172" w:beforeAutospacing="0" w:after="0" w:afterAutospacing="0"/>
        <w:ind w:firstLine="708"/>
        <w:rPr>
          <w:sz w:val="32"/>
          <w:szCs w:val="32"/>
        </w:rPr>
      </w:pPr>
      <w:r w:rsidRPr="002A1EE0">
        <w:rPr>
          <w:rFonts w:ascii="Arial" w:hAnsi="Arial" w:cs="Arial"/>
          <w:b/>
          <w:bCs/>
          <w:color w:val="27303F"/>
          <w:sz w:val="22"/>
          <w:szCs w:val="22"/>
        </w:rPr>
        <w:t xml:space="preserve">     </w:t>
      </w:r>
      <w:r w:rsidR="003044D5">
        <w:rPr>
          <w:rFonts w:ascii="Arial" w:hAnsi="Arial" w:cs="Arial"/>
          <w:b/>
          <w:bCs/>
          <w:color w:val="27303F"/>
          <w:sz w:val="22"/>
          <w:szCs w:val="22"/>
        </w:rPr>
        <w:tab/>
      </w:r>
      <w:r w:rsidR="003044D5" w:rsidRPr="00FB70C9">
        <w:rPr>
          <w:rFonts w:ascii="Arial" w:hAnsi="Arial" w:cs="Arial"/>
          <w:color w:val="27303F"/>
          <w:sz w:val="22"/>
          <w:szCs w:val="22"/>
        </w:rPr>
        <w:t xml:space="preserve">     </w:t>
      </w:r>
      <w:r w:rsidRPr="00FB70C9">
        <w:rPr>
          <w:rFonts w:ascii="Arial" w:hAnsi="Arial" w:cs="Arial"/>
          <w:color w:val="27303F"/>
          <w:sz w:val="22"/>
          <w:szCs w:val="22"/>
        </w:rPr>
        <w:t xml:space="preserve">  </w:t>
      </w:r>
      <w:r w:rsidR="00052BD1" w:rsidRPr="00FB70C9">
        <w:rPr>
          <w:rFonts w:ascii="Arial" w:hAnsi="Arial" w:cs="Arial"/>
          <w:color w:val="27303F"/>
          <w:sz w:val="22"/>
          <w:szCs w:val="22"/>
        </w:rPr>
        <w:t xml:space="preserve">1er Versement : 4 </w:t>
      </w:r>
      <w:r w:rsidR="003B35BE">
        <w:rPr>
          <w:rFonts w:ascii="Arial" w:hAnsi="Arial" w:cs="Arial"/>
          <w:color w:val="27303F"/>
          <w:sz w:val="22"/>
          <w:szCs w:val="22"/>
        </w:rPr>
        <w:t>6</w:t>
      </w:r>
      <w:r w:rsidR="00052BD1" w:rsidRPr="00FB70C9">
        <w:rPr>
          <w:rFonts w:ascii="Arial" w:hAnsi="Arial" w:cs="Arial"/>
          <w:color w:val="27303F"/>
          <w:sz w:val="22"/>
          <w:szCs w:val="22"/>
        </w:rPr>
        <w:t>00 Dhs </w:t>
      </w:r>
      <w:r w:rsidRPr="00FB70C9">
        <w:rPr>
          <w:rFonts w:ascii="Arial" w:hAnsi="Arial" w:cs="Arial"/>
          <w:color w:val="27303F"/>
          <w:sz w:val="22"/>
          <w:szCs w:val="22"/>
        </w:rPr>
        <w:t xml:space="preserve">                      </w:t>
      </w:r>
      <w:r w:rsidR="003044D5" w:rsidRPr="00FB70C9">
        <w:rPr>
          <w:rFonts w:ascii="Arial" w:hAnsi="Arial" w:cs="Arial"/>
          <w:color w:val="27303F"/>
          <w:sz w:val="22"/>
          <w:szCs w:val="22"/>
        </w:rPr>
        <w:t xml:space="preserve">             </w:t>
      </w:r>
      <w:r w:rsidRPr="00FB70C9">
        <w:rPr>
          <w:rFonts w:ascii="Arial" w:hAnsi="Arial" w:cs="Arial"/>
          <w:color w:val="27303F"/>
          <w:sz w:val="22"/>
          <w:szCs w:val="22"/>
        </w:rPr>
        <w:t>1er Versement : 3 000 Dhs </w:t>
      </w:r>
    </w:p>
    <w:p w14:paraId="148E470E" w14:textId="64DD3A71" w:rsidR="002A1EE0" w:rsidRPr="00FB70C9" w:rsidRDefault="002A1EE0" w:rsidP="003044D5">
      <w:pPr>
        <w:pStyle w:val="NormalWeb"/>
        <w:spacing w:before="0" w:beforeAutospacing="0" w:after="0" w:afterAutospacing="0"/>
        <w:rPr>
          <w:rFonts w:ascii="Arial" w:hAnsi="Arial" w:cs="Arial"/>
          <w:color w:val="27303F"/>
          <w:sz w:val="22"/>
          <w:szCs w:val="22"/>
        </w:rPr>
      </w:pPr>
      <w:r w:rsidRPr="00FB70C9">
        <w:rPr>
          <w:rFonts w:ascii="Arial" w:hAnsi="Arial" w:cs="Arial"/>
          <w:color w:val="27303F"/>
          <w:sz w:val="22"/>
          <w:szCs w:val="22"/>
        </w:rPr>
        <w:t xml:space="preserve">                   </w:t>
      </w:r>
      <w:r w:rsidR="003044D5" w:rsidRPr="00FB70C9">
        <w:rPr>
          <w:rFonts w:ascii="Arial" w:hAnsi="Arial" w:cs="Arial"/>
          <w:color w:val="27303F"/>
          <w:sz w:val="22"/>
          <w:szCs w:val="22"/>
        </w:rPr>
        <w:tab/>
        <w:t xml:space="preserve">       </w:t>
      </w:r>
      <w:r w:rsidR="00052BD1" w:rsidRPr="00FB70C9">
        <w:rPr>
          <w:rFonts w:ascii="Arial" w:hAnsi="Arial" w:cs="Arial"/>
          <w:color w:val="27303F"/>
          <w:sz w:val="22"/>
          <w:szCs w:val="22"/>
        </w:rPr>
        <w:t xml:space="preserve">Le reste sur 9 mois : 2 </w:t>
      </w:r>
      <w:r w:rsidR="003B35BE">
        <w:rPr>
          <w:rFonts w:ascii="Arial" w:hAnsi="Arial" w:cs="Arial"/>
          <w:color w:val="27303F"/>
          <w:sz w:val="22"/>
          <w:szCs w:val="22"/>
        </w:rPr>
        <w:t>6</w:t>
      </w:r>
      <w:r w:rsidR="00052BD1" w:rsidRPr="00FB70C9">
        <w:rPr>
          <w:rFonts w:ascii="Arial" w:hAnsi="Arial" w:cs="Arial"/>
          <w:color w:val="27303F"/>
          <w:sz w:val="22"/>
          <w:szCs w:val="22"/>
        </w:rPr>
        <w:t xml:space="preserve">00 Dhs/mois </w:t>
      </w:r>
      <w:r w:rsidRPr="00FB70C9">
        <w:rPr>
          <w:rFonts w:ascii="Arial" w:hAnsi="Arial" w:cs="Arial"/>
          <w:color w:val="27303F"/>
          <w:sz w:val="22"/>
          <w:szCs w:val="22"/>
        </w:rPr>
        <w:t xml:space="preserve">                  Le reste sur </w:t>
      </w:r>
      <w:r w:rsidR="003B35BE">
        <w:rPr>
          <w:rFonts w:ascii="Arial" w:hAnsi="Arial" w:cs="Arial"/>
          <w:color w:val="27303F"/>
          <w:sz w:val="22"/>
          <w:szCs w:val="22"/>
        </w:rPr>
        <w:t>18</w:t>
      </w:r>
      <w:r w:rsidRPr="00FB70C9">
        <w:rPr>
          <w:rFonts w:ascii="Arial" w:hAnsi="Arial" w:cs="Arial"/>
          <w:color w:val="27303F"/>
          <w:sz w:val="22"/>
          <w:szCs w:val="22"/>
        </w:rPr>
        <w:t xml:space="preserve"> mois : </w:t>
      </w:r>
      <w:r w:rsidR="002D2E3E">
        <w:rPr>
          <w:rFonts w:ascii="Arial" w:hAnsi="Arial" w:cs="Arial"/>
          <w:color w:val="27303F"/>
          <w:sz w:val="22"/>
          <w:szCs w:val="22"/>
        </w:rPr>
        <w:t xml:space="preserve">1 </w:t>
      </w:r>
      <w:r w:rsidR="003B35BE">
        <w:rPr>
          <w:rFonts w:ascii="Arial" w:hAnsi="Arial" w:cs="Arial"/>
          <w:color w:val="27303F"/>
          <w:sz w:val="22"/>
          <w:szCs w:val="22"/>
        </w:rPr>
        <w:t>4</w:t>
      </w:r>
      <w:r w:rsidRPr="00FB70C9">
        <w:rPr>
          <w:rFonts w:ascii="Arial" w:hAnsi="Arial" w:cs="Arial"/>
          <w:color w:val="27303F"/>
          <w:sz w:val="22"/>
          <w:szCs w:val="22"/>
        </w:rPr>
        <w:t>00 Dhs/mois</w:t>
      </w:r>
    </w:p>
    <w:p w14:paraId="3148A580" w14:textId="77777777" w:rsidR="002A1EE0" w:rsidRDefault="002A1EE0" w:rsidP="002A1EE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27303F"/>
          <w:sz w:val="22"/>
          <w:szCs w:val="22"/>
        </w:rPr>
      </w:pPr>
    </w:p>
    <w:p w14:paraId="4B01E8EE" w14:textId="77777777" w:rsidR="002A1EE0" w:rsidRDefault="002A1EE0" w:rsidP="002A1EE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27303F"/>
          <w:sz w:val="22"/>
          <w:szCs w:val="22"/>
        </w:rPr>
      </w:pPr>
    </w:p>
    <w:p w14:paraId="7AA8CC35" w14:textId="77777777" w:rsidR="000238A2" w:rsidRDefault="000238A2" w:rsidP="002A1EE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27303F"/>
          <w:sz w:val="22"/>
          <w:szCs w:val="22"/>
        </w:rPr>
      </w:pPr>
    </w:p>
    <w:p w14:paraId="2D0BE59E" w14:textId="77777777" w:rsidR="000238A2" w:rsidRPr="002A1EE0" w:rsidRDefault="000238A2" w:rsidP="002A1EE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27303F"/>
          <w:sz w:val="22"/>
          <w:szCs w:val="22"/>
        </w:rPr>
      </w:pPr>
    </w:p>
    <w:p w14:paraId="3A7BE30C" w14:textId="77777777" w:rsidR="003044D5" w:rsidRDefault="003044D5" w:rsidP="003044D5">
      <w:pPr>
        <w:pStyle w:val="NormalWeb"/>
        <w:spacing w:before="0" w:beforeAutospacing="0" w:after="0" w:afterAutospacing="0"/>
        <w:ind w:left="856" w:firstLine="560"/>
      </w:pPr>
    </w:p>
    <w:p w14:paraId="3DC21089" w14:textId="5929A24D" w:rsidR="003044D5" w:rsidRPr="002A1EE0" w:rsidRDefault="004B570B" w:rsidP="003044D5">
      <w:pPr>
        <w:pStyle w:val="NormalWeb"/>
        <w:spacing w:before="30" w:beforeAutospacing="0" w:after="0" w:afterAutospacing="0"/>
        <w:ind w:left="993" w:hanging="142"/>
        <w:rPr>
          <w:rFonts w:ascii="Arial" w:hAnsi="Arial" w:cs="Arial"/>
          <w:b/>
          <w:bCs/>
          <w:color w:val="27303F"/>
          <w:sz w:val="32"/>
          <w:szCs w:val="32"/>
        </w:rPr>
      </w:pPr>
      <w:r>
        <w:rPr>
          <w:rFonts w:ascii="Arial" w:hAnsi="Arial" w:cs="Arial"/>
          <w:color w:val="27303F"/>
          <w:sz w:val="28"/>
          <w:szCs w:val="28"/>
          <w:highlight w:val="lightGray"/>
        </w:rPr>
        <w:t xml:space="preserve">    </w:t>
      </w:r>
      <w:r>
        <w:rPr>
          <w:rFonts w:ascii="Arial" w:hAnsi="Arial" w:cs="Arial"/>
          <w:color w:val="27303F"/>
          <w:sz w:val="28"/>
          <w:szCs w:val="28"/>
        </w:rPr>
        <w:t xml:space="preserve"> </w:t>
      </w:r>
      <w:r w:rsidRPr="00052BD1">
        <w:rPr>
          <w:rFonts w:ascii="Arial" w:hAnsi="Arial" w:cs="Arial"/>
          <w:color w:val="27303F"/>
          <w:sz w:val="28"/>
          <w:szCs w:val="28"/>
        </w:rPr>
        <w:t xml:space="preserve"> </w:t>
      </w:r>
    </w:p>
    <w:p w14:paraId="5901350E" w14:textId="77777777" w:rsidR="003044D5" w:rsidRPr="00052BD1" w:rsidRDefault="003044D5" w:rsidP="003044D5">
      <w:pPr>
        <w:pStyle w:val="NormalWeb"/>
        <w:tabs>
          <w:tab w:val="left" w:pos="142"/>
        </w:tabs>
        <w:spacing w:before="0" w:beforeAutospacing="0" w:after="0" w:afterAutospacing="0"/>
        <w:ind w:firstLine="567"/>
        <w:rPr>
          <w:rFonts w:ascii="Arial" w:hAnsi="Arial" w:cs="Arial"/>
          <w:b/>
          <w:bCs/>
          <w:color w:val="27303F"/>
          <w:sz w:val="32"/>
          <w:szCs w:val="32"/>
        </w:rPr>
      </w:pPr>
    </w:p>
    <w:p w14:paraId="1E5D3966" w14:textId="34E53B88" w:rsidR="00052BD1" w:rsidRPr="00FB70C9" w:rsidRDefault="003044D5" w:rsidP="00FB70C9">
      <w:pPr>
        <w:pStyle w:val="NormalWeb"/>
        <w:tabs>
          <w:tab w:val="left" w:pos="142"/>
        </w:tabs>
        <w:spacing w:before="0" w:beforeAutospacing="0" w:after="0" w:afterAutospacing="0"/>
        <w:ind w:firstLine="567"/>
        <w:rPr>
          <w:rFonts w:ascii="Arial" w:hAnsi="Arial" w:cs="Arial"/>
          <w:color w:val="27303F"/>
        </w:rPr>
      </w:pPr>
      <w:r>
        <w:rPr>
          <w:rFonts w:ascii="Arial" w:hAnsi="Arial" w:cs="Arial"/>
          <w:b/>
          <w:bCs/>
          <w:color w:val="27303F"/>
          <w:sz w:val="32"/>
          <w:szCs w:val="32"/>
        </w:rPr>
        <w:tab/>
      </w:r>
      <w:r>
        <w:rPr>
          <w:rFonts w:ascii="Arial" w:hAnsi="Arial" w:cs="Arial"/>
          <w:b/>
          <w:bCs/>
          <w:color w:val="27303F"/>
          <w:sz w:val="32"/>
          <w:szCs w:val="32"/>
        </w:rPr>
        <w:tab/>
      </w:r>
      <w:r>
        <w:rPr>
          <w:rFonts w:ascii="Arial" w:hAnsi="Arial" w:cs="Arial"/>
          <w:b/>
          <w:bCs/>
          <w:color w:val="27303F"/>
          <w:sz w:val="32"/>
          <w:szCs w:val="32"/>
        </w:rPr>
        <w:tab/>
      </w:r>
      <w:r w:rsidR="00FB70C9">
        <w:rPr>
          <w:rFonts w:ascii="Arial" w:hAnsi="Arial" w:cs="Arial"/>
          <w:b/>
          <w:bCs/>
          <w:color w:val="27303F"/>
          <w:sz w:val="32"/>
          <w:szCs w:val="32"/>
        </w:rPr>
        <w:tab/>
      </w:r>
      <w:r w:rsidR="00FB70C9">
        <w:rPr>
          <w:rFonts w:ascii="Arial" w:hAnsi="Arial" w:cs="Arial"/>
          <w:b/>
          <w:bCs/>
          <w:color w:val="27303F"/>
          <w:sz w:val="32"/>
          <w:szCs w:val="32"/>
        </w:rPr>
        <w:tab/>
      </w:r>
    </w:p>
    <w:p w14:paraId="796FB353" w14:textId="77777777" w:rsidR="003044D5" w:rsidRPr="00FB70C9" w:rsidRDefault="003044D5" w:rsidP="00FB70C9">
      <w:pPr>
        <w:pStyle w:val="NormalWeb"/>
        <w:tabs>
          <w:tab w:val="left" w:pos="142"/>
        </w:tabs>
        <w:spacing w:before="0" w:beforeAutospacing="0" w:after="0" w:afterAutospacing="0"/>
        <w:ind w:firstLine="567"/>
        <w:rPr>
          <w:rFonts w:ascii="Arial" w:hAnsi="Arial" w:cs="Arial"/>
          <w:color w:val="27303F"/>
        </w:rPr>
      </w:pPr>
    </w:p>
    <w:p w14:paraId="4D3F7CF9" w14:textId="77777777" w:rsidR="003044D5" w:rsidRDefault="003044D5" w:rsidP="003044D5">
      <w:pPr>
        <w:pStyle w:val="NormalWeb"/>
        <w:spacing w:before="0" w:beforeAutospacing="0" w:after="0" w:afterAutospacing="0"/>
        <w:ind w:left="856" w:firstLine="560"/>
        <w:rPr>
          <w:rFonts w:ascii="Arial" w:hAnsi="Arial" w:cs="Arial"/>
          <w:b/>
          <w:bCs/>
          <w:color w:val="27303F"/>
          <w:sz w:val="18"/>
          <w:szCs w:val="18"/>
        </w:rPr>
      </w:pPr>
    </w:p>
    <w:p w14:paraId="17AA462F" w14:textId="77777777" w:rsidR="003044D5" w:rsidRDefault="003044D5" w:rsidP="003044D5">
      <w:pPr>
        <w:pStyle w:val="NormalWeb"/>
        <w:spacing w:before="0" w:beforeAutospacing="0" w:after="0" w:afterAutospacing="0"/>
        <w:ind w:left="856" w:firstLine="560"/>
        <w:rPr>
          <w:rFonts w:ascii="Arial" w:hAnsi="Arial" w:cs="Arial"/>
          <w:b/>
          <w:bCs/>
          <w:color w:val="27303F"/>
          <w:sz w:val="18"/>
          <w:szCs w:val="18"/>
        </w:rPr>
      </w:pPr>
    </w:p>
    <w:p w14:paraId="7A5337DC" w14:textId="77777777" w:rsidR="008A3D35" w:rsidRDefault="008A3D35" w:rsidP="003044D5">
      <w:pPr>
        <w:pStyle w:val="NormalWeb"/>
        <w:spacing w:before="0" w:beforeAutospacing="0" w:after="0" w:afterAutospacing="0"/>
        <w:ind w:left="856" w:firstLine="560"/>
        <w:rPr>
          <w:rFonts w:ascii="Arial" w:hAnsi="Arial" w:cs="Arial"/>
          <w:b/>
          <w:bCs/>
          <w:color w:val="27303F"/>
          <w:sz w:val="18"/>
          <w:szCs w:val="18"/>
        </w:rPr>
      </w:pPr>
    </w:p>
    <w:p w14:paraId="6592FB5D" w14:textId="77777777" w:rsidR="008A3D35" w:rsidRDefault="008A3D35" w:rsidP="003044D5">
      <w:pPr>
        <w:pStyle w:val="NormalWeb"/>
        <w:spacing w:before="0" w:beforeAutospacing="0" w:after="0" w:afterAutospacing="0"/>
        <w:ind w:left="856" w:firstLine="560"/>
        <w:rPr>
          <w:rFonts w:ascii="Arial" w:hAnsi="Arial" w:cs="Arial"/>
          <w:b/>
          <w:bCs/>
          <w:color w:val="27303F"/>
          <w:sz w:val="18"/>
          <w:szCs w:val="18"/>
        </w:rPr>
      </w:pPr>
    </w:p>
    <w:p w14:paraId="52C21625" w14:textId="77777777" w:rsidR="008A3D35" w:rsidRDefault="008A3D35" w:rsidP="003044D5">
      <w:pPr>
        <w:pStyle w:val="NormalWeb"/>
        <w:spacing w:before="0" w:beforeAutospacing="0" w:after="0" w:afterAutospacing="0"/>
        <w:ind w:left="856" w:firstLine="560"/>
        <w:rPr>
          <w:rFonts w:ascii="Arial" w:hAnsi="Arial" w:cs="Arial"/>
          <w:b/>
          <w:bCs/>
          <w:color w:val="27303F"/>
          <w:sz w:val="18"/>
          <w:szCs w:val="18"/>
        </w:rPr>
      </w:pPr>
    </w:p>
    <w:p w14:paraId="7AD870D7" w14:textId="77777777" w:rsidR="008A3D35" w:rsidRDefault="008A3D35" w:rsidP="003044D5">
      <w:pPr>
        <w:pStyle w:val="NormalWeb"/>
        <w:spacing w:before="0" w:beforeAutospacing="0" w:after="0" w:afterAutospacing="0"/>
        <w:ind w:left="856" w:firstLine="560"/>
        <w:rPr>
          <w:rFonts w:ascii="Arial" w:hAnsi="Arial" w:cs="Arial"/>
          <w:b/>
          <w:bCs/>
          <w:color w:val="27303F"/>
          <w:sz w:val="18"/>
          <w:szCs w:val="18"/>
        </w:rPr>
      </w:pPr>
    </w:p>
    <w:p w14:paraId="5C6DDB6B" w14:textId="77777777" w:rsidR="008A3D35" w:rsidRDefault="008A3D35" w:rsidP="003044D5">
      <w:pPr>
        <w:pStyle w:val="NormalWeb"/>
        <w:spacing w:before="0" w:beforeAutospacing="0" w:after="0" w:afterAutospacing="0"/>
        <w:ind w:left="856" w:firstLine="560"/>
        <w:rPr>
          <w:rFonts w:ascii="Arial" w:hAnsi="Arial" w:cs="Arial"/>
          <w:b/>
          <w:bCs/>
          <w:color w:val="27303F"/>
          <w:sz w:val="18"/>
          <w:szCs w:val="18"/>
        </w:rPr>
      </w:pPr>
    </w:p>
    <w:p w14:paraId="7D8786B0" w14:textId="77777777" w:rsidR="00FB70C9" w:rsidRDefault="00FB70C9" w:rsidP="003044D5">
      <w:pPr>
        <w:pStyle w:val="NormalWeb"/>
        <w:spacing w:before="0" w:beforeAutospacing="0" w:after="0" w:afterAutospacing="0"/>
        <w:ind w:left="856" w:firstLine="560"/>
        <w:rPr>
          <w:rFonts w:ascii="Arial" w:hAnsi="Arial" w:cs="Arial"/>
          <w:b/>
          <w:bCs/>
          <w:color w:val="27303F"/>
          <w:sz w:val="18"/>
          <w:szCs w:val="18"/>
        </w:rPr>
      </w:pPr>
    </w:p>
    <w:p w14:paraId="53470094" w14:textId="77777777" w:rsidR="00FB70C9" w:rsidRDefault="00FB70C9" w:rsidP="003044D5">
      <w:pPr>
        <w:pStyle w:val="NormalWeb"/>
        <w:spacing w:before="0" w:beforeAutospacing="0" w:after="0" w:afterAutospacing="0"/>
        <w:ind w:left="856" w:firstLine="560"/>
        <w:rPr>
          <w:rFonts w:ascii="Arial" w:hAnsi="Arial" w:cs="Arial"/>
          <w:b/>
          <w:bCs/>
          <w:color w:val="27303F"/>
          <w:sz w:val="18"/>
          <w:szCs w:val="18"/>
        </w:rPr>
      </w:pPr>
    </w:p>
    <w:p w14:paraId="65EE044E" w14:textId="77777777" w:rsidR="00FB70C9" w:rsidRDefault="00FB70C9" w:rsidP="003044D5">
      <w:pPr>
        <w:pStyle w:val="NormalWeb"/>
        <w:spacing w:before="0" w:beforeAutospacing="0" w:after="0" w:afterAutospacing="0"/>
        <w:ind w:left="856" w:firstLine="560"/>
        <w:rPr>
          <w:rFonts w:ascii="Arial" w:hAnsi="Arial" w:cs="Arial"/>
          <w:b/>
          <w:bCs/>
          <w:color w:val="27303F"/>
          <w:sz w:val="18"/>
          <w:szCs w:val="18"/>
        </w:rPr>
      </w:pPr>
    </w:p>
    <w:p w14:paraId="77281CAB" w14:textId="77777777" w:rsidR="00FB70C9" w:rsidRDefault="00FB70C9" w:rsidP="003044D5">
      <w:pPr>
        <w:pStyle w:val="NormalWeb"/>
        <w:spacing w:before="0" w:beforeAutospacing="0" w:after="0" w:afterAutospacing="0"/>
        <w:ind w:left="856" w:firstLine="560"/>
        <w:rPr>
          <w:rFonts w:ascii="Arial" w:hAnsi="Arial" w:cs="Arial"/>
          <w:b/>
          <w:bCs/>
          <w:color w:val="27303F"/>
          <w:sz w:val="18"/>
          <w:szCs w:val="18"/>
        </w:rPr>
      </w:pPr>
    </w:p>
    <w:p w14:paraId="58E0C162" w14:textId="77777777" w:rsidR="00FB70C9" w:rsidRDefault="00FB70C9" w:rsidP="003044D5">
      <w:pPr>
        <w:pStyle w:val="NormalWeb"/>
        <w:spacing w:before="0" w:beforeAutospacing="0" w:after="0" w:afterAutospacing="0"/>
        <w:ind w:left="856" w:firstLine="560"/>
        <w:rPr>
          <w:rFonts w:ascii="Arial" w:hAnsi="Arial" w:cs="Arial"/>
          <w:b/>
          <w:bCs/>
          <w:color w:val="27303F"/>
          <w:sz w:val="18"/>
          <w:szCs w:val="18"/>
        </w:rPr>
      </w:pPr>
    </w:p>
    <w:p w14:paraId="4167B0C8" w14:textId="77777777" w:rsidR="00FB70C9" w:rsidRDefault="00FB70C9" w:rsidP="003044D5">
      <w:pPr>
        <w:pStyle w:val="NormalWeb"/>
        <w:spacing w:before="0" w:beforeAutospacing="0" w:after="0" w:afterAutospacing="0"/>
        <w:ind w:left="856" w:firstLine="560"/>
        <w:rPr>
          <w:rFonts w:ascii="Arial" w:hAnsi="Arial" w:cs="Arial"/>
          <w:b/>
          <w:bCs/>
          <w:color w:val="27303F"/>
          <w:sz w:val="18"/>
          <w:szCs w:val="18"/>
        </w:rPr>
      </w:pPr>
    </w:p>
    <w:p w14:paraId="41F5BCE0" w14:textId="77777777" w:rsidR="008A3D35" w:rsidRDefault="008A3D35" w:rsidP="003044D5">
      <w:pPr>
        <w:pStyle w:val="NormalWeb"/>
        <w:spacing w:before="0" w:beforeAutospacing="0" w:after="0" w:afterAutospacing="0"/>
        <w:ind w:left="856" w:firstLine="560"/>
        <w:rPr>
          <w:rFonts w:ascii="Arial" w:hAnsi="Arial" w:cs="Arial"/>
          <w:b/>
          <w:bCs/>
          <w:color w:val="27303F"/>
          <w:sz w:val="18"/>
          <w:szCs w:val="18"/>
        </w:rPr>
      </w:pPr>
    </w:p>
    <w:p w14:paraId="4A20F562" w14:textId="77777777" w:rsidR="00746BB0" w:rsidRDefault="00746BB0" w:rsidP="003044D5">
      <w:pPr>
        <w:pStyle w:val="NormalWeb"/>
        <w:spacing w:before="0" w:beforeAutospacing="0" w:after="0" w:afterAutospacing="0"/>
        <w:ind w:left="856" w:firstLine="560"/>
        <w:rPr>
          <w:rFonts w:ascii="Arial" w:hAnsi="Arial" w:cs="Arial"/>
          <w:b/>
          <w:bCs/>
          <w:color w:val="27303F"/>
          <w:sz w:val="18"/>
          <w:szCs w:val="18"/>
        </w:rPr>
      </w:pPr>
    </w:p>
    <w:p w14:paraId="60DC4433" w14:textId="77777777" w:rsidR="00746BB0" w:rsidRDefault="00746BB0" w:rsidP="003044D5">
      <w:pPr>
        <w:pStyle w:val="NormalWeb"/>
        <w:spacing w:before="0" w:beforeAutospacing="0" w:after="0" w:afterAutospacing="0"/>
        <w:ind w:left="856" w:firstLine="560"/>
        <w:rPr>
          <w:rFonts w:ascii="Arial" w:hAnsi="Arial" w:cs="Arial"/>
          <w:b/>
          <w:bCs/>
          <w:color w:val="27303F"/>
          <w:sz w:val="18"/>
          <w:szCs w:val="18"/>
        </w:rPr>
      </w:pPr>
    </w:p>
    <w:p w14:paraId="6714E766" w14:textId="77777777" w:rsidR="00746BB0" w:rsidRDefault="00746BB0" w:rsidP="003044D5">
      <w:pPr>
        <w:pStyle w:val="NormalWeb"/>
        <w:spacing w:before="0" w:beforeAutospacing="0" w:after="0" w:afterAutospacing="0"/>
        <w:ind w:left="856" w:firstLine="560"/>
        <w:rPr>
          <w:rFonts w:ascii="Arial" w:hAnsi="Arial" w:cs="Arial"/>
          <w:b/>
          <w:bCs/>
          <w:color w:val="27303F"/>
          <w:sz w:val="18"/>
          <w:szCs w:val="18"/>
        </w:rPr>
      </w:pPr>
    </w:p>
    <w:p w14:paraId="5CC329AF" w14:textId="77777777" w:rsidR="00746BB0" w:rsidRDefault="00746BB0" w:rsidP="003044D5">
      <w:pPr>
        <w:pStyle w:val="NormalWeb"/>
        <w:spacing w:before="0" w:beforeAutospacing="0" w:after="0" w:afterAutospacing="0"/>
        <w:ind w:left="856" w:firstLine="560"/>
        <w:rPr>
          <w:rFonts w:ascii="Arial" w:hAnsi="Arial" w:cs="Arial"/>
          <w:b/>
          <w:bCs/>
          <w:color w:val="27303F"/>
          <w:sz w:val="18"/>
          <w:szCs w:val="18"/>
        </w:rPr>
      </w:pPr>
    </w:p>
    <w:p w14:paraId="4866F7BF" w14:textId="77777777" w:rsidR="00746BB0" w:rsidRDefault="00746BB0" w:rsidP="003044D5">
      <w:pPr>
        <w:pStyle w:val="NormalWeb"/>
        <w:spacing w:before="0" w:beforeAutospacing="0" w:after="0" w:afterAutospacing="0"/>
        <w:ind w:left="856" w:firstLine="560"/>
        <w:rPr>
          <w:rFonts w:ascii="Arial" w:hAnsi="Arial" w:cs="Arial"/>
          <w:b/>
          <w:bCs/>
          <w:color w:val="27303F"/>
          <w:sz w:val="18"/>
          <w:szCs w:val="18"/>
        </w:rPr>
      </w:pPr>
    </w:p>
    <w:p w14:paraId="476665B5" w14:textId="77777777" w:rsidR="00746BB0" w:rsidRDefault="00746BB0" w:rsidP="003044D5">
      <w:pPr>
        <w:pStyle w:val="NormalWeb"/>
        <w:spacing w:before="0" w:beforeAutospacing="0" w:after="0" w:afterAutospacing="0"/>
        <w:ind w:left="856" w:firstLine="560"/>
        <w:rPr>
          <w:rFonts w:ascii="Arial" w:hAnsi="Arial" w:cs="Arial"/>
          <w:b/>
          <w:bCs/>
          <w:color w:val="27303F"/>
          <w:sz w:val="18"/>
          <w:szCs w:val="18"/>
        </w:rPr>
      </w:pPr>
    </w:p>
    <w:p w14:paraId="6B53125A" w14:textId="77777777" w:rsidR="00746BB0" w:rsidRDefault="00746BB0" w:rsidP="003044D5">
      <w:pPr>
        <w:pStyle w:val="NormalWeb"/>
        <w:spacing w:before="0" w:beforeAutospacing="0" w:after="0" w:afterAutospacing="0"/>
        <w:ind w:left="856" w:firstLine="560"/>
        <w:rPr>
          <w:rFonts w:ascii="Arial" w:hAnsi="Arial" w:cs="Arial"/>
          <w:b/>
          <w:bCs/>
          <w:color w:val="27303F"/>
          <w:sz w:val="18"/>
          <w:szCs w:val="18"/>
        </w:rPr>
      </w:pPr>
    </w:p>
    <w:p w14:paraId="6823FE06" w14:textId="77777777" w:rsidR="00746BB0" w:rsidRDefault="00746BB0" w:rsidP="003044D5">
      <w:pPr>
        <w:pStyle w:val="NormalWeb"/>
        <w:spacing w:before="0" w:beforeAutospacing="0" w:after="0" w:afterAutospacing="0"/>
        <w:ind w:left="856" w:firstLine="560"/>
        <w:rPr>
          <w:rFonts w:ascii="Arial" w:hAnsi="Arial" w:cs="Arial"/>
          <w:b/>
          <w:bCs/>
          <w:color w:val="27303F"/>
          <w:sz w:val="18"/>
          <w:szCs w:val="18"/>
        </w:rPr>
      </w:pPr>
    </w:p>
    <w:p w14:paraId="56B00D4F" w14:textId="77777777" w:rsidR="00746BB0" w:rsidRDefault="00746BB0" w:rsidP="003044D5">
      <w:pPr>
        <w:pStyle w:val="NormalWeb"/>
        <w:spacing w:before="0" w:beforeAutospacing="0" w:after="0" w:afterAutospacing="0"/>
        <w:ind w:left="856" w:firstLine="560"/>
        <w:rPr>
          <w:rFonts w:ascii="Arial" w:hAnsi="Arial" w:cs="Arial"/>
          <w:b/>
          <w:bCs/>
          <w:color w:val="27303F"/>
          <w:sz w:val="18"/>
          <w:szCs w:val="18"/>
        </w:rPr>
      </w:pPr>
    </w:p>
    <w:p w14:paraId="5BD2D05F" w14:textId="77777777" w:rsidR="00746BB0" w:rsidRDefault="00746BB0" w:rsidP="003044D5">
      <w:pPr>
        <w:pStyle w:val="NormalWeb"/>
        <w:spacing w:before="0" w:beforeAutospacing="0" w:after="0" w:afterAutospacing="0"/>
        <w:ind w:left="856" w:firstLine="560"/>
        <w:rPr>
          <w:rFonts w:ascii="Arial" w:hAnsi="Arial" w:cs="Arial"/>
          <w:b/>
          <w:bCs/>
          <w:color w:val="27303F"/>
          <w:sz w:val="18"/>
          <w:szCs w:val="18"/>
        </w:rPr>
      </w:pPr>
    </w:p>
    <w:p w14:paraId="65619B55" w14:textId="77777777" w:rsidR="00746BB0" w:rsidRDefault="00746BB0" w:rsidP="003044D5">
      <w:pPr>
        <w:pStyle w:val="NormalWeb"/>
        <w:spacing w:before="0" w:beforeAutospacing="0" w:after="0" w:afterAutospacing="0"/>
        <w:ind w:left="856" w:firstLine="560"/>
        <w:rPr>
          <w:rFonts w:ascii="Arial" w:hAnsi="Arial" w:cs="Arial"/>
          <w:b/>
          <w:bCs/>
          <w:color w:val="27303F"/>
          <w:sz w:val="18"/>
          <w:szCs w:val="18"/>
        </w:rPr>
      </w:pPr>
    </w:p>
    <w:p w14:paraId="0E874CFC" w14:textId="77777777" w:rsidR="00746BB0" w:rsidRDefault="00746BB0" w:rsidP="003044D5">
      <w:pPr>
        <w:pStyle w:val="NormalWeb"/>
        <w:spacing w:before="0" w:beforeAutospacing="0" w:after="0" w:afterAutospacing="0"/>
        <w:ind w:left="856" w:firstLine="560"/>
        <w:rPr>
          <w:rFonts w:ascii="Arial" w:hAnsi="Arial" w:cs="Arial"/>
          <w:b/>
          <w:bCs/>
          <w:color w:val="27303F"/>
          <w:sz w:val="18"/>
          <w:szCs w:val="18"/>
        </w:rPr>
      </w:pPr>
    </w:p>
    <w:p w14:paraId="78CE2593" w14:textId="77777777" w:rsidR="00746BB0" w:rsidRDefault="00746BB0" w:rsidP="003044D5">
      <w:pPr>
        <w:pStyle w:val="NormalWeb"/>
        <w:spacing w:before="0" w:beforeAutospacing="0" w:after="0" w:afterAutospacing="0"/>
        <w:ind w:left="856" w:firstLine="560"/>
        <w:rPr>
          <w:rFonts w:ascii="Arial" w:hAnsi="Arial" w:cs="Arial"/>
          <w:b/>
          <w:bCs/>
          <w:color w:val="27303F"/>
          <w:sz w:val="18"/>
          <w:szCs w:val="18"/>
        </w:rPr>
      </w:pPr>
    </w:p>
    <w:p w14:paraId="4DA6BFFD" w14:textId="77777777" w:rsidR="00746BB0" w:rsidRDefault="00746BB0" w:rsidP="003044D5">
      <w:pPr>
        <w:pStyle w:val="NormalWeb"/>
        <w:spacing w:before="0" w:beforeAutospacing="0" w:after="0" w:afterAutospacing="0"/>
        <w:ind w:left="856" w:firstLine="560"/>
        <w:rPr>
          <w:rFonts w:ascii="Arial" w:hAnsi="Arial" w:cs="Arial"/>
          <w:b/>
          <w:bCs/>
          <w:color w:val="27303F"/>
          <w:sz w:val="18"/>
          <w:szCs w:val="18"/>
        </w:rPr>
      </w:pPr>
    </w:p>
    <w:p w14:paraId="1BA06CB9" w14:textId="77777777" w:rsidR="00746BB0" w:rsidRDefault="00746BB0" w:rsidP="003044D5">
      <w:pPr>
        <w:pStyle w:val="NormalWeb"/>
        <w:spacing w:before="0" w:beforeAutospacing="0" w:after="0" w:afterAutospacing="0"/>
        <w:ind w:left="856" w:firstLine="560"/>
        <w:rPr>
          <w:rFonts w:ascii="Arial" w:hAnsi="Arial" w:cs="Arial"/>
          <w:b/>
          <w:bCs/>
          <w:color w:val="27303F"/>
          <w:sz w:val="18"/>
          <w:szCs w:val="18"/>
        </w:rPr>
      </w:pPr>
    </w:p>
    <w:p w14:paraId="0B5BBD83" w14:textId="77777777" w:rsidR="008A3D35" w:rsidRDefault="008A3D35" w:rsidP="003044D5">
      <w:pPr>
        <w:pStyle w:val="NormalWeb"/>
        <w:spacing w:before="0" w:beforeAutospacing="0" w:after="0" w:afterAutospacing="0"/>
        <w:ind w:left="856" w:firstLine="560"/>
        <w:rPr>
          <w:rFonts w:ascii="Arial" w:hAnsi="Arial" w:cs="Arial"/>
          <w:b/>
          <w:bCs/>
          <w:color w:val="27303F"/>
          <w:sz w:val="18"/>
          <w:szCs w:val="18"/>
        </w:rPr>
      </w:pPr>
    </w:p>
    <w:p w14:paraId="5981FFCA" w14:textId="77777777" w:rsidR="008A3D35" w:rsidRDefault="008A3D35" w:rsidP="003044D5">
      <w:pPr>
        <w:pStyle w:val="NormalWeb"/>
        <w:spacing w:before="0" w:beforeAutospacing="0" w:after="0" w:afterAutospacing="0"/>
        <w:ind w:left="856" w:firstLine="560"/>
        <w:rPr>
          <w:rFonts w:ascii="Arial" w:hAnsi="Arial" w:cs="Arial"/>
          <w:b/>
          <w:bCs/>
          <w:color w:val="27303F"/>
          <w:sz w:val="18"/>
          <w:szCs w:val="18"/>
        </w:rPr>
      </w:pPr>
    </w:p>
    <w:p w14:paraId="6B3EC0DF" w14:textId="77777777" w:rsidR="008A3D35" w:rsidRDefault="008A3D35" w:rsidP="008A3D35">
      <w:pPr>
        <w:pStyle w:val="NormalWeb"/>
        <w:spacing w:before="0" w:beforeAutospacing="0" w:after="0" w:afterAutospacing="0"/>
        <w:ind w:right="2114"/>
        <w:jc w:val="right"/>
      </w:pPr>
      <w:r>
        <w:rPr>
          <w:rFonts w:ascii="Arial" w:hAnsi="Arial" w:cs="Arial"/>
          <w:b/>
          <w:bCs/>
          <w:color w:val="000000"/>
          <w:sz w:val="26"/>
          <w:szCs w:val="26"/>
        </w:rPr>
        <w:t>A</w:t>
      </w:r>
      <w:r>
        <w:rPr>
          <w:rFonts w:ascii="Arial" w:hAnsi="Arial" w:cs="Arial"/>
          <w:b/>
          <w:bCs/>
          <w:color w:val="000000"/>
          <w:sz w:val="26"/>
          <w:szCs w:val="26"/>
          <w:u w:val="single"/>
        </w:rPr>
        <w:t>UTORISATION D’UTILISATION DES IMAGES</w:t>
      </w:r>
      <w:r>
        <w:rPr>
          <w:rFonts w:ascii="Arial" w:hAnsi="Arial" w:cs="Arial"/>
          <w:b/>
          <w:bCs/>
          <w:color w:val="000000"/>
          <w:sz w:val="26"/>
          <w:szCs w:val="26"/>
        </w:rPr>
        <w:t> </w:t>
      </w:r>
    </w:p>
    <w:p w14:paraId="617A18B4" w14:textId="77777777" w:rsidR="008A3D35" w:rsidRDefault="008A3D35" w:rsidP="008A3D35">
      <w:pPr>
        <w:pStyle w:val="NormalWeb"/>
        <w:spacing w:before="782" w:beforeAutospacing="0" w:after="0" w:afterAutospacing="0"/>
        <w:ind w:left="993"/>
      </w:pPr>
      <w:r>
        <w:rPr>
          <w:rFonts w:ascii="Arial" w:hAnsi="Arial" w:cs="Arial"/>
          <w:b/>
          <w:bCs/>
          <w:color w:val="000000"/>
          <w:sz w:val="26"/>
          <w:szCs w:val="26"/>
        </w:rPr>
        <w:t>Je soussignée :</w:t>
      </w:r>
      <w:r w:rsidR="00B96746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color w:val="000000"/>
          <w:sz w:val="26"/>
          <w:szCs w:val="26"/>
        </w:rPr>
        <w:t>………………………………………………………………… </w:t>
      </w:r>
    </w:p>
    <w:p w14:paraId="2412AE99" w14:textId="77777777" w:rsidR="008A3D35" w:rsidRDefault="008A3D35" w:rsidP="008A3D35">
      <w:pPr>
        <w:pStyle w:val="NormalWeb"/>
        <w:spacing w:before="421" w:beforeAutospacing="0" w:after="0" w:afterAutospacing="0"/>
        <w:ind w:left="993"/>
      </w:pPr>
      <w:r>
        <w:rPr>
          <w:rFonts w:ascii="Arial" w:hAnsi="Arial" w:cs="Arial"/>
          <w:b/>
          <w:bCs/>
          <w:color w:val="000000"/>
          <w:sz w:val="26"/>
          <w:szCs w:val="26"/>
        </w:rPr>
        <w:t>CIN n° : ………………………………………………………………………… </w:t>
      </w:r>
    </w:p>
    <w:p w14:paraId="7BC0EB0F" w14:textId="77777777" w:rsidR="008A3D35" w:rsidRDefault="008A3D35" w:rsidP="008A3D35">
      <w:pPr>
        <w:pStyle w:val="NormalWeb"/>
        <w:spacing w:before="421" w:beforeAutospacing="0" w:after="0" w:afterAutospacing="0"/>
        <w:ind w:left="993"/>
      </w:pPr>
      <w:r>
        <w:rPr>
          <w:rFonts w:ascii="Arial" w:hAnsi="Arial" w:cs="Arial"/>
          <w:b/>
          <w:bCs/>
          <w:color w:val="000000"/>
          <w:sz w:val="26"/>
          <w:szCs w:val="26"/>
        </w:rPr>
        <w:t>Adresse : ……………………………………………………………………… </w:t>
      </w:r>
    </w:p>
    <w:p w14:paraId="3306A998" w14:textId="77777777" w:rsidR="008A3D35" w:rsidRDefault="008A3D35" w:rsidP="008A3D35">
      <w:pPr>
        <w:pStyle w:val="NormalWeb"/>
        <w:spacing w:before="421" w:beforeAutospacing="0" w:after="0" w:afterAutospacing="0"/>
        <w:ind w:left="993"/>
      </w:pPr>
      <w:r>
        <w:rPr>
          <w:rFonts w:ascii="Arial" w:hAnsi="Arial" w:cs="Arial"/>
          <w:b/>
          <w:bCs/>
          <w:color w:val="000000"/>
          <w:sz w:val="26"/>
          <w:szCs w:val="26"/>
        </w:rPr>
        <w:t>Autorise, </w:t>
      </w:r>
    </w:p>
    <w:p w14:paraId="21A4EB89" w14:textId="77777777" w:rsidR="008A3D35" w:rsidRDefault="008A3D35" w:rsidP="008A3D35">
      <w:pPr>
        <w:pStyle w:val="NormalWeb"/>
        <w:spacing w:before="421" w:beforeAutospacing="0" w:after="0" w:afterAutospacing="0"/>
        <w:ind w:left="993" w:right="186"/>
      </w:pP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Al Manar à utiliser les photos et vidéos collectées pendant la formation à les diffuser sur tous les supports de communication du centre (rapport d’activité, site web, </w:t>
      </w:r>
      <w:proofErr w:type="spellStart"/>
      <w:r>
        <w:rPr>
          <w:rFonts w:ascii="Arial" w:hAnsi="Arial" w:cs="Arial"/>
          <w:b/>
          <w:bCs/>
          <w:color w:val="000000"/>
          <w:sz w:val="26"/>
          <w:szCs w:val="26"/>
        </w:rPr>
        <w:t>facebook</w:t>
      </w:r>
      <w:proofErr w:type="spellEnd"/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, plateforme </w:t>
      </w:r>
      <w:proofErr w:type="spellStart"/>
      <w:r>
        <w:rPr>
          <w:rFonts w:ascii="Arial" w:hAnsi="Arial" w:cs="Arial"/>
          <w:b/>
          <w:bCs/>
          <w:color w:val="000000"/>
          <w:sz w:val="26"/>
          <w:szCs w:val="26"/>
        </w:rPr>
        <w:t>Dokeos</w:t>
      </w:r>
      <w:proofErr w:type="spellEnd"/>
      <w:r>
        <w:rPr>
          <w:rFonts w:ascii="Arial" w:hAnsi="Arial" w:cs="Arial"/>
          <w:b/>
          <w:bCs/>
          <w:color w:val="000000"/>
          <w:sz w:val="26"/>
          <w:szCs w:val="26"/>
        </w:rPr>
        <w:t>…) </w:t>
      </w:r>
    </w:p>
    <w:p w14:paraId="4EECACE7" w14:textId="77777777" w:rsidR="008A3D35" w:rsidRDefault="008A3D35" w:rsidP="008A3D35">
      <w:pPr>
        <w:pStyle w:val="NormalWeb"/>
        <w:spacing w:before="378" w:beforeAutospacing="0" w:after="0" w:afterAutospacing="0"/>
        <w:ind w:left="993" w:right="-10"/>
      </w:pPr>
      <w:r>
        <w:rPr>
          <w:rFonts w:ascii="Arial" w:hAnsi="Arial" w:cs="Arial"/>
          <w:b/>
          <w:bCs/>
          <w:color w:val="000000"/>
          <w:sz w:val="26"/>
          <w:szCs w:val="26"/>
        </w:rPr>
        <w:t>Al Manar affirme ne pas être lié par un éventuel transfert de cette autorisation à une tierce partie pour utilisation à des sites commerciaux. </w:t>
      </w:r>
    </w:p>
    <w:p w14:paraId="68B1F45B" w14:textId="77777777" w:rsidR="008A3D35" w:rsidRDefault="008A3D35" w:rsidP="008A3D35">
      <w:pPr>
        <w:pStyle w:val="NormalWeb"/>
        <w:spacing w:before="1824" w:beforeAutospacing="0" w:after="0" w:afterAutospacing="0"/>
        <w:ind w:left="993" w:right="3565"/>
        <w:jc w:val="right"/>
      </w:pPr>
      <w:r>
        <w:rPr>
          <w:rFonts w:ascii="Arial" w:hAnsi="Arial" w:cs="Arial"/>
          <w:b/>
          <w:bCs/>
          <w:color w:val="000000"/>
          <w:sz w:val="26"/>
          <w:szCs w:val="26"/>
        </w:rPr>
        <w:t>Signature légalisée</w:t>
      </w:r>
    </w:p>
    <w:p w14:paraId="0DF82A1E" w14:textId="77777777" w:rsidR="008A3D35" w:rsidRDefault="008A3D35" w:rsidP="008A3D35"/>
    <w:p w14:paraId="04747953" w14:textId="77777777" w:rsidR="008A3D35" w:rsidRPr="003044D5" w:rsidRDefault="008A3D35" w:rsidP="003044D5">
      <w:pPr>
        <w:pStyle w:val="NormalWeb"/>
        <w:spacing w:before="0" w:beforeAutospacing="0" w:after="0" w:afterAutospacing="0"/>
        <w:ind w:left="856" w:firstLine="560"/>
        <w:rPr>
          <w:rFonts w:ascii="Arial" w:hAnsi="Arial" w:cs="Arial"/>
          <w:b/>
          <w:bCs/>
          <w:color w:val="27303F"/>
          <w:sz w:val="22"/>
          <w:szCs w:val="22"/>
        </w:rPr>
      </w:pPr>
    </w:p>
    <w:sectPr w:rsidR="008A3D35" w:rsidRPr="003044D5" w:rsidSect="00984FE5">
      <w:pgSz w:w="11906" w:h="16838"/>
      <w:pgMar w:top="113" w:right="707" w:bottom="45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6E01C" w14:textId="77777777" w:rsidR="00CC5D27" w:rsidRDefault="00CC5D27" w:rsidP="001831B6">
      <w:pPr>
        <w:spacing w:after="0" w:line="240" w:lineRule="auto"/>
      </w:pPr>
      <w:r>
        <w:separator/>
      </w:r>
    </w:p>
  </w:endnote>
  <w:endnote w:type="continuationSeparator" w:id="0">
    <w:p w14:paraId="24270BBD" w14:textId="77777777" w:rsidR="00CC5D27" w:rsidRDefault="00CC5D27" w:rsidP="00183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868F3" w14:textId="77777777" w:rsidR="00CC5D27" w:rsidRDefault="00CC5D27" w:rsidP="001831B6">
      <w:pPr>
        <w:spacing w:after="0" w:line="240" w:lineRule="auto"/>
      </w:pPr>
      <w:r>
        <w:separator/>
      </w:r>
    </w:p>
  </w:footnote>
  <w:footnote w:type="continuationSeparator" w:id="0">
    <w:p w14:paraId="3513DD50" w14:textId="77777777" w:rsidR="00CC5D27" w:rsidRDefault="00CC5D27" w:rsidP="001831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5B6"/>
    <w:rsid w:val="000238A2"/>
    <w:rsid w:val="000274A4"/>
    <w:rsid w:val="00032EEC"/>
    <w:rsid w:val="00052BD1"/>
    <w:rsid w:val="00062DC6"/>
    <w:rsid w:val="000648C2"/>
    <w:rsid w:val="00066C0E"/>
    <w:rsid w:val="0010639F"/>
    <w:rsid w:val="00110950"/>
    <w:rsid w:val="001428FD"/>
    <w:rsid w:val="00157301"/>
    <w:rsid w:val="001637D1"/>
    <w:rsid w:val="001831B6"/>
    <w:rsid w:val="00185257"/>
    <w:rsid w:val="001A5656"/>
    <w:rsid w:val="001D3730"/>
    <w:rsid w:val="001F27E1"/>
    <w:rsid w:val="0022154C"/>
    <w:rsid w:val="00223EA2"/>
    <w:rsid w:val="00224A0F"/>
    <w:rsid w:val="002412BA"/>
    <w:rsid w:val="00246BEB"/>
    <w:rsid w:val="002669D5"/>
    <w:rsid w:val="00280363"/>
    <w:rsid w:val="002A1EE0"/>
    <w:rsid w:val="002B61F0"/>
    <w:rsid w:val="002D2E3E"/>
    <w:rsid w:val="003044D5"/>
    <w:rsid w:val="00310193"/>
    <w:rsid w:val="00340194"/>
    <w:rsid w:val="00346BFF"/>
    <w:rsid w:val="00354008"/>
    <w:rsid w:val="00384797"/>
    <w:rsid w:val="003B35BE"/>
    <w:rsid w:val="0040436B"/>
    <w:rsid w:val="00406575"/>
    <w:rsid w:val="00440E8D"/>
    <w:rsid w:val="004437C8"/>
    <w:rsid w:val="00464987"/>
    <w:rsid w:val="004B0B0A"/>
    <w:rsid w:val="004B570B"/>
    <w:rsid w:val="00515566"/>
    <w:rsid w:val="005172CA"/>
    <w:rsid w:val="005223D0"/>
    <w:rsid w:val="00536902"/>
    <w:rsid w:val="005375B6"/>
    <w:rsid w:val="00595CF7"/>
    <w:rsid w:val="005A5BBB"/>
    <w:rsid w:val="005A7214"/>
    <w:rsid w:val="0068124B"/>
    <w:rsid w:val="006E6B5A"/>
    <w:rsid w:val="00705943"/>
    <w:rsid w:val="00746BB0"/>
    <w:rsid w:val="007557B8"/>
    <w:rsid w:val="00775BCF"/>
    <w:rsid w:val="007A4F82"/>
    <w:rsid w:val="007E24E0"/>
    <w:rsid w:val="00827E18"/>
    <w:rsid w:val="008431A3"/>
    <w:rsid w:val="008440C1"/>
    <w:rsid w:val="008A3678"/>
    <w:rsid w:val="008A3D35"/>
    <w:rsid w:val="008C0010"/>
    <w:rsid w:val="008C6E0B"/>
    <w:rsid w:val="008D47B7"/>
    <w:rsid w:val="00924C91"/>
    <w:rsid w:val="009758D6"/>
    <w:rsid w:val="00980977"/>
    <w:rsid w:val="00984FE5"/>
    <w:rsid w:val="009E58B9"/>
    <w:rsid w:val="00A023F4"/>
    <w:rsid w:val="00A306FE"/>
    <w:rsid w:val="00A43FAA"/>
    <w:rsid w:val="00A67EF4"/>
    <w:rsid w:val="00A72B76"/>
    <w:rsid w:val="00AA593B"/>
    <w:rsid w:val="00B138CD"/>
    <w:rsid w:val="00B96746"/>
    <w:rsid w:val="00BC2EA4"/>
    <w:rsid w:val="00C27385"/>
    <w:rsid w:val="00C30AAD"/>
    <w:rsid w:val="00CC0E71"/>
    <w:rsid w:val="00CC5D27"/>
    <w:rsid w:val="00D25A22"/>
    <w:rsid w:val="00D75159"/>
    <w:rsid w:val="00D83A05"/>
    <w:rsid w:val="00D846F3"/>
    <w:rsid w:val="00D86921"/>
    <w:rsid w:val="00D90DF9"/>
    <w:rsid w:val="00DA31F2"/>
    <w:rsid w:val="00DC2144"/>
    <w:rsid w:val="00DE3B75"/>
    <w:rsid w:val="00DE4517"/>
    <w:rsid w:val="00E13E87"/>
    <w:rsid w:val="00E86C17"/>
    <w:rsid w:val="00EF4C8E"/>
    <w:rsid w:val="00F35186"/>
    <w:rsid w:val="00F920EF"/>
    <w:rsid w:val="00FB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4"/>
    <o:shapelayout v:ext="edit">
      <o:idmap v:ext="edit" data="1"/>
    </o:shapelayout>
  </w:shapeDefaults>
  <w:decimalSymbol w:val=","/>
  <w:listSeparator w:val=";"/>
  <w14:docId w14:val="19CE00C7"/>
  <w15:chartTrackingRefBased/>
  <w15:docId w15:val="{835F8828-2291-43D4-9F38-5C3849FF9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43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31A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9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8C6E0B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183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31B6"/>
  </w:style>
  <w:style w:type="paragraph" w:styleId="Pieddepage">
    <w:name w:val="footer"/>
    <w:basedOn w:val="Normal"/>
    <w:link w:val="PieddepageCar"/>
    <w:uiPriority w:val="99"/>
    <w:unhideWhenUsed/>
    <w:rsid w:val="00183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3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6A932-406D-4F76-9E75-320AEC215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50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6</cp:revision>
  <cp:lastPrinted>2025-05-06T07:55:00Z</cp:lastPrinted>
  <dcterms:created xsi:type="dcterms:W3CDTF">2025-03-15T15:34:00Z</dcterms:created>
  <dcterms:modified xsi:type="dcterms:W3CDTF">2026-03-31T10:27:00Z</dcterms:modified>
</cp:coreProperties>
</file>